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FA5" w:rsidRPr="00CF59BF" w:rsidRDefault="00912FA5" w:rsidP="00E62F50">
      <w:pPr>
        <w:pStyle w:val="Zkladntext"/>
        <w:spacing w:line="300" w:lineRule="auto"/>
        <w:rPr>
          <w:color w:val="auto"/>
          <w:sz w:val="28"/>
          <w:u w:val="single"/>
          <w:lang w:val="sk-SK"/>
        </w:rPr>
      </w:pPr>
    </w:p>
    <w:p w:rsidR="00C228DF" w:rsidRPr="00CF59BF" w:rsidRDefault="00FB1E03" w:rsidP="00C228DF">
      <w:pPr>
        <w:pStyle w:val="Zkladntext"/>
        <w:rPr>
          <w:sz w:val="28"/>
          <w:szCs w:val="28"/>
          <w:u w:val="single"/>
          <w:lang w:val="sk-SK" w:bidi="cs-CZ"/>
        </w:rPr>
      </w:pPr>
      <w:r w:rsidRPr="00CF59BF">
        <w:rPr>
          <w:sz w:val="28"/>
          <w:szCs w:val="28"/>
          <w:u w:val="single"/>
          <w:lang w:val="sk-SK" w:bidi="cs-CZ"/>
        </w:rPr>
        <w:t xml:space="preserve">Rýchlejšie a hospodárnejšie </w:t>
      </w:r>
      <w:r w:rsidR="00B70D2F" w:rsidRPr="00CF59BF">
        <w:rPr>
          <w:sz w:val="28"/>
          <w:szCs w:val="28"/>
          <w:u w:val="single"/>
          <w:lang w:val="sk-SK" w:bidi="cs-CZ"/>
        </w:rPr>
        <w:t xml:space="preserve">inštalácie viacvrstvových </w:t>
      </w:r>
      <w:r w:rsidR="00CF59BF" w:rsidRPr="00CF59BF">
        <w:rPr>
          <w:sz w:val="28"/>
          <w:szCs w:val="28"/>
          <w:u w:val="single"/>
          <w:lang w:val="sk-SK" w:bidi="cs-CZ"/>
        </w:rPr>
        <w:t>rúr</w:t>
      </w:r>
      <w:r w:rsidR="00C228DF" w:rsidRPr="00CF59BF">
        <w:rPr>
          <w:sz w:val="28"/>
          <w:szCs w:val="28"/>
          <w:u w:val="single"/>
          <w:lang w:val="sk-SK" w:bidi="cs-CZ"/>
        </w:rPr>
        <w:t>:</w:t>
      </w:r>
    </w:p>
    <w:p w:rsidR="00CD47C8" w:rsidRPr="00CF59BF" w:rsidRDefault="00CD47C8" w:rsidP="00CD47C8">
      <w:pPr>
        <w:pStyle w:val="Zkladntext"/>
        <w:spacing w:line="300" w:lineRule="auto"/>
        <w:rPr>
          <w:color w:val="auto"/>
          <w:sz w:val="28"/>
          <w:szCs w:val="28"/>
          <w:highlight w:val="yellow"/>
          <w:u w:val="single"/>
          <w:lang w:val="sk-SK"/>
        </w:rPr>
      </w:pPr>
    </w:p>
    <w:p w:rsidR="00C228DF" w:rsidRPr="00CF59BF" w:rsidRDefault="00A23862" w:rsidP="00C228DF">
      <w:pPr>
        <w:pStyle w:val="Zkladntext"/>
        <w:rPr>
          <w:b/>
          <w:sz w:val="36"/>
          <w:szCs w:val="36"/>
          <w:lang w:val="sk-SK" w:bidi="cs-CZ"/>
        </w:rPr>
      </w:pPr>
      <w:r w:rsidRPr="00CF59BF">
        <w:rPr>
          <w:b/>
          <w:sz w:val="36"/>
          <w:szCs w:val="36"/>
          <w:lang w:val="sk-SK" w:bidi="cs-CZ"/>
        </w:rPr>
        <w:t>Inovatívny systém V</w:t>
      </w:r>
      <w:r w:rsidR="00E4580C" w:rsidRPr="00CF59BF">
        <w:rPr>
          <w:b/>
          <w:sz w:val="36"/>
          <w:szCs w:val="36"/>
          <w:lang w:val="sk-SK" w:bidi="cs-CZ"/>
        </w:rPr>
        <w:t xml:space="preserve">iega Smartpress </w:t>
      </w:r>
      <w:r w:rsidR="00C228DF" w:rsidRPr="00CF59BF">
        <w:rPr>
          <w:b/>
          <w:sz w:val="36"/>
          <w:szCs w:val="36"/>
          <w:lang w:val="sk-SK" w:bidi="cs-CZ"/>
        </w:rPr>
        <w:t>s</w:t>
      </w:r>
      <w:r w:rsidR="00FF1FBF" w:rsidRPr="00CF59BF">
        <w:rPr>
          <w:b/>
          <w:sz w:val="36"/>
          <w:szCs w:val="36"/>
          <w:lang w:val="sk-SK" w:bidi="cs-CZ"/>
        </w:rPr>
        <w:t> </w:t>
      </w:r>
      <w:r w:rsidR="00C228DF" w:rsidRPr="00CF59BF">
        <w:rPr>
          <w:b/>
          <w:sz w:val="36"/>
          <w:szCs w:val="36"/>
          <w:lang w:val="sk-SK" w:bidi="cs-CZ"/>
        </w:rPr>
        <w:t xml:space="preserve">kovovými spojkami </w:t>
      </w:r>
      <w:r w:rsidR="00E4580C" w:rsidRPr="00CF59BF">
        <w:rPr>
          <w:b/>
          <w:sz w:val="36"/>
          <w:szCs w:val="36"/>
          <w:lang w:val="sk-SK" w:bidi="cs-CZ"/>
        </w:rPr>
        <w:t xml:space="preserve">s optimalizovaným </w:t>
      </w:r>
      <w:r w:rsidR="00765AEA" w:rsidRPr="00CF59BF">
        <w:rPr>
          <w:b/>
          <w:sz w:val="36"/>
          <w:szCs w:val="36"/>
          <w:lang w:val="sk-SK" w:bidi="cs-CZ"/>
        </w:rPr>
        <w:t>prietokom</w:t>
      </w:r>
    </w:p>
    <w:p w:rsidR="00CD47C8" w:rsidRPr="00CF59BF" w:rsidRDefault="00CD47C8" w:rsidP="00CD47C8">
      <w:pPr>
        <w:pStyle w:val="Zkladntext"/>
        <w:spacing w:line="300" w:lineRule="auto"/>
        <w:rPr>
          <w:color w:val="auto"/>
          <w:lang w:val="sk-SK"/>
        </w:rPr>
      </w:pPr>
    </w:p>
    <w:p w:rsidR="00C228DF" w:rsidRPr="00CF59BF" w:rsidRDefault="00765AEA" w:rsidP="00C228DF">
      <w:pPr>
        <w:pStyle w:val="Zkladntext"/>
        <w:spacing w:line="300" w:lineRule="auto"/>
        <w:rPr>
          <w:rFonts w:ascii="Arial (W1)" w:hAnsi="Arial (W1)" w:cs="Arial (W1)"/>
          <w:b/>
          <w:lang w:val="sk-SK" w:bidi="cs-CZ"/>
        </w:rPr>
      </w:pPr>
      <w:r w:rsidRPr="00CF59BF">
        <w:rPr>
          <w:rFonts w:ascii="Arial (W1)" w:hAnsi="Arial (W1)" w:cs="Arial (W1)"/>
          <w:b/>
          <w:lang w:val="sk-SK" w:bidi="cs-CZ"/>
        </w:rPr>
        <w:t>Ohybné viacvrstvové rúry sú ideálne pre inštalácie pitnej vody a kúrenia. Nový potrubný systém</w:t>
      </w:r>
      <w:r w:rsidR="00C228DF" w:rsidRPr="00CF59BF">
        <w:rPr>
          <w:rFonts w:ascii="Arial (W1)" w:hAnsi="Arial (W1)" w:cs="Arial (W1)"/>
          <w:b/>
          <w:lang w:val="sk-SK" w:bidi="cs-CZ"/>
        </w:rPr>
        <w:t xml:space="preserve"> Viega Smartpress umožňuje </w:t>
      </w:r>
      <w:r w:rsidRPr="00CF59BF">
        <w:rPr>
          <w:rFonts w:ascii="Arial (W1)" w:hAnsi="Arial (W1)" w:cs="Arial (W1)"/>
          <w:b/>
          <w:lang w:val="sk-SK" w:bidi="cs-CZ"/>
        </w:rPr>
        <w:t xml:space="preserve">teraz ešte jednoduchšie spracovanie. </w:t>
      </w:r>
      <w:r w:rsidR="00C228DF" w:rsidRPr="00CF59BF">
        <w:rPr>
          <w:rFonts w:ascii="Arial (W1)" w:hAnsi="Arial (W1)" w:cs="Arial (W1)"/>
          <w:b/>
          <w:lang w:val="sk-SK" w:bidi="cs-CZ"/>
        </w:rPr>
        <w:t>Nové lisovac</w:t>
      </w:r>
      <w:r w:rsidR="00CF59BF">
        <w:rPr>
          <w:rFonts w:ascii="Arial (W1)" w:hAnsi="Arial (W1)" w:cs="Arial (W1)"/>
          <w:b/>
          <w:lang w:val="sk-SK" w:bidi="cs-CZ"/>
        </w:rPr>
        <w:t>ie</w:t>
      </w:r>
      <w:r w:rsidR="00C228DF" w:rsidRPr="00CF59BF">
        <w:rPr>
          <w:rFonts w:ascii="Arial (W1)" w:hAnsi="Arial (W1)" w:cs="Arial (W1)"/>
          <w:b/>
          <w:lang w:val="sk-SK" w:bidi="cs-CZ"/>
        </w:rPr>
        <w:t xml:space="preserve"> spojky z</w:t>
      </w:r>
      <w:r w:rsidR="00CF59BF">
        <w:rPr>
          <w:rFonts w:ascii="Arial (W1)" w:hAnsi="Arial (W1)" w:cs="Arial (W1)"/>
          <w:b/>
          <w:lang w:val="sk-SK" w:bidi="cs-CZ"/>
        </w:rPr>
        <w:t> ušľachtilej ocele a červeného bronzu nemajú</w:t>
      </w:r>
      <w:r w:rsidR="00411806" w:rsidRPr="00CF59BF">
        <w:rPr>
          <w:rFonts w:ascii="Arial (W1)" w:hAnsi="Arial (W1)" w:cs="Arial (W1)"/>
          <w:b/>
          <w:lang w:val="sk-SK" w:bidi="cs-CZ"/>
        </w:rPr>
        <w:t xml:space="preserve"> O-kr</w:t>
      </w:r>
      <w:r w:rsidR="00CF59BF">
        <w:rPr>
          <w:rFonts w:ascii="Arial (W1)" w:hAnsi="Arial (W1)" w:cs="Arial (W1)"/>
          <w:b/>
          <w:lang w:val="sk-SK" w:bidi="cs-CZ"/>
        </w:rPr>
        <w:t>ú</w:t>
      </w:r>
      <w:r w:rsidR="00411806" w:rsidRPr="00CF59BF">
        <w:rPr>
          <w:rFonts w:ascii="Arial (W1)" w:hAnsi="Arial (W1)" w:cs="Arial (W1)"/>
          <w:b/>
          <w:lang w:val="sk-SK" w:bidi="cs-CZ"/>
        </w:rPr>
        <w:t>ž</w:t>
      </w:r>
      <w:r w:rsidR="00CF59BF">
        <w:rPr>
          <w:rFonts w:ascii="Arial (W1)" w:hAnsi="Arial (W1)" w:cs="Arial (W1)"/>
          <w:b/>
          <w:lang w:val="sk-SK" w:bidi="cs-CZ"/>
        </w:rPr>
        <w:t>o</w:t>
      </w:r>
      <w:r w:rsidR="00411806" w:rsidRPr="00CF59BF">
        <w:rPr>
          <w:rFonts w:ascii="Arial (W1)" w:hAnsi="Arial (W1)" w:cs="Arial (W1)"/>
          <w:b/>
          <w:lang w:val="sk-SK" w:bidi="cs-CZ"/>
        </w:rPr>
        <w:t xml:space="preserve">k. Kalibrovač </w:t>
      </w:r>
      <w:r w:rsidR="00CF59BF">
        <w:rPr>
          <w:rFonts w:ascii="Arial (W1)" w:hAnsi="Arial (W1)" w:cs="Arial (W1)"/>
          <w:b/>
          <w:lang w:val="sk-SK" w:bidi="cs-CZ"/>
        </w:rPr>
        <w:t>alebo</w:t>
      </w:r>
      <w:r w:rsidR="00C228DF" w:rsidRPr="00CF59BF">
        <w:rPr>
          <w:rFonts w:ascii="Arial (W1)" w:hAnsi="Arial (W1)" w:cs="Arial (W1)"/>
          <w:b/>
          <w:lang w:val="sk-SK" w:bidi="cs-CZ"/>
        </w:rPr>
        <w:t xml:space="preserve"> </w:t>
      </w:r>
      <w:r w:rsidR="00411806" w:rsidRPr="00CF59BF">
        <w:rPr>
          <w:rFonts w:ascii="Arial (W1)" w:hAnsi="Arial (W1)" w:cs="Arial (W1)"/>
          <w:b/>
          <w:lang w:val="sk-SK" w:bidi="cs-CZ"/>
        </w:rPr>
        <w:t xml:space="preserve">expandér </w:t>
      </w:r>
      <w:r w:rsidR="00CF59BF">
        <w:rPr>
          <w:rFonts w:ascii="Arial (W1)" w:hAnsi="Arial (W1)" w:cs="Arial (W1)"/>
          <w:b/>
          <w:lang w:val="sk-SK" w:bidi="cs-CZ"/>
        </w:rPr>
        <w:t>sa stáv</w:t>
      </w:r>
      <w:r w:rsidR="000C36D3">
        <w:rPr>
          <w:rFonts w:ascii="Arial (W1)" w:hAnsi="Arial (W1)" w:cs="Arial (W1)"/>
          <w:b/>
          <w:lang w:val="sk-SK" w:bidi="cs-CZ"/>
        </w:rPr>
        <w:t>ajú minulosťou.</w:t>
      </w:r>
      <w:r w:rsidR="00FF79BF">
        <w:rPr>
          <w:rFonts w:ascii="Arial (W1)" w:hAnsi="Arial (W1)" w:cs="Arial (W1)"/>
          <w:b/>
          <w:lang w:val="sk-SK" w:bidi="cs-CZ"/>
        </w:rPr>
        <w:t xml:space="preserve"> Okrem rýchleho spracovania presvedčia nové spojky </w:t>
      </w:r>
      <w:r w:rsidR="00E4580C" w:rsidRPr="00CF59BF">
        <w:rPr>
          <w:rFonts w:ascii="Arial (W1)" w:hAnsi="Arial (W1)" w:cs="Arial (W1)"/>
          <w:b/>
          <w:lang w:val="sk-SK" w:bidi="cs-CZ"/>
        </w:rPr>
        <w:t xml:space="preserve">Viega </w:t>
      </w:r>
      <w:r w:rsidR="00C228DF" w:rsidRPr="00CF59BF">
        <w:rPr>
          <w:rFonts w:ascii="Arial (W1)" w:hAnsi="Arial (W1)" w:cs="Arial (W1)"/>
          <w:b/>
          <w:lang w:val="sk-SK" w:bidi="cs-CZ"/>
        </w:rPr>
        <w:t xml:space="preserve">Smartpress </w:t>
      </w:r>
      <w:r w:rsidR="00FF79BF">
        <w:rPr>
          <w:rFonts w:ascii="Arial (W1)" w:hAnsi="Arial (W1)" w:cs="Arial (W1)"/>
          <w:b/>
          <w:lang w:val="sk-SK" w:bidi="cs-CZ"/>
        </w:rPr>
        <w:t xml:space="preserve">minimálnymi stratami </w:t>
      </w:r>
      <w:r w:rsidR="003D3DED">
        <w:rPr>
          <w:rFonts w:ascii="Arial (W1)" w:hAnsi="Arial (W1)" w:cs="Arial (W1)"/>
          <w:b/>
          <w:lang w:val="sk-SK" w:bidi="cs-CZ"/>
        </w:rPr>
        <w:t xml:space="preserve">tlaku, ktoré sú až </w:t>
      </w:r>
      <w:r w:rsidR="00C228DF" w:rsidRPr="00CF59BF">
        <w:rPr>
          <w:rFonts w:ascii="Arial (W1)" w:hAnsi="Arial (W1)" w:cs="Arial (W1)"/>
          <w:b/>
          <w:lang w:val="sk-SK" w:bidi="cs-CZ"/>
        </w:rPr>
        <w:t xml:space="preserve">o 80 </w:t>
      </w:r>
      <w:r w:rsidR="003D3DED">
        <w:rPr>
          <w:rFonts w:ascii="Arial (W1)" w:hAnsi="Arial (W1)" w:cs="Arial (W1)"/>
          <w:b/>
          <w:lang w:val="sk-SK" w:bidi="cs-CZ"/>
        </w:rPr>
        <w:t xml:space="preserve">percent menšie </w:t>
      </w:r>
      <w:r w:rsidR="00705FDA">
        <w:rPr>
          <w:rFonts w:ascii="Arial (W1)" w:hAnsi="Arial (W1)" w:cs="Arial (W1)"/>
          <w:b/>
          <w:lang w:val="sk-SK" w:bidi="cs-CZ"/>
        </w:rPr>
        <w:t>než u štandardných lisovacích spojok pre plastové rúry. Inštalácie pitnej vody je tak možné dimenzovať v podstatne menších priemeroch. Znižuje to investičné</w:t>
      </w:r>
      <w:r w:rsidR="00B6184C">
        <w:rPr>
          <w:rFonts w:ascii="Arial (W1)" w:hAnsi="Arial (W1)" w:cs="Arial (W1)"/>
          <w:b/>
          <w:lang w:val="sk-SK" w:bidi="cs-CZ"/>
        </w:rPr>
        <w:t xml:space="preserve"> a prevádzkové náklady a prispieva k </w:t>
      </w:r>
      <w:r w:rsidR="00F455BF">
        <w:rPr>
          <w:rFonts w:ascii="Arial (W1)" w:hAnsi="Arial (W1)" w:cs="Arial (W1)"/>
          <w:b/>
          <w:lang w:val="sk-SK" w:bidi="cs-CZ"/>
        </w:rPr>
        <w:t>zachovaniu</w:t>
      </w:r>
      <w:r w:rsidR="00B6184C">
        <w:rPr>
          <w:rFonts w:ascii="Arial (W1)" w:hAnsi="Arial (W1)" w:cs="Arial (W1)"/>
          <w:b/>
          <w:lang w:val="sk-SK" w:bidi="cs-CZ"/>
        </w:rPr>
        <w:t xml:space="preserve"> kvality pitnej vody</w:t>
      </w:r>
      <w:r w:rsidR="00A95DE1">
        <w:rPr>
          <w:rFonts w:ascii="Arial (W1)" w:hAnsi="Arial (W1)" w:cs="Arial (W1)"/>
          <w:b/>
          <w:lang w:val="sk-SK" w:bidi="cs-CZ"/>
        </w:rPr>
        <w:t>.</w:t>
      </w:r>
      <w:r w:rsidR="00B6184C">
        <w:rPr>
          <w:rFonts w:ascii="Arial (W1)" w:hAnsi="Arial (W1)" w:cs="Arial (W1)"/>
          <w:b/>
          <w:lang w:val="sk-SK" w:bidi="cs-CZ"/>
        </w:rPr>
        <w:t xml:space="preserve"> </w:t>
      </w:r>
      <w:r w:rsidR="00C228DF" w:rsidRPr="00CF59BF">
        <w:rPr>
          <w:rFonts w:ascii="Arial (W1)" w:hAnsi="Arial (W1)" w:cs="Arial (W1)"/>
          <w:b/>
          <w:lang w:val="sk-SK" w:bidi="cs-CZ"/>
        </w:rPr>
        <w:t xml:space="preserve"> </w:t>
      </w:r>
    </w:p>
    <w:p w:rsidR="00CD47C8" w:rsidRPr="00CF59BF" w:rsidRDefault="00CD47C8" w:rsidP="00CD47C8">
      <w:pPr>
        <w:pStyle w:val="Zkladntext"/>
        <w:spacing w:line="300" w:lineRule="auto"/>
        <w:rPr>
          <w:lang w:val="sk-SK"/>
        </w:rPr>
      </w:pPr>
    </w:p>
    <w:p w:rsidR="00C228DF" w:rsidRPr="00CF59BF" w:rsidRDefault="00C228DF" w:rsidP="00C228DF">
      <w:pPr>
        <w:pStyle w:val="Zkladntext"/>
        <w:spacing w:line="300" w:lineRule="auto"/>
        <w:rPr>
          <w:lang w:val="sk-SK" w:bidi="cs-CZ"/>
        </w:rPr>
      </w:pPr>
      <w:r w:rsidRPr="00CF59BF">
        <w:rPr>
          <w:lang w:val="sk-SK" w:bidi="cs-CZ"/>
        </w:rPr>
        <w:t>S</w:t>
      </w:r>
      <w:r w:rsidR="00B773CA">
        <w:rPr>
          <w:lang w:val="sk-SK" w:bidi="cs-CZ"/>
        </w:rPr>
        <w:t> </w:t>
      </w:r>
      <w:r w:rsidR="00B773CA" w:rsidRPr="00CF59BF">
        <w:rPr>
          <w:lang w:val="sk-SK" w:bidi="cs-CZ"/>
        </w:rPr>
        <w:t>inovat</w:t>
      </w:r>
      <w:r w:rsidR="00B773CA">
        <w:rPr>
          <w:lang w:val="sk-SK" w:bidi="cs-CZ"/>
        </w:rPr>
        <w:t>ívnymi</w:t>
      </w:r>
      <w:r w:rsidRPr="00CF59BF">
        <w:rPr>
          <w:lang w:val="sk-SK" w:bidi="cs-CZ"/>
        </w:rPr>
        <w:t xml:space="preserve"> spojkami </w:t>
      </w:r>
      <w:r w:rsidR="00E4580C" w:rsidRPr="00CF59BF">
        <w:rPr>
          <w:lang w:val="sk-SK" w:bidi="cs-CZ"/>
        </w:rPr>
        <w:t xml:space="preserve">Viega </w:t>
      </w:r>
      <w:r w:rsidRPr="00CF59BF">
        <w:rPr>
          <w:lang w:val="sk-SK" w:bidi="cs-CZ"/>
        </w:rPr>
        <w:t xml:space="preserve">Smartpress </w:t>
      </w:r>
      <w:r w:rsidR="00B773CA">
        <w:rPr>
          <w:lang w:val="sk-SK" w:bidi="cs-CZ"/>
        </w:rPr>
        <w:t>sa spoločnosti Viega podaril veľký v</w:t>
      </w:r>
      <w:r w:rsidR="007B5700">
        <w:rPr>
          <w:lang w:val="sk-SK" w:bidi="cs-CZ"/>
        </w:rPr>
        <w:t>ývojový skok v oblasti spojovania viacvrstvových rúr:</w:t>
      </w:r>
      <w:r w:rsidR="008305F4">
        <w:rPr>
          <w:lang w:val="sk-SK" w:bidi="cs-CZ"/>
        </w:rPr>
        <w:t xml:space="preserve"> l</w:t>
      </w:r>
      <w:r w:rsidR="007B5700" w:rsidRPr="007B5700">
        <w:rPr>
          <w:rFonts w:ascii="Arial (W1)" w:hAnsi="Arial (W1)" w:cs="Arial (W1)"/>
          <w:lang w:val="sk-SK" w:bidi="cs-CZ"/>
        </w:rPr>
        <w:t>isovacie spojky z ušľachtilej ocele a červeného bronzu nemajú O-krúžok</w:t>
      </w:r>
      <w:r w:rsidR="0043554B">
        <w:rPr>
          <w:lang w:val="sk-SK" w:bidi="cs-CZ"/>
        </w:rPr>
        <w:t xml:space="preserve">, </w:t>
      </w:r>
      <w:r w:rsidRPr="00CF59BF">
        <w:rPr>
          <w:lang w:val="sk-SK" w:bidi="cs-CZ"/>
        </w:rPr>
        <w:t xml:space="preserve">ale </w:t>
      </w:r>
      <w:r w:rsidR="0043554B">
        <w:rPr>
          <w:lang w:val="sk-SK" w:bidi="cs-CZ"/>
        </w:rPr>
        <w:t>vysoko</w:t>
      </w:r>
      <w:r w:rsidR="008305F4">
        <w:rPr>
          <w:lang w:val="sk-SK" w:bidi="cs-CZ"/>
        </w:rPr>
        <w:t xml:space="preserve"> </w:t>
      </w:r>
      <w:r w:rsidR="0043554B" w:rsidRPr="004E1E66">
        <w:rPr>
          <w:color w:val="auto"/>
          <w:lang w:val="sk-SK" w:bidi="cs-CZ"/>
        </w:rPr>
        <w:t>zaťažiteľné</w:t>
      </w:r>
      <w:r w:rsidR="0043554B">
        <w:rPr>
          <w:lang w:val="sk-SK" w:bidi="cs-CZ"/>
        </w:rPr>
        <w:t xml:space="preserve"> podperné telesá </w:t>
      </w:r>
      <w:r w:rsidR="0074049D" w:rsidRPr="00CF59BF">
        <w:rPr>
          <w:lang w:val="sk-SK" w:bidi="cs-CZ"/>
        </w:rPr>
        <w:t xml:space="preserve">z PPSU. </w:t>
      </w:r>
      <w:r w:rsidR="0043554B">
        <w:rPr>
          <w:lang w:val="sk-SK" w:bidi="cs-CZ"/>
        </w:rPr>
        <w:t>Rúra tak po zalisovaní tesní celoplošne</w:t>
      </w:r>
      <w:r w:rsidR="00962EF5">
        <w:rPr>
          <w:lang w:val="sk-SK" w:bidi="cs-CZ"/>
        </w:rPr>
        <w:t xml:space="preserve">. To uľahčuje spracovanie, pretože na rúru sa po jej skrátení rovno nasadí spojka a prebehne proces lisovania. Odpadá inak obvyklé odstránenie ostrapkov a kalibrácie alebo tvarovanie rúr. </w:t>
      </w:r>
    </w:p>
    <w:p w:rsidR="00CD47C8" w:rsidRPr="00CF59BF" w:rsidRDefault="00CD47C8" w:rsidP="00CD47C8">
      <w:pPr>
        <w:pStyle w:val="Zkladntext"/>
        <w:spacing w:line="300" w:lineRule="auto"/>
        <w:rPr>
          <w:highlight w:val="yellow"/>
          <w:lang w:val="sk-SK"/>
        </w:rPr>
      </w:pPr>
    </w:p>
    <w:p w:rsidR="00C228DF" w:rsidRPr="00CF59BF" w:rsidRDefault="00C228DF" w:rsidP="00C228DF">
      <w:pPr>
        <w:pStyle w:val="Zkladntext"/>
        <w:spacing w:line="300" w:lineRule="auto"/>
        <w:rPr>
          <w:b/>
          <w:lang w:val="sk-SK" w:bidi="cs-CZ"/>
        </w:rPr>
      </w:pPr>
      <w:r w:rsidRPr="00CF59BF">
        <w:rPr>
          <w:b/>
          <w:lang w:val="sk-SK" w:bidi="cs-CZ"/>
        </w:rPr>
        <w:t>Menš</w:t>
      </w:r>
      <w:r w:rsidR="00C2347B">
        <w:rPr>
          <w:b/>
          <w:lang w:val="sk-SK" w:bidi="cs-CZ"/>
        </w:rPr>
        <w:t>ie</w:t>
      </w:r>
      <w:r w:rsidRPr="00CF59BF">
        <w:rPr>
          <w:b/>
          <w:lang w:val="sk-SK" w:bidi="cs-CZ"/>
        </w:rPr>
        <w:t xml:space="preserve"> dimen</w:t>
      </w:r>
      <w:r w:rsidR="00C2347B">
        <w:rPr>
          <w:b/>
          <w:lang w:val="sk-SK" w:bidi="cs-CZ"/>
        </w:rPr>
        <w:t>zi</w:t>
      </w:r>
      <w:r w:rsidR="007D475A" w:rsidRPr="00CF59BF">
        <w:rPr>
          <w:b/>
          <w:lang w:val="sk-SK" w:bidi="cs-CZ"/>
        </w:rPr>
        <w:t>e</w:t>
      </w:r>
    </w:p>
    <w:p w:rsidR="00C228DF" w:rsidRPr="00CF59BF" w:rsidRDefault="0083527C" w:rsidP="00C228DF">
      <w:pPr>
        <w:pStyle w:val="Zkladntext"/>
        <w:spacing w:line="300" w:lineRule="auto"/>
        <w:rPr>
          <w:lang w:val="sk-SK" w:bidi="cs-CZ"/>
        </w:rPr>
      </w:pPr>
      <w:r>
        <w:rPr>
          <w:lang w:val="sk-SK" w:bidi="cs-CZ"/>
        </w:rPr>
        <w:t xml:space="preserve">Rozhodujúcou výhodou plochého tesnenia je, že </w:t>
      </w:r>
      <w:r w:rsidR="000937FD">
        <w:rPr>
          <w:lang w:val="sk-SK" w:bidi="cs-CZ"/>
        </w:rPr>
        <w:t xml:space="preserve">nezužuje priemer </w:t>
      </w:r>
      <w:r w:rsidR="00EA0D51" w:rsidRPr="00CF59BF">
        <w:rPr>
          <w:lang w:val="sk-SK" w:bidi="cs-CZ"/>
        </w:rPr>
        <w:t xml:space="preserve">ako </w:t>
      </w:r>
      <w:r w:rsidR="00EA0D51">
        <w:rPr>
          <w:lang w:val="sk-SK" w:bidi="cs-CZ"/>
        </w:rPr>
        <w:t>O-krú</w:t>
      </w:r>
      <w:r w:rsidR="00EA0D51" w:rsidRPr="00CF59BF">
        <w:rPr>
          <w:lang w:val="sk-SK" w:bidi="cs-CZ"/>
        </w:rPr>
        <w:t>ž</w:t>
      </w:r>
      <w:r w:rsidR="00EA0D51">
        <w:rPr>
          <w:lang w:val="sk-SK" w:bidi="cs-CZ"/>
        </w:rPr>
        <w:t>o</w:t>
      </w:r>
      <w:r w:rsidR="00EA0D51" w:rsidRPr="00CF59BF">
        <w:rPr>
          <w:lang w:val="sk-SK" w:bidi="cs-CZ"/>
        </w:rPr>
        <w:t xml:space="preserve">k </w:t>
      </w:r>
      <w:r w:rsidR="000937FD">
        <w:rPr>
          <w:lang w:val="sk-SK" w:bidi="cs-CZ"/>
        </w:rPr>
        <w:t>a všetky zmeny smeru majú prúdovo priaznivú geometriu. U štandardných lisovacích spojok z mosadze alebo plastu pre viacvrstvové rúry sp</w:t>
      </w:r>
      <w:r w:rsidR="000937FD">
        <w:rPr>
          <w:rFonts w:cs="Arial"/>
          <w:lang w:val="sk-SK" w:bidi="cs-CZ"/>
        </w:rPr>
        <w:t xml:space="preserve">ôsobujú </w:t>
      </w:r>
      <w:r w:rsidR="005C3DFF">
        <w:rPr>
          <w:rFonts w:cs="Arial"/>
          <w:lang w:val="sk-SK" w:bidi="cs-CZ"/>
        </w:rPr>
        <w:t>pravouhlé</w:t>
      </w:r>
      <w:r w:rsidR="000937FD">
        <w:rPr>
          <w:rFonts w:cs="Arial"/>
          <w:lang w:val="sk-SK" w:bidi="cs-CZ"/>
        </w:rPr>
        <w:t xml:space="preserve"> zmeny v smere prúdenia a výrazné zúženie priemeru vďaka O-krúžkom</w:t>
      </w:r>
      <w:r w:rsidR="000C4623">
        <w:rPr>
          <w:rFonts w:cs="Arial"/>
          <w:lang w:val="sk-SK" w:bidi="cs-CZ"/>
        </w:rPr>
        <w:t xml:space="preserve"> veľké straty tlaku.</w:t>
      </w:r>
      <w:r w:rsidR="00411806" w:rsidRPr="00CF59BF">
        <w:rPr>
          <w:lang w:val="sk-SK" w:bidi="cs-CZ"/>
        </w:rPr>
        <w:t xml:space="preserve"> </w:t>
      </w:r>
    </w:p>
    <w:p w:rsidR="00A61854" w:rsidRPr="00CF59BF" w:rsidRDefault="00A61854" w:rsidP="00C228DF">
      <w:pPr>
        <w:pStyle w:val="Zkladntext"/>
        <w:spacing w:line="300" w:lineRule="auto"/>
        <w:rPr>
          <w:lang w:val="sk-SK" w:bidi="cs-CZ"/>
        </w:rPr>
      </w:pPr>
    </w:p>
    <w:p w:rsidR="00C228DF" w:rsidRPr="00CF59BF" w:rsidRDefault="00C228DF" w:rsidP="00C228DF">
      <w:pPr>
        <w:pStyle w:val="Zkladntext"/>
        <w:spacing w:line="300" w:lineRule="auto"/>
        <w:rPr>
          <w:lang w:val="sk-SK" w:bidi="cs-CZ"/>
        </w:rPr>
      </w:pPr>
      <w:r w:rsidRPr="00CF59BF">
        <w:rPr>
          <w:lang w:val="sk-SK" w:bidi="cs-CZ"/>
        </w:rPr>
        <w:t xml:space="preserve">Spojky Viega Smartpress </w:t>
      </w:r>
      <w:r w:rsidR="000C4623">
        <w:rPr>
          <w:lang w:val="sk-SK" w:bidi="cs-CZ"/>
        </w:rPr>
        <w:t xml:space="preserve">majú </w:t>
      </w:r>
      <w:r w:rsidR="00E2769F" w:rsidRPr="00CF59BF">
        <w:rPr>
          <w:lang w:val="sk-SK" w:bidi="cs-CZ"/>
        </w:rPr>
        <w:t xml:space="preserve">koeficienty </w:t>
      </w:r>
      <w:r w:rsidRPr="00CF59BF">
        <w:rPr>
          <w:lang w:val="sk-SK" w:bidi="cs-CZ"/>
        </w:rPr>
        <w:t xml:space="preserve">odporu, </w:t>
      </w:r>
      <w:r w:rsidR="000C4623">
        <w:rPr>
          <w:lang w:val="sk-SK" w:bidi="cs-CZ"/>
        </w:rPr>
        <w:t xml:space="preserve">ktoré sú </w:t>
      </w:r>
      <w:r w:rsidR="005C3DFF">
        <w:rPr>
          <w:lang w:val="sk-SK" w:bidi="cs-CZ"/>
        </w:rPr>
        <w:t>výrazne</w:t>
      </w:r>
      <w:r w:rsidR="000C4623">
        <w:rPr>
          <w:lang w:val="sk-SK" w:bidi="cs-CZ"/>
        </w:rPr>
        <w:t xml:space="preserve"> nižšie než u známych štandardných spojok. Vnútorná geometria v spojkách </w:t>
      </w:r>
      <w:r w:rsidRPr="00CF59BF">
        <w:rPr>
          <w:lang w:val="sk-SK" w:bidi="cs-CZ"/>
        </w:rPr>
        <w:t>Viega Smartpress z</w:t>
      </w:r>
      <w:r w:rsidR="000C4623">
        <w:rPr>
          <w:lang w:val="sk-SK" w:bidi="cs-CZ"/>
        </w:rPr>
        <w:t> </w:t>
      </w:r>
      <w:r w:rsidRPr="00CF59BF">
        <w:rPr>
          <w:lang w:val="sk-SK" w:bidi="cs-CZ"/>
        </w:rPr>
        <w:t>uš</w:t>
      </w:r>
      <w:r w:rsidR="000C4623">
        <w:rPr>
          <w:lang w:val="sk-SK" w:bidi="cs-CZ"/>
        </w:rPr>
        <w:t xml:space="preserve">ľachtilej </w:t>
      </w:r>
      <w:r w:rsidR="00311FCF">
        <w:rPr>
          <w:lang w:val="sk-SK" w:bidi="cs-CZ"/>
        </w:rPr>
        <w:t xml:space="preserve">ocele alebo červeného </w:t>
      </w:r>
      <w:r w:rsidR="00A54684" w:rsidRPr="00CF59BF">
        <w:rPr>
          <w:lang w:val="sk-SK" w:bidi="cs-CZ"/>
        </w:rPr>
        <w:t xml:space="preserve">bronzu je </w:t>
      </w:r>
      <w:r w:rsidR="00311FCF">
        <w:rPr>
          <w:lang w:val="sk-SK" w:bidi="cs-CZ"/>
        </w:rPr>
        <w:t>o</w:t>
      </w:r>
      <w:r w:rsidRPr="00CF59BF">
        <w:rPr>
          <w:lang w:val="sk-SK" w:bidi="cs-CZ"/>
        </w:rPr>
        <w:t xml:space="preserve">proti tomu </w:t>
      </w:r>
      <w:r w:rsidR="00311FCF" w:rsidRPr="00CF59BF">
        <w:rPr>
          <w:lang w:val="sk-SK" w:bidi="cs-CZ"/>
        </w:rPr>
        <w:t>optimálne</w:t>
      </w:r>
      <w:r w:rsidRPr="00CF59BF">
        <w:rPr>
          <w:lang w:val="sk-SK" w:bidi="cs-CZ"/>
        </w:rPr>
        <w:t xml:space="preserve">, </w:t>
      </w:r>
      <w:r w:rsidR="00311FCF">
        <w:rPr>
          <w:lang w:val="sk-SK" w:bidi="cs-CZ"/>
        </w:rPr>
        <w:t>prúdovo priaznivo vytvarovaná a spojky tak majú veľmi malé koeficienty odporu</w:t>
      </w:r>
      <w:r w:rsidRPr="00CF59BF">
        <w:rPr>
          <w:lang w:val="sk-SK" w:bidi="cs-CZ"/>
        </w:rPr>
        <w:t xml:space="preserve"> (hodnoty Zeta).</w:t>
      </w:r>
    </w:p>
    <w:p w:rsidR="00C228DF" w:rsidRPr="00CF59BF" w:rsidRDefault="00C228DF" w:rsidP="00C228DF">
      <w:pPr>
        <w:pStyle w:val="Zkladntext"/>
        <w:rPr>
          <w:lang w:val="sk-SK" w:bidi="cs-CZ"/>
        </w:rPr>
      </w:pPr>
    </w:p>
    <w:p w:rsidR="00CD47C8" w:rsidRPr="00CF59BF" w:rsidRDefault="00D60DF4" w:rsidP="00CD47C8">
      <w:pPr>
        <w:pStyle w:val="Zkladntext"/>
        <w:spacing w:line="300" w:lineRule="auto"/>
        <w:rPr>
          <w:lang w:val="sk-SK" w:bidi="cs-CZ"/>
        </w:rPr>
      </w:pPr>
      <w:r>
        <w:rPr>
          <w:lang w:val="sk-SK" w:bidi="cs-CZ"/>
        </w:rPr>
        <w:t>Vďaka menšiemu odporu pri prúdení je možné už pri plánovaní sanitárnej inštalácie dimenzovať potrubie a spojky s menšou menovitou svetlosťou.</w:t>
      </w:r>
      <w:r w:rsidR="00C228DF" w:rsidRPr="00CF59BF">
        <w:rPr>
          <w:lang w:val="sk-SK" w:bidi="cs-CZ"/>
        </w:rPr>
        <w:t xml:space="preserve"> </w:t>
      </w:r>
      <w:r>
        <w:rPr>
          <w:lang w:val="sk-SK" w:bidi="cs-CZ"/>
        </w:rPr>
        <w:t xml:space="preserve">Šetria sa tým náklady na materiál. Pri spotrebných </w:t>
      </w:r>
      <w:r w:rsidR="00C228DF" w:rsidRPr="00CF59BF">
        <w:rPr>
          <w:lang w:val="sk-SK" w:bidi="cs-CZ"/>
        </w:rPr>
        <w:t xml:space="preserve">špičkách </w:t>
      </w:r>
      <w:r w:rsidR="002E55C1">
        <w:rPr>
          <w:lang w:val="sk-SK" w:bidi="cs-CZ"/>
        </w:rPr>
        <w:t>sa</w:t>
      </w:r>
      <w:r w:rsidR="00DC6A60" w:rsidRPr="00CF59BF">
        <w:rPr>
          <w:lang w:val="sk-SK" w:bidi="cs-CZ"/>
        </w:rPr>
        <w:t xml:space="preserve"> </w:t>
      </w:r>
      <w:r>
        <w:rPr>
          <w:lang w:val="sk-SK" w:bidi="cs-CZ"/>
        </w:rPr>
        <w:t>okrem</w:t>
      </w:r>
      <w:r w:rsidR="00DC6A60" w:rsidRPr="00CF59BF">
        <w:rPr>
          <w:lang w:val="sk-SK" w:bidi="cs-CZ"/>
        </w:rPr>
        <w:t xml:space="preserve"> toho</w:t>
      </w:r>
      <w:r w:rsidR="00C228DF" w:rsidRPr="00CF59BF">
        <w:rPr>
          <w:lang w:val="sk-SK" w:bidi="cs-CZ"/>
        </w:rPr>
        <w:t xml:space="preserve"> </w:t>
      </w:r>
      <w:r w:rsidR="00E2769F" w:rsidRPr="00CF59BF">
        <w:rPr>
          <w:lang w:val="sk-SK" w:bidi="cs-CZ"/>
        </w:rPr>
        <w:t xml:space="preserve">menším </w:t>
      </w:r>
      <w:r w:rsidRPr="00CF59BF">
        <w:rPr>
          <w:lang w:val="sk-SK" w:bidi="cs-CZ"/>
        </w:rPr>
        <w:t>dimenzovaním</w:t>
      </w:r>
      <w:r w:rsidR="00C228DF" w:rsidRPr="00CF59BF">
        <w:rPr>
          <w:lang w:val="sk-SK" w:bidi="cs-CZ"/>
        </w:rPr>
        <w:t xml:space="preserve"> </w:t>
      </w:r>
      <w:r>
        <w:rPr>
          <w:lang w:val="sk-SK" w:bidi="cs-CZ"/>
        </w:rPr>
        <w:t>dos</w:t>
      </w:r>
      <w:r w:rsidR="002E55C1">
        <w:rPr>
          <w:lang w:val="sk-SK" w:bidi="cs-CZ"/>
        </w:rPr>
        <w:t>i</w:t>
      </w:r>
      <w:r>
        <w:rPr>
          <w:lang w:val="sk-SK" w:bidi="cs-CZ"/>
        </w:rPr>
        <w:t>ah</w:t>
      </w:r>
      <w:r w:rsidR="002E55C1">
        <w:rPr>
          <w:lang w:val="sk-SK" w:bidi="cs-CZ"/>
        </w:rPr>
        <w:t>nu</w:t>
      </w:r>
      <w:r w:rsidR="0067538F">
        <w:rPr>
          <w:lang w:val="sk-SK" w:bidi="cs-CZ"/>
        </w:rPr>
        <w:t xml:space="preserve"> </w:t>
      </w:r>
      <w:r>
        <w:rPr>
          <w:lang w:val="sk-SK" w:bidi="cs-CZ"/>
        </w:rPr>
        <w:t xml:space="preserve"> napr. kratšie doby prívodu teplej vody do miesta spotreby. </w:t>
      </w:r>
    </w:p>
    <w:p w:rsidR="00A61854" w:rsidRPr="00CF59BF" w:rsidRDefault="00A61854" w:rsidP="00CD47C8">
      <w:pPr>
        <w:pStyle w:val="Zkladntext"/>
        <w:spacing w:line="300" w:lineRule="auto"/>
        <w:rPr>
          <w:lang w:val="sk-SK" w:bidi="cs-CZ"/>
        </w:rPr>
      </w:pPr>
    </w:p>
    <w:p w:rsidR="00C228DF" w:rsidRPr="00CF59BF" w:rsidRDefault="00984EA7" w:rsidP="00C228DF">
      <w:pPr>
        <w:pStyle w:val="Zkladntext"/>
        <w:spacing w:line="300" w:lineRule="auto"/>
        <w:rPr>
          <w:b/>
          <w:lang w:val="sk-SK" w:bidi="cs-CZ"/>
        </w:rPr>
      </w:pPr>
      <w:r>
        <w:rPr>
          <w:b/>
          <w:lang w:val="sk-SK" w:bidi="cs-CZ"/>
        </w:rPr>
        <w:lastRenderedPageBreak/>
        <w:t>Jednoduchá inštalácia s kvalitnou rúrou</w:t>
      </w:r>
    </w:p>
    <w:p w:rsidR="00C228DF" w:rsidRPr="00CF59BF" w:rsidRDefault="00984EA7" w:rsidP="00C228DF">
      <w:pPr>
        <w:pStyle w:val="Zkladntext"/>
        <w:keepNext/>
        <w:spacing w:line="300" w:lineRule="auto"/>
        <w:rPr>
          <w:lang w:val="sk-SK" w:bidi="cs-CZ"/>
        </w:rPr>
      </w:pPr>
      <w:r>
        <w:rPr>
          <w:lang w:val="sk-SK" w:bidi="cs-CZ"/>
        </w:rPr>
        <w:t xml:space="preserve">Viacvrstvová spojovacia rúra, ktorá patrí k systému Viega </w:t>
      </w:r>
      <w:r w:rsidR="00C228DF" w:rsidRPr="00CF59BF">
        <w:rPr>
          <w:lang w:val="sk-SK" w:bidi="cs-CZ"/>
        </w:rPr>
        <w:t xml:space="preserve">Smartpress, je </w:t>
      </w:r>
      <w:r w:rsidR="0067538F">
        <w:rPr>
          <w:lang w:val="sk-SK" w:bidi="cs-CZ"/>
        </w:rPr>
        <w:t>dostupná</w:t>
      </w:r>
      <w:r w:rsidR="00C228DF" w:rsidRPr="00CF59BF">
        <w:rPr>
          <w:lang w:val="sk-SK" w:bidi="cs-CZ"/>
        </w:rPr>
        <w:t xml:space="preserve"> v</w:t>
      </w:r>
      <w:r w:rsidR="006B4BFB">
        <w:rPr>
          <w:lang w:val="sk-SK" w:bidi="cs-CZ"/>
        </w:rPr>
        <w:t xml:space="preserve"> rozmeroch </w:t>
      </w:r>
      <w:r w:rsidR="00C228DF" w:rsidRPr="00CF59BF">
        <w:rPr>
          <w:lang w:val="sk-SK" w:bidi="cs-CZ"/>
        </w:rPr>
        <w:t xml:space="preserve">16 až 63 mm. </w:t>
      </w:r>
      <w:r w:rsidR="006B4BFB">
        <w:rPr>
          <w:lang w:val="sk-SK" w:bidi="cs-CZ"/>
        </w:rPr>
        <w:t>Pozostáva zo základnej rúry PE-Xc, hliníkovej</w:t>
      </w:r>
      <w:r w:rsidR="00C228DF" w:rsidRPr="00CF59BF">
        <w:rPr>
          <w:lang w:val="sk-SK" w:bidi="cs-CZ"/>
        </w:rPr>
        <w:t xml:space="preserve"> vrstvy a pláš</w:t>
      </w:r>
      <w:r w:rsidR="006B4BFB">
        <w:rPr>
          <w:lang w:val="sk-SK" w:bidi="cs-CZ"/>
        </w:rPr>
        <w:t>ťa</w:t>
      </w:r>
      <w:r w:rsidR="00C228DF" w:rsidRPr="00CF59BF">
        <w:rPr>
          <w:lang w:val="sk-SK" w:bidi="cs-CZ"/>
        </w:rPr>
        <w:t xml:space="preserve"> PE-Xc. T</w:t>
      </w:r>
      <w:r w:rsidR="0067538F">
        <w:rPr>
          <w:lang w:val="sk-SK" w:bidi="cs-CZ"/>
        </w:rPr>
        <w:t>á</w:t>
      </w:r>
      <w:r w:rsidR="00C228DF" w:rsidRPr="00CF59BF">
        <w:rPr>
          <w:lang w:val="sk-SK" w:bidi="cs-CZ"/>
        </w:rPr>
        <w:t xml:space="preserve">to </w:t>
      </w:r>
      <w:r w:rsidR="006B4BFB" w:rsidRPr="00CF59BF">
        <w:rPr>
          <w:lang w:val="sk-SK" w:bidi="cs-CZ"/>
        </w:rPr>
        <w:t>štruktúra</w:t>
      </w:r>
      <w:r w:rsidR="00C228DF" w:rsidRPr="00CF59BF">
        <w:rPr>
          <w:lang w:val="sk-SK" w:bidi="cs-CZ"/>
        </w:rPr>
        <w:t xml:space="preserve"> zaručuje tvarov</w:t>
      </w:r>
      <w:r w:rsidR="006B4BFB">
        <w:rPr>
          <w:lang w:val="sk-SK" w:bidi="cs-CZ"/>
        </w:rPr>
        <w:t>ú</w:t>
      </w:r>
      <w:r w:rsidR="00C228DF" w:rsidRPr="00CF59BF">
        <w:rPr>
          <w:lang w:val="sk-SK" w:bidi="cs-CZ"/>
        </w:rPr>
        <w:t xml:space="preserve"> stálos</w:t>
      </w:r>
      <w:r w:rsidR="006B4BFB">
        <w:rPr>
          <w:lang w:val="sk-SK" w:bidi="cs-CZ"/>
        </w:rPr>
        <w:t>ť</w:t>
      </w:r>
      <w:r w:rsidR="00C228DF" w:rsidRPr="00CF59BF">
        <w:rPr>
          <w:lang w:val="sk-SK" w:bidi="cs-CZ"/>
        </w:rPr>
        <w:t xml:space="preserve">, </w:t>
      </w:r>
      <w:r w:rsidR="006B4BFB">
        <w:rPr>
          <w:lang w:val="sk-SK" w:bidi="cs-CZ"/>
        </w:rPr>
        <w:t>spoľahlivú</w:t>
      </w:r>
      <w:r w:rsidR="00C228DF" w:rsidRPr="00CF59BF">
        <w:rPr>
          <w:lang w:val="sk-SK" w:bidi="cs-CZ"/>
        </w:rPr>
        <w:t xml:space="preserve"> </w:t>
      </w:r>
      <w:r w:rsidR="00E2769F" w:rsidRPr="00CF59BF">
        <w:rPr>
          <w:lang w:val="sk-SK" w:bidi="cs-CZ"/>
        </w:rPr>
        <w:t>kyslíkovou bariéru</w:t>
      </w:r>
      <w:r w:rsidR="00F11989" w:rsidRPr="00CF59BF">
        <w:rPr>
          <w:lang w:val="sk-SK" w:bidi="cs-CZ"/>
        </w:rPr>
        <w:t>,</w:t>
      </w:r>
      <w:r w:rsidR="00E679EE" w:rsidRPr="00CF59BF">
        <w:rPr>
          <w:lang w:val="sk-SK" w:bidi="cs-CZ"/>
        </w:rPr>
        <w:t xml:space="preserve"> </w:t>
      </w:r>
      <w:r w:rsidR="00C228DF" w:rsidRPr="00CF59BF">
        <w:rPr>
          <w:lang w:val="sk-SK" w:bidi="cs-CZ"/>
        </w:rPr>
        <w:t>vysok</w:t>
      </w:r>
      <w:r w:rsidR="006B4BFB">
        <w:rPr>
          <w:lang w:val="sk-SK" w:bidi="cs-CZ"/>
        </w:rPr>
        <w:t>ú zaťažiteľnosť a jednoduchú inštaláciu odvíjaním z</w:t>
      </w:r>
      <w:r w:rsidR="009F18B3">
        <w:rPr>
          <w:lang w:val="sk-SK" w:bidi="cs-CZ"/>
        </w:rPr>
        <w:t> </w:t>
      </w:r>
      <w:r w:rsidR="00D746D8" w:rsidRPr="00D746D8">
        <w:rPr>
          <w:color w:val="auto"/>
          <w:lang w:val="sk-SK" w:bidi="cs-CZ"/>
        </w:rPr>
        <w:t>role</w:t>
      </w:r>
      <w:r w:rsidR="009F18B3">
        <w:rPr>
          <w:lang w:val="sk-SK" w:bidi="cs-CZ"/>
        </w:rPr>
        <w:t xml:space="preserve">. </w:t>
      </w:r>
      <w:r w:rsidR="002C47EA">
        <w:rPr>
          <w:lang w:val="sk-SK" w:bidi="cs-CZ"/>
        </w:rPr>
        <w:t xml:space="preserve">Rúry sa vyrábajú v </w:t>
      </w:r>
      <w:r w:rsidR="00F11989" w:rsidRPr="00CF59BF">
        <w:rPr>
          <w:lang w:val="sk-SK" w:bidi="cs-CZ"/>
        </w:rPr>
        <w:t xml:space="preserve">Niederwinklingu v Bavorsku, kde má </w:t>
      </w:r>
      <w:r w:rsidR="002C47EA" w:rsidRPr="00CF59BF">
        <w:rPr>
          <w:lang w:val="sk-SK" w:bidi="cs-CZ"/>
        </w:rPr>
        <w:t>spol</w:t>
      </w:r>
      <w:r w:rsidR="002C47EA">
        <w:rPr>
          <w:lang w:val="sk-SK" w:bidi="cs-CZ"/>
        </w:rPr>
        <w:t>o</w:t>
      </w:r>
      <w:r w:rsidR="002C47EA" w:rsidRPr="00CF59BF">
        <w:rPr>
          <w:lang w:val="sk-SK" w:bidi="cs-CZ"/>
        </w:rPr>
        <w:t>čnosť</w:t>
      </w:r>
      <w:r w:rsidR="002C47EA">
        <w:rPr>
          <w:lang w:val="sk-SK" w:bidi="cs-CZ"/>
        </w:rPr>
        <w:t xml:space="preserve"> Viega továr</w:t>
      </w:r>
      <w:r w:rsidR="00E644CC">
        <w:rPr>
          <w:lang w:val="sk-SK" w:bidi="cs-CZ"/>
        </w:rPr>
        <w:t>e</w:t>
      </w:r>
      <w:r w:rsidR="002C47EA">
        <w:rPr>
          <w:lang w:val="sk-SK" w:bidi="cs-CZ"/>
        </w:rPr>
        <w:t>ň na výrobu plastových rúr</w:t>
      </w:r>
      <w:r w:rsidR="00DC6A60" w:rsidRPr="00CF59BF">
        <w:rPr>
          <w:lang w:val="sk-SK" w:bidi="cs-CZ"/>
        </w:rPr>
        <w:t>.</w:t>
      </w:r>
    </w:p>
    <w:p w:rsidR="00C228DF" w:rsidRPr="00CF59BF" w:rsidRDefault="00C228DF" w:rsidP="00CD47C8">
      <w:pPr>
        <w:pStyle w:val="Zkladntext"/>
        <w:keepNext/>
        <w:spacing w:line="300" w:lineRule="auto"/>
        <w:rPr>
          <w:b/>
          <w:color w:val="auto"/>
          <w:lang w:val="sk-SK"/>
        </w:rPr>
      </w:pPr>
    </w:p>
    <w:p w:rsidR="00FF1FBF" w:rsidRPr="00CF59BF" w:rsidRDefault="00123CDB" w:rsidP="00C228DF">
      <w:pPr>
        <w:pStyle w:val="Zkladntext"/>
        <w:spacing w:line="300" w:lineRule="auto"/>
        <w:rPr>
          <w:b/>
          <w:lang w:val="sk-SK" w:bidi="cs-CZ"/>
        </w:rPr>
      </w:pPr>
      <w:r>
        <w:rPr>
          <w:b/>
          <w:lang w:val="sk-SK" w:bidi="cs-CZ"/>
        </w:rPr>
        <w:t>Pre sanitárne a vykurovacie inštalácie</w:t>
      </w:r>
    </w:p>
    <w:p w:rsidR="00C228DF" w:rsidRPr="00CF59BF" w:rsidRDefault="00123CDB" w:rsidP="00C228DF">
      <w:pPr>
        <w:pStyle w:val="Zkladntext"/>
        <w:spacing w:line="300" w:lineRule="auto"/>
        <w:rPr>
          <w:lang w:val="sk-SK" w:bidi="cs-CZ"/>
        </w:rPr>
      </w:pPr>
      <w:r>
        <w:rPr>
          <w:lang w:val="sk-SK" w:bidi="cs-CZ"/>
        </w:rPr>
        <w:t>Viacvrstvová rúra</w:t>
      </w:r>
      <w:r w:rsidR="00C228DF" w:rsidRPr="00CF59BF">
        <w:rPr>
          <w:lang w:val="sk-SK" w:bidi="cs-CZ"/>
        </w:rPr>
        <w:t xml:space="preserve"> Smartpress </w:t>
      </w:r>
      <w:r w:rsidR="009F18B3">
        <w:rPr>
          <w:lang w:val="sk-SK" w:bidi="cs-CZ"/>
        </w:rPr>
        <w:t xml:space="preserve">sa </w:t>
      </w:r>
      <w:r>
        <w:rPr>
          <w:lang w:val="sk-SK" w:bidi="cs-CZ"/>
        </w:rPr>
        <w:t>môže použi</w:t>
      </w:r>
      <w:r w:rsidR="009F18B3">
        <w:rPr>
          <w:lang w:val="sk-SK" w:bidi="cs-CZ"/>
        </w:rPr>
        <w:t>ť</w:t>
      </w:r>
      <w:r>
        <w:rPr>
          <w:lang w:val="sk-SK" w:bidi="cs-CZ"/>
        </w:rPr>
        <w:t xml:space="preserve"> v </w:t>
      </w:r>
      <w:r w:rsidR="003657B7">
        <w:rPr>
          <w:lang w:val="sk-SK" w:bidi="cs-CZ"/>
        </w:rPr>
        <w:t>inštaláciách</w:t>
      </w:r>
      <w:r>
        <w:rPr>
          <w:lang w:val="sk-SK" w:bidi="cs-CZ"/>
        </w:rPr>
        <w:t xml:space="preserve"> pitnej vody a kúrenia.</w:t>
      </w:r>
      <w:r w:rsidR="003657B7">
        <w:rPr>
          <w:lang w:val="sk-SK" w:bidi="cs-CZ"/>
        </w:rPr>
        <w:t xml:space="preserve"> </w:t>
      </w:r>
      <w:r w:rsidR="00F11989" w:rsidRPr="00CF59BF">
        <w:rPr>
          <w:lang w:val="sk-SK" w:bidi="cs-CZ"/>
        </w:rPr>
        <w:t>V</w:t>
      </w:r>
      <w:r w:rsidR="003657B7">
        <w:rPr>
          <w:lang w:val="sk-SK" w:bidi="cs-CZ"/>
        </w:rPr>
        <w:t> </w:t>
      </w:r>
      <w:r w:rsidR="00F11989" w:rsidRPr="00CF59BF">
        <w:rPr>
          <w:lang w:val="sk-SK" w:bidi="cs-CZ"/>
        </w:rPr>
        <w:t>in</w:t>
      </w:r>
      <w:r w:rsidR="003657B7">
        <w:rPr>
          <w:lang w:val="sk-SK" w:bidi="cs-CZ"/>
        </w:rPr>
        <w:t xml:space="preserve">štaláciách </w:t>
      </w:r>
      <w:r w:rsidR="00F11989" w:rsidRPr="00CF59BF">
        <w:rPr>
          <w:lang w:val="sk-SK" w:bidi="cs-CZ"/>
        </w:rPr>
        <w:t>pitn</w:t>
      </w:r>
      <w:r w:rsidR="003657B7">
        <w:rPr>
          <w:lang w:val="sk-SK" w:bidi="cs-CZ"/>
        </w:rPr>
        <w:t>ej</w:t>
      </w:r>
      <w:r w:rsidR="00F11989" w:rsidRPr="00CF59BF">
        <w:rPr>
          <w:lang w:val="sk-SK" w:bidi="cs-CZ"/>
        </w:rPr>
        <w:t xml:space="preserve"> vody s</w:t>
      </w:r>
      <w:r w:rsidR="003657B7">
        <w:rPr>
          <w:lang w:val="sk-SK" w:bidi="cs-CZ"/>
        </w:rPr>
        <w:t>a potrubný</w:t>
      </w:r>
      <w:r w:rsidR="00F11989" w:rsidRPr="00CF59BF">
        <w:rPr>
          <w:lang w:val="sk-SK" w:bidi="cs-CZ"/>
        </w:rPr>
        <w:t xml:space="preserve"> systém Smartpress s optimalizovaným </w:t>
      </w:r>
      <w:r w:rsidR="003657B7">
        <w:rPr>
          <w:lang w:val="sk-SK" w:bidi="cs-CZ"/>
        </w:rPr>
        <w:t>prietokom postará o komfortné</w:t>
      </w:r>
      <w:r w:rsidR="00F11989" w:rsidRPr="00CF59BF">
        <w:rPr>
          <w:lang w:val="sk-SK" w:bidi="cs-CZ"/>
        </w:rPr>
        <w:t xml:space="preserve"> zásoben</w:t>
      </w:r>
      <w:r w:rsidR="003657B7">
        <w:rPr>
          <w:lang w:val="sk-SK" w:bidi="cs-CZ"/>
        </w:rPr>
        <w:t>ie</w:t>
      </w:r>
      <w:r w:rsidR="00F11989" w:rsidRPr="00CF59BF">
        <w:rPr>
          <w:lang w:val="sk-SK" w:bidi="cs-CZ"/>
        </w:rPr>
        <w:t xml:space="preserve"> pitnou vodou </w:t>
      </w:r>
      <w:r w:rsidR="003657B7">
        <w:rPr>
          <w:lang w:val="sk-SK" w:bidi="cs-CZ"/>
        </w:rPr>
        <w:t>aj</w:t>
      </w:r>
      <w:r w:rsidR="00C6123C" w:rsidRPr="00CF59BF">
        <w:rPr>
          <w:lang w:val="sk-SK" w:bidi="cs-CZ"/>
        </w:rPr>
        <w:t xml:space="preserve"> v</w:t>
      </w:r>
      <w:r w:rsidR="009F18B3">
        <w:rPr>
          <w:lang w:val="sk-SK" w:bidi="cs-CZ"/>
        </w:rPr>
        <w:t> </w:t>
      </w:r>
      <w:r w:rsidR="003657B7" w:rsidRPr="00CF59BF">
        <w:rPr>
          <w:lang w:val="sk-SK" w:bidi="cs-CZ"/>
        </w:rPr>
        <w:t>situác</w:t>
      </w:r>
      <w:r w:rsidR="003657B7">
        <w:rPr>
          <w:lang w:val="sk-SK" w:bidi="cs-CZ"/>
        </w:rPr>
        <w:t>iá</w:t>
      </w:r>
      <w:r w:rsidR="003657B7" w:rsidRPr="00CF59BF">
        <w:rPr>
          <w:lang w:val="sk-SK" w:bidi="cs-CZ"/>
        </w:rPr>
        <w:t>ch</w:t>
      </w:r>
      <w:r w:rsidR="00001298">
        <w:rPr>
          <w:lang w:val="sk-SK" w:bidi="cs-CZ"/>
        </w:rPr>
        <w:t xml:space="preserve"> nárazového </w:t>
      </w:r>
      <w:r w:rsidR="00E644CC">
        <w:rPr>
          <w:lang w:val="sk-SK" w:bidi="cs-CZ"/>
        </w:rPr>
        <w:t>veľ</w:t>
      </w:r>
      <w:r w:rsidR="003657B7">
        <w:rPr>
          <w:lang w:val="sk-SK" w:bidi="cs-CZ"/>
        </w:rPr>
        <w:t xml:space="preserve">kého </w:t>
      </w:r>
      <w:r w:rsidR="00E3195A">
        <w:rPr>
          <w:lang w:val="sk-SK" w:bidi="cs-CZ"/>
        </w:rPr>
        <w:t>množst</w:t>
      </w:r>
      <w:r w:rsidR="00E644CC">
        <w:rPr>
          <w:lang w:val="sk-SK" w:bidi="cs-CZ"/>
        </w:rPr>
        <w:t>va</w:t>
      </w:r>
      <w:r w:rsidR="003657B7">
        <w:rPr>
          <w:lang w:val="sk-SK" w:bidi="cs-CZ"/>
        </w:rPr>
        <w:t xml:space="preserve"> odberu</w:t>
      </w:r>
      <w:r w:rsidR="00E3195A">
        <w:rPr>
          <w:lang w:val="sk-SK" w:bidi="cs-CZ"/>
        </w:rPr>
        <w:t>.</w:t>
      </w:r>
      <w:r w:rsidR="00C6123C" w:rsidRPr="00CF59BF">
        <w:rPr>
          <w:lang w:val="sk-SK" w:bidi="cs-CZ"/>
        </w:rPr>
        <w:t xml:space="preserve"> Zároveň</w:t>
      </w:r>
      <w:r w:rsidR="00C4660C">
        <w:rPr>
          <w:lang w:val="sk-SK" w:bidi="cs-CZ"/>
        </w:rPr>
        <w:t xml:space="preserve"> takáto inštalácia podporuje udržanie kvality pitnej</w:t>
      </w:r>
      <w:r w:rsidR="00C6123C" w:rsidRPr="00CF59BF">
        <w:rPr>
          <w:lang w:val="sk-SK" w:bidi="cs-CZ"/>
        </w:rPr>
        <w:t xml:space="preserve"> vody: menším </w:t>
      </w:r>
      <w:r w:rsidR="00C4660C" w:rsidRPr="00CF59BF">
        <w:rPr>
          <w:lang w:val="sk-SK" w:bidi="cs-CZ"/>
        </w:rPr>
        <w:t>dimenzovaním</w:t>
      </w:r>
      <w:r w:rsidR="00C6123C" w:rsidRPr="00CF59BF">
        <w:rPr>
          <w:lang w:val="sk-SK" w:bidi="cs-CZ"/>
        </w:rPr>
        <w:t xml:space="preserve"> je </w:t>
      </w:r>
      <w:r w:rsidR="00C4660C">
        <w:rPr>
          <w:lang w:val="sk-SK" w:bidi="cs-CZ"/>
        </w:rPr>
        <w:t xml:space="preserve">zaistená pravidelnejšia výmena vody. Riziko stagnácie je tak jednoznačne menšie.  </w:t>
      </w:r>
    </w:p>
    <w:p w:rsidR="00411442" w:rsidRPr="00CF59BF" w:rsidRDefault="00411442" w:rsidP="00C228DF">
      <w:pPr>
        <w:pStyle w:val="Zkladntext"/>
        <w:spacing w:line="300" w:lineRule="auto"/>
        <w:rPr>
          <w:lang w:val="sk-SK" w:bidi="cs-CZ"/>
        </w:rPr>
      </w:pPr>
    </w:p>
    <w:p w:rsidR="00C228DF" w:rsidRPr="00CF59BF" w:rsidRDefault="00865F20" w:rsidP="00C228DF">
      <w:pPr>
        <w:pStyle w:val="Zkladntext"/>
        <w:spacing w:line="300" w:lineRule="auto"/>
        <w:rPr>
          <w:lang w:val="sk-SK" w:bidi="cs-CZ"/>
        </w:rPr>
      </w:pPr>
      <w:r>
        <w:rPr>
          <w:lang w:val="sk-SK" w:bidi="cs-CZ"/>
        </w:rPr>
        <w:t xml:space="preserve">Veľkým </w:t>
      </w:r>
      <w:r w:rsidR="009F18B3">
        <w:rPr>
          <w:lang w:val="sk-SK" w:bidi="cs-CZ"/>
        </w:rPr>
        <w:t xml:space="preserve">množstvom </w:t>
      </w:r>
      <w:r>
        <w:rPr>
          <w:lang w:val="sk-SK" w:bidi="cs-CZ"/>
        </w:rPr>
        <w:t>variantov napojovania zaisťuje Viega vo vykurovaní od zavedenia systému</w:t>
      </w:r>
      <w:r w:rsidR="00C228DF" w:rsidRPr="00CF59BF">
        <w:rPr>
          <w:lang w:val="sk-SK" w:bidi="cs-CZ"/>
        </w:rPr>
        <w:t xml:space="preserve"> Viega Smartpress na trh </w:t>
      </w:r>
      <w:r>
        <w:rPr>
          <w:lang w:val="sk-SK" w:bidi="cs-CZ"/>
        </w:rPr>
        <w:t>čo najjednoduchšiu a najrýchlejšiu inštaláciu. K di</w:t>
      </w:r>
      <w:r w:rsidR="00E644CC">
        <w:rPr>
          <w:lang w:val="sk-SK" w:bidi="cs-CZ"/>
        </w:rPr>
        <w:t>s</w:t>
      </w:r>
      <w:r>
        <w:rPr>
          <w:lang w:val="sk-SK" w:bidi="cs-CZ"/>
        </w:rPr>
        <w:t xml:space="preserve">pozícii sú obzvlášť hospodárne </w:t>
      </w:r>
      <w:r w:rsidR="009F18B3" w:rsidRPr="00001298">
        <w:rPr>
          <w:color w:val="auto"/>
          <w:lang w:val="sk-SK" w:bidi="cs-CZ"/>
        </w:rPr>
        <w:t>s</w:t>
      </w:r>
      <w:r w:rsidRPr="00001298">
        <w:rPr>
          <w:color w:val="auto"/>
          <w:lang w:val="sk-SK" w:bidi="cs-CZ"/>
        </w:rPr>
        <w:t>pojovacie</w:t>
      </w:r>
      <w:r w:rsidRPr="009F18B3">
        <w:rPr>
          <w:color w:val="FF0000"/>
          <w:lang w:val="sk-SK" w:bidi="cs-CZ"/>
        </w:rPr>
        <w:t xml:space="preserve"> </w:t>
      </w:r>
      <w:r>
        <w:rPr>
          <w:lang w:val="sk-SK" w:bidi="cs-CZ"/>
        </w:rPr>
        <w:t xml:space="preserve">bloky k vykurovacím telesám a taktiež predizolované potrubia. </w:t>
      </w:r>
    </w:p>
    <w:p w:rsidR="00411442" w:rsidRPr="00CF59BF" w:rsidRDefault="00411442" w:rsidP="00C228DF">
      <w:pPr>
        <w:pStyle w:val="Zkladntext"/>
        <w:spacing w:line="300" w:lineRule="auto"/>
        <w:rPr>
          <w:lang w:val="sk-SK" w:bidi="cs-CZ"/>
        </w:rPr>
      </w:pPr>
    </w:p>
    <w:p w:rsidR="00C228DF" w:rsidRPr="00CF59BF" w:rsidRDefault="00EF1883" w:rsidP="00C228DF">
      <w:pPr>
        <w:pStyle w:val="Zkladntext"/>
        <w:spacing w:line="300" w:lineRule="auto"/>
        <w:rPr>
          <w:lang w:val="sk-SK" w:bidi="cs-CZ"/>
        </w:rPr>
      </w:pPr>
      <w:r>
        <w:rPr>
          <w:lang w:val="sk-SK" w:bidi="cs-CZ"/>
        </w:rPr>
        <w:t>Lisovanie inovatívnych spojok</w:t>
      </w:r>
      <w:r w:rsidR="00083838" w:rsidRPr="00CF59BF">
        <w:rPr>
          <w:lang w:val="sk-SK" w:bidi="cs-CZ"/>
        </w:rPr>
        <w:t xml:space="preserve"> Smartpress </w:t>
      </w:r>
      <w:r>
        <w:rPr>
          <w:lang w:val="sk-SK" w:bidi="cs-CZ"/>
        </w:rPr>
        <w:t>sa realizuje známymi lisovacími nástrojmi Viega a čeľusťami určenými pre tento systém.</w:t>
      </w:r>
    </w:p>
    <w:p w:rsidR="00C228DF" w:rsidRPr="00CF59BF" w:rsidRDefault="00C228DF" w:rsidP="00CD47C8">
      <w:pPr>
        <w:pStyle w:val="Zkladntext"/>
        <w:spacing w:line="300" w:lineRule="auto"/>
        <w:rPr>
          <w:color w:val="auto"/>
          <w:lang w:val="sk-SK"/>
        </w:rPr>
      </w:pPr>
    </w:p>
    <w:p w:rsidR="00C228DF" w:rsidRPr="00CF59BF" w:rsidRDefault="00733BB6" w:rsidP="00C228DF">
      <w:pPr>
        <w:pStyle w:val="Zkladntext"/>
        <w:spacing w:line="300" w:lineRule="auto"/>
        <w:rPr>
          <w:u w:val="single"/>
          <w:lang w:val="sk-SK" w:bidi="cs-CZ"/>
        </w:rPr>
      </w:pPr>
      <w:r>
        <w:rPr>
          <w:u w:val="single"/>
          <w:lang w:val="sk-SK" w:bidi="cs-CZ"/>
        </w:rPr>
        <w:t xml:space="preserve">A ešte tri otázky pre pána </w:t>
      </w:r>
      <w:r w:rsidR="00C228DF" w:rsidRPr="00CF59BF">
        <w:rPr>
          <w:u w:val="single"/>
          <w:lang w:val="sk-SK" w:bidi="cs-CZ"/>
        </w:rPr>
        <w:t>Björn</w:t>
      </w:r>
      <w:r w:rsidR="00FF1FBF" w:rsidRPr="00CF59BF">
        <w:rPr>
          <w:u w:val="single"/>
          <w:lang w:val="sk-SK" w:bidi="cs-CZ"/>
        </w:rPr>
        <w:t>a</w:t>
      </w:r>
      <w:r w:rsidR="00C228DF" w:rsidRPr="00CF59BF">
        <w:rPr>
          <w:u w:val="single"/>
          <w:lang w:val="sk-SK" w:bidi="cs-CZ"/>
        </w:rPr>
        <w:t xml:space="preserve"> Michel</w:t>
      </w:r>
      <w:r w:rsidR="00FF1FBF" w:rsidRPr="00CF59BF">
        <w:rPr>
          <w:u w:val="single"/>
          <w:lang w:val="sk-SK" w:bidi="cs-CZ"/>
        </w:rPr>
        <w:t>a</w:t>
      </w:r>
      <w:r w:rsidR="00C228DF" w:rsidRPr="00CF59BF">
        <w:rPr>
          <w:u w:val="single"/>
          <w:lang w:val="sk-SK" w:bidi="cs-CZ"/>
        </w:rPr>
        <w:t>, produktové</w:t>
      </w:r>
      <w:r w:rsidR="00FF1FBF" w:rsidRPr="00CF59BF">
        <w:rPr>
          <w:u w:val="single"/>
          <w:lang w:val="sk-SK" w:bidi="cs-CZ"/>
        </w:rPr>
        <w:t xml:space="preserve">ho </w:t>
      </w:r>
      <w:r w:rsidRPr="00CF59BF">
        <w:rPr>
          <w:u w:val="single"/>
          <w:lang w:val="sk-SK" w:bidi="cs-CZ"/>
        </w:rPr>
        <w:t>manažéra</w:t>
      </w:r>
      <w:r w:rsidR="00C228DF" w:rsidRPr="00CF59BF">
        <w:rPr>
          <w:u w:val="single"/>
          <w:lang w:val="sk-SK" w:bidi="cs-CZ"/>
        </w:rPr>
        <w:t xml:space="preserve"> </w:t>
      </w:r>
      <w:r w:rsidR="00FF1FBF" w:rsidRPr="00CF59BF">
        <w:rPr>
          <w:u w:val="single"/>
          <w:lang w:val="sk-SK" w:bidi="cs-CZ"/>
        </w:rPr>
        <w:t xml:space="preserve">plastových </w:t>
      </w:r>
      <w:r w:rsidRPr="00CF59BF">
        <w:rPr>
          <w:u w:val="single"/>
          <w:lang w:val="sk-SK" w:bidi="cs-CZ"/>
        </w:rPr>
        <w:t>potrubných</w:t>
      </w:r>
      <w:r w:rsidR="00FF1FBF" w:rsidRPr="00CF59BF">
        <w:rPr>
          <w:u w:val="single"/>
          <w:lang w:val="sk-SK" w:bidi="cs-CZ"/>
        </w:rPr>
        <w:t xml:space="preserve"> systém</w:t>
      </w:r>
      <w:r>
        <w:rPr>
          <w:u w:val="single"/>
          <w:lang w:val="sk-SK" w:bidi="cs-CZ"/>
        </w:rPr>
        <w:t>ov</w:t>
      </w:r>
      <w:r w:rsidR="00FF1FBF" w:rsidRPr="00CF59BF">
        <w:rPr>
          <w:u w:val="single"/>
          <w:lang w:val="sk-SK" w:bidi="cs-CZ"/>
        </w:rPr>
        <w:t xml:space="preserve"> Viega</w:t>
      </w:r>
    </w:p>
    <w:p w:rsidR="00C228DF" w:rsidRPr="00CF59BF" w:rsidRDefault="00C228DF" w:rsidP="00CD47C8">
      <w:pPr>
        <w:pStyle w:val="Zkladntext"/>
        <w:spacing w:line="300" w:lineRule="auto"/>
        <w:rPr>
          <w:color w:val="auto"/>
          <w:lang w:val="sk-SK"/>
        </w:rPr>
      </w:pPr>
    </w:p>
    <w:p w:rsidR="00C228DF" w:rsidRPr="00CF59BF" w:rsidRDefault="00C228DF" w:rsidP="00C228DF">
      <w:pPr>
        <w:pStyle w:val="Zkladntext"/>
        <w:spacing w:line="300" w:lineRule="auto"/>
        <w:rPr>
          <w:b/>
          <w:lang w:val="sk-SK" w:bidi="cs-CZ"/>
        </w:rPr>
      </w:pPr>
      <w:r w:rsidRPr="00CF59BF">
        <w:rPr>
          <w:b/>
          <w:lang w:val="sk-SK" w:bidi="cs-CZ"/>
        </w:rPr>
        <w:t xml:space="preserve">Na trhu </w:t>
      </w:r>
      <w:r w:rsidR="00FC049A">
        <w:rPr>
          <w:b/>
          <w:lang w:val="sk-SK" w:bidi="cs-CZ"/>
        </w:rPr>
        <w:t>už</w:t>
      </w:r>
      <w:r w:rsidRPr="00CF59BF">
        <w:rPr>
          <w:b/>
          <w:lang w:val="sk-SK" w:bidi="cs-CZ"/>
        </w:rPr>
        <w:t xml:space="preserve"> existuje množstv</w:t>
      </w:r>
      <w:r w:rsidR="00FC049A">
        <w:rPr>
          <w:b/>
          <w:lang w:val="sk-SK" w:bidi="cs-CZ"/>
        </w:rPr>
        <w:t>o</w:t>
      </w:r>
      <w:r w:rsidRPr="00CF59BF">
        <w:rPr>
          <w:b/>
          <w:lang w:val="sk-SK" w:bidi="cs-CZ"/>
        </w:rPr>
        <w:t xml:space="preserve"> potrubn</w:t>
      </w:r>
      <w:r w:rsidR="00FC049A">
        <w:rPr>
          <w:b/>
          <w:lang w:val="sk-SK" w:bidi="cs-CZ"/>
        </w:rPr>
        <w:t>ý</w:t>
      </w:r>
      <w:r w:rsidRPr="00CF59BF">
        <w:rPr>
          <w:b/>
          <w:lang w:val="sk-SK" w:bidi="cs-CZ"/>
        </w:rPr>
        <w:t>ch systém</w:t>
      </w:r>
      <w:r w:rsidR="00FC049A">
        <w:rPr>
          <w:b/>
          <w:lang w:val="sk-SK" w:bidi="cs-CZ"/>
        </w:rPr>
        <w:t>ov</w:t>
      </w:r>
      <w:r w:rsidRPr="00CF59BF">
        <w:rPr>
          <w:b/>
          <w:lang w:val="sk-SK" w:bidi="cs-CZ"/>
        </w:rPr>
        <w:t xml:space="preserve"> z plastu; pr</w:t>
      </w:r>
      <w:r w:rsidR="00FC049A">
        <w:rPr>
          <w:b/>
          <w:lang w:val="sk-SK" w:bidi="cs-CZ"/>
        </w:rPr>
        <w:t xml:space="preserve">ečo teda ešte </w:t>
      </w:r>
      <w:r w:rsidR="00083838" w:rsidRPr="00CF59BF">
        <w:rPr>
          <w:b/>
          <w:lang w:val="sk-SK" w:bidi="cs-CZ"/>
        </w:rPr>
        <w:t>Viega</w:t>
      </w:r>
      <w:r w:rsidR="00083838" w:rsidRPr="00CF59BF">
        <w:rPr>
          <w:b/>
          <w:color w:val="FFC000"/>
          <w:lang w:val="sk-SK" w:bidi="cs-CZ"/>
        </w:rPr>
        <w:t xml:space="preserve"> </w:t>
      </w:r>
      <w:r w:rsidRPr="00CF59BF">
        <w:rPr>
          <w:b/>
          <w:lang w:val="sk-SK" w:bidi="cs-CZ"/>
        </w:rPr>
        <w:t>Smartpress?</w:t>
      </w:r>
    </w:p>
    <w:p w:rsidR="00FF1FBF" w:rsidRPr="00CF59BF" w:rsidRDefault="00FF1FBF" w:rsidP="00C228DF">
      <w:pPr>
        <w:pStyle w:val="Zkladntext"/>
        <w:spacing w:line="300" w:lineRule="auto"/>
        <w:rPr>
          <w:lang w:val="sk-SK" w:bidi="cs-CZ"/>
        </w:rPr>
      </w:pPr>
    </w:p>
    <w:p w:rsidR="00C228DF" w:rsidRPr="00CF59BF" w:rsidRDefault="00FC049A" w:rsidP="00FF1FBF">
      <w:pPr>
        <w:pStyle w:val="Zkladntext"/>
        <w:spacing w:line="300" w:lineRule="auto"/>
        <w:rPr>
          <w:lang w:val="sk-SK" w:bidi="cs-CZ"/>
        </w:rPr>
      </w:pPr>
      <w:r w:rsidRPr="00CF59BF">
        <w:rPr>
          <w:lang w:val="sk-SK" w:bidi="cs-CZ"/>
        </w:rPr>
        <w:t>Známe</w:t>
      </w:r>
      <w:r w:rsidR="00C228DF" w:rsidRPr="00CF59BF">
        <w:rPr>
          <w:lang w:val="sk-SK" w:bidi="cs-CZ"/>
        </w:rPr>
        <w:t xml:space="preserve"> </w:t>
      </w:r>
      <w:r w:rsidR="00A61854" w:rsidRPr="00CF59BF">
        <w:rPr>
          <w:lang w:val="sk-SK" w:bidi="cs-CZ"/>
        </w:rPr>
        <w:t xml:space="preserve">plastové </w:t>
      </w:r>
      <w:r>
        <w:rPr>
          <w:lang w:val="sk-SK" w:bidi="cs-CZ"/>
        </w:rPr>
        <w:t>potrubné</w:t>
      </w:r>
      <w:r w:rsidR="00C228DF" w:rsidRPr="00CF59BF">
        <w:rPr>
          <w:lang w:val="sk-SK" w:bidi="cs-CZ"/>
        </w:rPr>
        <w:t xml:space="preserve"> systémy </w:t>
      </w:r>
      <w:r w:rsidR="00E644CC">
        <w:rPr>
          <w:lang w:val="sk-SK" w:bidi="cs-CZ"/>
        </w:rPr>
        <w:t>na</w:t>
      </w:r>
      <w:r>
        <w:rPr>
          <w:lang w:val="sk-SK" w:bidi="cs-CZ"/>
        </w:rPr>
        <w:t xml:space="preserve"> lisovanie sú v podstate </w:t>
      </w:r>
      <w:r w:rsidR="00C228DF" w:rsidRPr="00CF59BF">
        <w:rPr>
          <w:lang w:val="sk-SK" w:bidi="cs-CZ"/>
        </w:rPr>
        <w:t xml:space="preserve">technologicky </w:t>
      </w:r>
      <w:r>
        <w:rPr>
          <w:lang w:val="sk-SK" w:bidi="cs-CZ"/>
        </w:rPr>
        <w:t xml:space="preserve">porovnateľné. Bývajú však nevýhodné pri spracovaní. Konce rúr musia byť kalibrované aby sa nepoškodili </w:t>
      </w:r>
      <w:r w:rsidR="00C228DF" w:rsidRPr="00CF59BF">
        <w:rPr>
          <w:lang w:val="sk-SK" w:bidi="cs-CZ"/>
        </w:rPr>
        <w:t>O-kr</w:t>
      </w:r>
      <w:r>
        <w:rPr>
          <w:lang w:val="sk-SK" w:bidi="cs-CZ"/>
        </w:rPr>
        <w:t>ú</w:t>
      </w:r>
      <w:r w:rsidR="00C228DF" w:rsidRPr="00CF59BF">
        <w:rPr>
          <w:lang w:val="sk-SK" w:bidi="cs-CZ"/>
        </w:rPr>
        <w:t xml:space="preserve">žky </w:t>
      </w:r>
      <w:r w:rsidRPr="00CF59BF">
        <w:rPr>
          <w:lang w:val="sk-SK" w:bidi="cs-CZ"/>
        </w:rPr>
        <w:t>spojok</w:t>
      </w:r>
      <w:r w:rsidR="00C228DF" w:rsidRPr="00CF59BF">
        <w:rPr>
          <w:lang w:val="sk-SK" w:bidi="cs-CZ"/>
        </w:rPr>
        <w:t xml:space="preserve"> </w:t>
      </w:r>
      <w:r w:rsidRPr="00CF59BF">
        <w:rPr>
          <w:lang w:val="sk-SK" w:bidi="cs-CZ"/>
        </w:rPr>
        <w:t>potrebné</w:t>
      </w:r>
      <w:r w:rsidR="00C228DF" w:rsidRPr="00CF59BF">
        <w:rPr>
          <w:lang w:val="sk-SK" w:bidi="cs-CZ"/>
        </w:rPr>
        <w:t xml:space="preserve"> p</w:t>
      </w:r>
      <w:r>
        <w:rPr>
          <w:lang w:val="sk-SK" w:bidi="cs-CZ"/>
        </w:rPr>
        <w:t>re</w:t>
      </w:r>
      <w:r w:rsidR="00C228DF" w:rsidRPr="00CF59BF">
        <w:rPr>
          <w:lang w:val="sk-SK" w:bidi="cs-CZ"/>
        </w:rPr>
        <w:t xml:space="preserve"> </w:t>
      </w:r>
      <w:r w:rsidRPr="00CF59BF">
        <w:rPr>
          <w:lang w:val="sk-SK" w:bidi="cs-CZ"/>
        </w:rPr>
        <w:t>tesnosť</w:t>
      </w:r>
      <w:r w:rsidR="00C228DF" w:rsidRPr="00CF59BF">
        <w:rPr>
          <w:lang w:val="sk-SK" w:bidi="cs-CZ"/>
        </w:rPr>
        <w:t>.</w:t>
      </w:r>
    </w:p>
    <w:p w:rsidR="00C228DF" w:rsidRPr="00CF59BF" w:rsidRDefault="002E11D3" w:rsidP="00FF1FBF">
      <w:pPr>
        <w:pStyle w:val="Zkladntext"/>
        <w:spacing w:line="300" w:lineRule="auto"/>
        <w:rPr>
          <w:lang w:val="sk-SK" w:bidi="cs-CZ"/>
        </w:rPr>
      </w:pPr>
      <w:r>
        <w:rPr>
          <w:lang w:val="sk-SK" w:bidi="cs-CZ"/>
        </w:rPr>
        <w:t xml:space="preserve">Okrem toho </w:t>
      </w:r>
      <w:r w:rsidR="00631D5D" w:rsidRPr="00CF59BF">
        <w:rPr>
          <w:lang w:val="sk-SK" w:bidi="cs-CZ"/>
        </w:rPr>
        <w:t>O-kr</w:t>
      </w:r>
      <w:r>
        <w:rPr>
          <w:lang w:val="sk-SK" w:bidi="cs-CZ"/>
        </w:rPr>
        <w:t>ú</w:t>
      </w:r>
      <w:r w:rsidR="00631D5D" w:rsidRPr="00CF59BF">
        <w:rPr>
          <w:lang w:val="sk-SK" w:bidi="cs-CZ"/>
        </w:rPr>
        <w:t>žky</w:t>
      </w:r>
      <w:r w:rsidR="00C228DF" w:rsidRPr="00CF59BF">
        <w:rPr>
          <w:lang w:val="sk-SK" w:bidi="cs-CZ"/>
        </w:rPr>
        <w:t xml:space="preserve"> </w:t>
      </w:r>
      <w:r>
        <w:rPr>
          <w:lang w:val="sk-SK" w:bidi="cs-CZ"/>
        </w:rPr>
        <w:t xml:space="preserve">veľmi zužujú vnútorný priemer spojok, čo násobí tlakové straty </w:t>
      </w:r>
      <w:r w:rsidR="00DA7C82">
        <w:rPr>
          <w:lang w:val="sk-SK" w:bidi="cs-CZ"/>
        </w:rPr>
        <w:t>v porovnaní s kovovými lisovacími spojkami.</w:t>
      </w:r>
      <w:r w:rsidR="00C228DF" w:rsidRPr="00CF59BF">
        <w:rPr>
          <w:lang w:val="sk-SK" w:bidi="cs-CZ"/>
        </w:rPr>
        <w:t xml:space="preserve"> </w:t>
      </w:r>
      <w:r w:rsidR="00277C4F">
        <w:rPr>
          <w:lang w:val="sk-SK" w:bidi="cs-CZ"/>
        </w:rPr>
        <w:t>Tento účinok sa dodatočne zosil</w:t>
      </w:r>
      <w:r w:rsidR="00E644CC">
        <w:rPr>
          <w:lang w:val="sk-SK" w:bidi="cs-CZ"/>
        </w:rPr>
        <w:t>ň</w:t>
      </w:r>
      <w:r w:rsidR="00277C4F">
        <w:rPr>
          <w:lang w:val="sk-SK" w:bidi="cs-CZ"/>
        </w:rPr>
        <w:t xml:space="preserve">uje ostrohrannými zmenami smeru vo vnútri spojky. </w:t>
      </w:r>
    </w:p>
    <w:p w:rsidR="00C228DF" w:rsidRPr="00CF59BF" w:rsidRDefault="00C228DF" w:rsidP="00C228DF">
      <w:pPr>
        <w:pStyle w:val="Zkladntext"/>
        <w:rPr>
          <w:lang w:val="sk-SK" w:bidi="cs-CZ"/>
        </w:rPr>
      </w:pPr>
      <w:r w:rsidRPr="00CF59BF">
        <w:rPr>
          <w:lang w:val="sk-SK" w:bidi="cs-CZ"/>
        </w:rPr>
        <w:tab/>
      </w:r>
    </w:p>
    <w:p w:rsidR="00C228DF" w:rsidRPr="00CF59BF" w:rsidRDefault="00C228DF" w:rsidP="00FF1FBF">
      <w:pPr>
        <w:pStyle w:val="Zkladntext"/>
        <w:spacing w:line="300" w:lineRule="auto"/>
        <w:rPr>
          <w:lang w:val="sk-SK" w:bidi="cs-CZ"/>
        </w:rPr>
      </w:pPr>
      <w:r w:rsidRPr="00CF59BF">
        <w:rPr>
          <w:lang w:val="sk-SK" w:bidi="cs-CZ"/>
        </w:rPr>
        <w:t>Spojka Smartpress dispon</w:t>
      </w:r>
      <w:r w:rsidR="00DC6A60" w:rsidRPr="00CF59BF">
        <w:rPr>
          <w:lang w:val="sk-SK" w:bidi="cs-CZ"/>
        </w:rPr>
        <w:t>uje</w:t>
      </w:r>
      <w:r w:rsidR="00586469">
        <w:rPr>
          <w:lang w:val="sk-SK" w:bidi="cs-CZ"/>
        </w:rPr>
        <w:t xml:space="preserve"> </w:t>
      </w:r>
      <w:r w:rsidR="009F18B3">
        <w:rPr>
          <w:lang w:val="sk-SK" w:bidi="cs-CZ"/>
        </w:rPr>
        <w:t>na</w:t>
      </w:r>
      <w:r w:rsidR="00003FCA">
        <w:rPr>
          <w:lang w:val="sk-SK" w:bidi="cs-CZ"/>
        </w:rPr>
        <w:t>proti tomu tesniacou plochou, ktorá zalisovaním zaistí trvanlivé tlakovo aj teplotne stále spojenie. Tým sú zaistené vnútorné priemery, ktoré v porovnaní s rúrou majú len malé zúženie prierezu. Všetky spojky majú okrem toho prúdovo priaznivé polomery, pre ktoré sa</w:t>
      </w:r>
      <w:r w:rsidRPr="00CF59BF">
        <w:rPr>
          <w:lang w:val="sk-SK" w:bidi="cs-CZ"/>
        </w:rPr>
        <w:t xml:space="preserve"> tlaková </w:t>
      </w:r>
      <w:r w:rsidR="00003FCA">
        <w:rPr>
          <w:lang w:val="sk-SK" w:bidi="cs-CZ"/>
        </w:rPr>
        <w:t xml:space="preserve">strata </w:t>
      </w:r>
      <w:r w:rsidRPr="00CF59BF">
        <w:rPr>
          <w:lang w:val="sk-SK" w:bidi="cs-CZ"/>
        </w:rPr>
        <w:t xml:space="preserve">v </w:t>
      </w:r>
      <w:r w:rsidR="00003FCA" w:rsidRPr="00CF59BF">
        <w:rPr>
          <w:lang w:val="sk-SK" w:bidi="cs-CZ"/>
        </w:rPr>
        <w:t>porovnaní</w:t>
      </w:r>
      <w:r w:rsidRPr="00CF59BF">
        <w:rPr>
          <w:lang w:val="sk-SK" w:bidi="cs-CZ"/>
        </w:rPr>
        <w:t xml:space="preserve"> s</w:t>
      </w:r>
      <w:r w:rsidR="00003FCA">
        <w:rPr>
          <w:lang w:val="sk-SK" w:bidi="cs-CZ"/>
        </w:rPr>
        <w:t>o</w:t>
      </w:r>
      <w:r w:rsidRPr="00CF59BF">
        <w:rPr>
          <w:lang w:val="sk-SK" w:bidi="cs-CZ"/>
        </w:rPr>
        <w:t xml:space="preserve"> spojkami </w:t>
      </w:r>
      <w:r w:rsidR="00003FCA" w:rsidRPr="00CF59BF">
        <w:rPr>
          <w:lang w:val="sk-SK" w:bidi="cs-CZ"/>
        </w:rPr>
        <w:t>bežnými</w:t>
      </w:r>
      <w:r w:rsidRPr="00CF59BF">
        <w:rPr>
          <w:lang w:val="sk-SK" w:bidi="cs-CZ"/>
        </w:rPr>
        <w:t xml:space="preserve"> na trhu </w:t>
      </w:r>
      <w:r w:rsidR="00003FCA" w:rsidRPr="00CF59BF">
        <w:rPr>
          <w:lang w:val="sk-SK" w:bidi="cs-CZ"/>
        </w:rPr>
        <w:t>nakoniec</w:t>
      </w:r>
      <w:r w:rsidRPr="00CF59BF">
        <w:rPr>
          <w:lang w:val="sk-SK" w:bidi="cs-CZ"/>
        </w:rPr>
        <w:t xml:space="preserve"> </w:t>
      </w:r>
      <w:r w:rsidR="00003FCA">
        <w:rPr>
          <w:lang w:val="sk-SK" w:bidi="cs-CZ"/>
        </w:rPr>
        <w:t>zníži</w:t>
      </w:r>
      <w:r w:rsidRPr="00CF59BF">
        <w:rPr>
          <w:lang w:val="sk-SK" w:bidi="cs-CZ"/>
        </w:rPr>
        <w:t xml:space="preserve"> až o 80 </w:t>
      </w:r>
      <w:r w:rsidR="00003FCA">
        <w:rPr>
          <w:lang w:val="sk-SK" w:bidi="cs-CZ"/>
        </w:rPr>
        <w:t>percent</w:t>
      </w:r>
      <w:r w:rsidRPr="00CF59BF">
        <w:rPr>
          <w:lang w:val="sk-SK" w:bidi="cs-CZ"/>
        </w:rPr>
        <w:t>.</w:t>
      </w:r>
    </w:p>
    <w:p w:rsidR="00FF1FBF" w:rsidRPr="00CF59BF" w:rsidRDefault="00FF1FBF" w:rsidP="00C228DF">
      <w:pPr>
        <w:pStyle w:val="Zkladntext"/>
        <w:rPr>
          <w:lang w:val="sk-SK"/>
        </w:rPr>
      </w:pPr>
    </w:p>
    <w:p w:rsidR="00C228DF" w:rsidRPr="00CF59BF" w:rsidRDefault="002460E9" w:rsidP="00C228DF">
      <w:pPr>
        <w:pStyle w:val="Zkladntext"/>
        <w:spacing w:line="300" w:lineRule="auto"/>
        <w:rPr>
          <w:b/>
          <w:lang w:val="sk-SK" w:bidi="cs-CZ"/>
        </w:rPr>
      </w:pPr>
      <w:r>
        <w:rPr>
          <w:b/>
          <w:lang w:val="sk-SK" w:bidi="cs-CZ"/>
        </w:rPr>
        <w:t>Aký úžitok má z toho kvalifikovaný remeselník</w:t>
      </w:r>
      <w:r w:rsidR="00C228DF" w:rsidRPr="00CF59BF">
        <w:rPr>
          <w:b/>
          <w:lang w:val="sk-SK" w:bidi="cs-CZ"/>
        </w:rPr>
        <w:t>?</w:t>
      </w:r>
    </w:p>
    <w:p w:rsidR="00FF1FBF" w:rsidRPr="00CF59BF" w:rsidRDefault="00FF1FBF" w:rsidP="00C228DF">
      <w:pPr>
        <w:pStyle w:val="Zkladntext"/>
        <w:spacing w:line="300" w:lineRule="auto"/>
        <w:rPr>
          <w:b/>
          <w:lang w:val="sk-SK" w:bidi="cs-CZ"/>
        </w:rPr>
      </w:pPr>
    </w:p>
    <w:p w:rsidR="00C228DF" w:rsidRPr="00CF59BF" w:rsidRDefault="00C228DF" w:rsidP="00C228DF">
      <w:pPr>
        <w:pStyle w:val="Zkladntext"/>
        <w:spacing w:line="300" w:lineRule="auto"/>
        <w:rPr>
          <w:lang w:val="sk-SK" w:bidi="cs-CZ"/>
        </w:rPr>
      </w:pPr>
      <w:r w:rsidRPr="00CF59BF">
        <w:rPr>
          <w:lang w:val="sk-SK" w:bidi="cs-CZ"/>
        </w:rPr>
        <w:t xml:space="preserve">Kvalifikovaný </w:t>
      </w:r>
      <w:r w:rsidR="002460E9">
        <w:rPr>
          <w:lang w:val="sk-SK" w:bidi="cs-CZ"/>
        </w:rPr>
        <w:t>remesel</w:t>
      </w:r>
      <w:r w:rsidRPr="00CF59BF">
        <w:rPr>
          <w:lang w:val="sk-SK" w:bidi="cs-CZ"/>
        </w:rPr>
        <w:t xml:space="preserve">ník nemusí </w:t>
      </w:r>
      <w:r w:rsidR="002460E9">
        <w:rPr>
          <w:lang w:val="sk-SK" w:bidi="cs-CZ"/>
        </w:rPr>
        <w:t xml:space="preserve">už pri inštalácii kalibrovať konce rúr. Inštalácia je bezpečnejšia, časovo úspornejšia a nie je k nej potrebné žiadne ďalšie náradie. </w:t>
      </w:r>
      <w:r w:rsidRPr="00CF59BF">
        <w:rPr>
          <w:lang w:val="sk-SK" w:bidi="cs-CZ"/>
        </w:rPr>
        <w:t xml:space="preserve">Malé tlakové </w:t>
      </w:r>
      <w:r w:rsidR="002460E9">
        <w:rPr>
          <w:lang w:val="sk-SK" w:bidi="cs-CZ"/>
        </w:rPr>
        <w:t xml:space="preserve">straty súčasne umožňujú menšie dimenzovanie </w:t>
      </w:r>
      <w:r w:rsidR="00045257">
        <w:rPr>
          <w:lang w:val="sk-SK" w:bidi="cs-CZ"/>
        </w:rPr>
        <w:t>inštalácií</w:t>
      </w:r>
      <w:r w:rsidR="002460E9">
        <w:rPr>
          <w:lang w:val="sk-SK" w:bidi="cs-CZ"/>
        </w:rPr>
        <w:t xml:space="preserve">. To znižuje náklady a zvyšuje komfort pri montáži. </w:t>
      </w:r>
    </w:p>
    <w:p w:rsidR="00C228DF" w:rsidRPr="00CF59BF" w:rsidRDefault="00C228DF" w:rsidP="00CD47C8">
      <w:pPr>
        <w:pStyle w:val="Zkladntext"/>
        <w:spacing w:line="300" w:lineRule="auto"/>
        <w:rPr>
          <w:highlight w:val="yellow"/>
          <w:lang w:val="sk-SK"/>
        </w:rPr>
      </w:pPr>
    </w:p>
    <w:p w:rsidR="00C228DF" w:rsidRPr="00CF59BF" w:rsidRDefault="00041432" w:rsidP="00C228DF">
      <w:pPr>
        <w:pStyle w:val="Zkladntext"/>
        <w:rPr>
          <w:b/>
          <w:lang w:val="sk-SK" w:bidi="cs-CZ"/>
        </w:rPr>
      </w:pPr>
      <w:r>
        <w:rPr>
          <w:b/>
          <w:lang w:val="sk-SK" w:bidi="cs-CZ"/>
        </w:rPr>
        <w:t>A pre užívateľov, aké výhody má pri prevádzke zariadenia?</w:t>
      </w:r>
    </w:p>
    <w:p w:rsidR="00FF1FBF" w:rsidRPr="00CF59BF" w:rsidRDefault="00FF1FBF" w:rsidP="00C228DF">
      <w:pPr>
        <w:pStyle w:val="Zkladntext"/>
        <w:rPr>
          <w:b/>
          <w:lang w:val="sk-SK" w:bidi="cs-CZ"/>
        </w:rPr>
      </w:pPr>
    </w:p>
    <w:p w:rsidR="00C228DF" w:rsidRPr="00CF59BF" w:rsidRDefault="00C228DF" w:rsidP="00C228DF">
      <w:pPr>
        <w:pStyle w:val="Zkladntext"/>
        <w:spacing w:line="300" w:lineRule="auto"/>
        <w:rPr>
          <w:highlight w:val="yellow"/>
          <w:lang w:val="sk-SK"/>
        </w:rPr>
      </w:pPr>
      <w:r w:rsidRPr="00CF59BF">
        <w:rPr>
          <w:lang w:val="sk-SK" w:bidi="cs-CZ"/>
        </w:rPr>
        <w:t xml:space="preserve">Konečný </w:t>
      </w:r>
      <w:r w:rsidR="00041432" w:rsidRPr="00CF59BF">
        <w:rPr>
          <w:lang w:val="sk-SK" w:bidi="cs-CZ"/>
        </w:rPr>
        <w:t>spotrebiteľ</w:t>
      </w:r>
      <w:r w:rsidRPr="00CF59BF">
        <w:rPr>
          <w:lang w:val="sk-SK" w:bidi="cs-CZ"/>
        </w:rPr>
        <w:t xml:space="preserve"> dostane</w:t>
      </w:r>
      <w:r w:rsidR="00AD32F4" w:rsidRPr="00CF59BF">
        <w:rPr>
          <w:lang w:val="sk-SK" w:bidi="cs-CZ"/>
        </w:rPr>
        <w:t xml:space="preserve"> menším</w:t>
      </w:r>
      <w:r w:rsidRPr="00CF59BF">
        <w:rPr>
          <w:lang w:val="sk-SK" w:bidi="cs-CZ"/>
        </w:rPr>
        <w:t xml:space="preserve"> </w:t>
      </w:r>
      <w:r w:rsidR="00041432" w:rsidRPr="00CF59BF">
        <w:rPr>
          <w:lang w:val="sk-SK" w:bidi="cs-CZ"/>
        </w:rPr>
        <w:t>dimenzovaním</w:t>
      </w:r>
      <w:r w:rsidR="00AD32F4" w:rsidRPr="00CF59BF">
        <w:rPr>
          <w:lang w:val="sk-SK" w:bidi="cs-CZ"/>
        </w:rPr>
        <w:t xml:space="preserve"> a</w:t>
      </w:r>
      <w:r w:rsidR="00041432">
        <w:rPr>
          <w:lang w:val="sk-SK" w:bidi="cs-CZ"/>
        </w:rPr>
        <w:t xml:space="preserve"> vďaka </w:t>
      </w:r>
      <w:r w:rsidR="007259EE" w:rsidRPr="00CF59BF">
        <w:rPr>
          <w:lang w:val="sk-SK" w:bidi="cs-CZ"/>
        </w:rPr>
        <w:t>nižš</w:t>
      </w:r>
      <w:r w:rsidR="00041432">
        <w:rPr>
          <w:lang w:val="sk-SK" w:bidi="cs-CZ"/>
        </w:rPr>
        <w:t>ím</w:t>
      </w:r>
      <w:r w:rsidR="00AD32F4" w:rsidRPr="00CF59BF">
        <w:rPr>
          <w:lang w:val="sk-SK" w:bidi="cs-CZ"/>
        </w:rPr>
        <w:t xml:space="preserve"> tlakovým </w:t>
      </w:r>
      <w:r w:rsidR="00041432">
        <w:rPr>
          <w:lang w:val="sk-SK" w:bidi="cs-CZ"/>
        </w:rPr>
        <w:t>stratám</w:t>
      </w:r>
      <w:r w:rsidRPr="00CF59BF">
        <w:rPr>
          <w:lang w:val="sk-SK" w:bidi="cs-CZ"/>
        </w:rPr>
        <w:t xml:space="preserve"> </w:t>
      </w:r>
      <w:r w:rsidR="00145849" w:rsidRPr="00CF59BF">
        <w:rPr>
          <w:lang w:val="sk-SK" w:bidi="cs-CZ"/>
        </w:rPr>
        <w:t xml:space="preserve">v </w:t>
      </w:r>
      <w:r w:rsidRPr="00CF59BF">
        <w:rPr>
          <w:lang w:val="sk-SK" w:bidi="cs-CZ"/>
        </w:rPr>
        <w:t>potrubn</w:t>
      </w:r>
      <w:r w:rsidR="00041432">
        <w:rPr>
          <w:lang w:val="sk-SK" w:bidi="cs-CZ"/>
        </w:rPr>
        <w:t>ej</w:t>
      </w:r>
      <w:r w:rsidRPr="00CF59BF">
        <w:rPr>
          <w:lang w:val="sk-SK" w:bidi="cs-CZ"/>
        </w:rPr>
        <w:t xml:space="preserve"> </w:t>
      </w:r>
      <w:r w:rsidR="00041432">
        <w:rPr>
          <w:lang w:val="sk-SK" w:bidi="cs-CZ"/>
        </w:rPr>
        <w:t>sieti veľmi v</w:t>
      </w:r>
      <w:r w:rsidR="00145849" w:rsidRPr="00CF59BF">
        <w:rPr>
          <w:lang w:val="sk-SK" w:bidi="cs-CZ"/>
        </w:rPr>
        <w:t xml:space="preserve">ysoký komfort </w:t>
      </w:r>
      <w:r w:rsidR="00041432" w:rsidRPr="00CF59BF">
        <w:rPr>
          <w:lang w:val="sk-SK" w:bidi="cs-CZ"/>
        </w:rPr>
        <w:t>zásobovan</w:t>
      </w:r>
      <w:r w:rsidR="00041432">
        <w:rPr>
          <w:lang w:val="sk-SK" w:bidi="cs-CZ"/>
        </w:rPr>
        <w:t>ia</w:t>
      </w:r>
      <w:r w:rsidR="00145849" w:rsidRPr="00CF59BF">
        <w:rPr>
          <w:lang w:val="sk-SK" w:bidi="cs-CZ"/>
        </w:rPr>
        <w:t xml:space="preserve">, </w:t>
      </w:r>
      <w:r w:rsidR="00041432">
        <w:rPr>
          <w:lang w:val="sk-SK" w:bidi="cs-CZ"/>
        </w:rPr>
        <w:t>pretože tlak v odberových mie</w:t>
      </w:r>
      <w:r w:rsidR="00586469">
        <w:rPr>
          <w:lang w:val="sk-SK" w:bidi="cs-CZ"/>
        </w:rPr>
        <w:t>s</w:t>
      </w:r>
      <w:r w:rsidR="00041432">
        <w:rPr>
          <w:lang w:val="sk-SK" w:bidi="cs-CZ"/>
        </w:rPr>
        <w:t xml:space="preserve">tach je s prihliadnutím </w:t>
      </w:r>
      <w:r w:rsidR="00586469">
        <w:rPr>
          <w:lang w:val="sk-SK" w:bidi="cs-CZ"/>
        </w:rPr>
        <w:t>na</w:t>
      </w:r>
      <w:r w:rsidR="00041432">
        <w:rPr>
          <w:lang w:val="sk-SK" w:bidi="cs-CZ"/>
        </w:rPr>
        <w:t xml:space="preserve"> ma</w:t>
      </w:r>
      <w:r w:rsidR="00586469">
        <w:rPr>
          <w:lang w:val="sk-SK" w:bidi="cs-CZ"/>
        </w:rPr>
        <w:t>lé</w:t>
      </w:r>
      <w:r w:rsidRPr="00CF59BF">
        <w:rPr>
          <w:lang w:val="sk-SK" w:bidi="cs-CZ"/>
        </w:rPr>
        <w:t xml:space="preserve"> </w:t>
      </w:r>
      <w:r w:rsidR="00AD32F4" w:rsidRPr="00CF59BF">
        <w:rPr>
          <w:lang w:val="sk-SK" w:bidi="cs-CZ"/>
        </w:rPr>
        <w:t>koeficient</w:t>
      </w:r>
      <w:r w:rsidR="00586469">
        <w:rPr>
          <w:lang w:val="sk-SK" w:bidi="cs-CZ"/>
        </w:rPr>
        <w:t>y</w:t>
      </w:r>
      <w:r w:rsidR="00AD32F4" w:rsidRPr="00CF59BF">
        <w:rPr>
          <w:lang w:val="sk-SK" w:bidi="cs-CZ"/>
        </w:rPr>
        <w:t xml:space="preserve"> </w:t>
      </w:r>
      <w:r w:rsidR="00CE639E" w:rsidRPr="00CF59BF">
        <w:rPr>
          <w:lang w:val="sk-SK" w:bidi="cs-CZ"/>
        </w:rPr>
        <w:t xml:space="preserve">tlakových </w:t>
      </w:r>
      <w:r w:rsidR="00041432">
        <w:rPr>
          <w:lang w:val="sk-SK" w:bidi="cs-CZ"/>
        </w:rPr>
        <w:t>strát</w:t>
      </w:r>
      <w:r w:rsidR="00AD32F4" w:rsidRPr="00CF59BF">
        <w:rPr>
          <w:lang w:val="sk-SK" w:bidi="cs-CZ"/>
        </w:rPr>
        <w:t xml:space="preserve"> u </w:t>
      </w:r>
      <w:r w:rsidR="00CE639E" w:rsidRPr="00CF59BF">
        <w:rPr>
          <w:lang w:val="sk-SK" w:bidi="cs-CZ"/>
        </w:rPr>
        <w:t xml:space="preserve">Viega Smartpress </w:t>
      </w:r>
      <w:r w:rsidR="00041432">
        <w:rPr>
          <w:lang w:val="sk-SK" w:bidi="cs-CZ"/>
        </w:rPr>
        <w:t>aj</w:t>
      </w:r>
      <w:r w:rsidR="00CE639E" w:rsidRPr="00CF59BF">
        <w:rPr>
          <w:lang w:val="sk-SK" w:bidi="cs-CZ"/>
        </w:rPr>
        <w:t xml:space="preserve"> v menších </w:t>
      </w:r>
      <w:r w:rsidR="00041432">
        <w:rPr>
          <w:lang w:val="sk-SK" w:bidi="cs-CZ"/>
        </w:rPr>
        <w:t>priemeroch potrubia dostatočný.</w:t>
      </w:r>
      <w:r w:rsidR="008649B4" w:rsidRPr="00CF59BF">
        <w:rPr>
          <w:lang w:val="sk-SK" w:bidi="cs-CZ"/>
        </w:rPr>
        <w:t xml:space="preserve"> </w:t>
      </w:r>
      <w:r w:rsidR="00CE639E" w:rsidRPr="00CF59BF">
        <w:rPr>
          <w:lang w:val="sk-SK" w:bidi="cs-CZ"/>
        </w:rPr>
        <w:t xml:space="preserve">Komfort </w:t>
      </w:r>
      <w:r w:rsidR="00041432">
        <w:rPr>
          <w:lang w:val="sk-SK" w:bidi="cs-CZ"/>
        </w:rPr>
        <w:t>zvyšujú aj</w:t>
      </w:r>
      <w:r w:rsidR="00CE639E" w:rsidRPr="00CF59BF">
        <w:rPr>
          <w:lang w:val="sk-SK" w:bidi="cs-CZ"/>
        </w:rPr>
        <w:t xml:space="preserve"> </w:t>
      </w:r>
      <w:r w:rsidRPr="00CF59BF">
        <w:rPr>
          <w:lang w:val="sk-SK" w:bidi="cs-CZ"/>
        </w:rPr>
        <w:t>menš</w:t>
      </w:r>
      <w:r w:rsidR="00041432">
        <w:rPr>
          <w:lang w:val="sk-SK" w:bidi="cs-CZ"/>
        </w:rPr>
        <w:t>ie</w:t>
      </w:r>
      <w:r w:rsidR="00586469">
        <w:rPr>
          <w:lang w:val="sk-SK" w:bidi="cs-CZ"/>
        </w:rPr>
        <w:t xml:space="preserve"> teplotné výkyvy a kratšia doba prítoku média do miesta spotreby. Taktiež z hygienického hľadiska sú menšie rozmery optimálne vzhľadom na to, že menší objem pitnej vody v celej inštalácii efektívne podporuje zachovanie jej kvality.</w:t>
      </w:r>
      <w:r w:rsidR="00041432">
        <w:rPr>
          <w:lang w:val="sk-SK" w:bidi="cs-CZ"/>
        </w:rPr>
        <w:t xml:space="preserve"> </w:t>
      </w:r>
    </w:p>
    <w:p w:rsidR="008649B4" w:rsidRPr="00CF59BF" w:rsidRDefault="008649B4" w:rsidP="00C228DF">
      <w:pPr>
        <w:pStyle w:val="Zkladntext"/>
        <w:spacing w:line="300" w:lineRule="auto"/>
        <w:rPr>
          <w:highlight w:val="yellow"/>
          <w:lang w:val="sk-SK"/>
        </w:rPr>
      </w:pPr>
    </w:p>
    <w:p w:rsidR="00CD47C8" w:rsidRPr="00CF59BF" w:rsidRDefault="00586469" w:rsidP="00CD47C8">
      <w:pPr>
        <w:pStyle w:val="text"/>
        <w:rPr>
          <w:sz w:val="22"/>
          <w:szCs w:val="22"/>
          <w:u w:val="single"/>
          <w:lang w:val="sk-SK"/>
        </w:rPr>
      </w:pPr>
      <w:r>
        <w:rPr>
          <w:b/>
          <w:lang w:val="sk-SK"/>
        </w:rPr>
        <w:t xml:space="preserve">Obrázky a </w:t>
      </w:r>
      <w:r w:rsidR="00CD47C8" w:rsidRPr="00CF59BF">
        <w:rPr>
          <w:b/>
          <w:lang w:val="sk-SK"/>
        </w:rPr>
        <w:t>ich popis:</w:t>
      </w:r>
    </w:p>
    <w:p w:rsidR="00C228DF" w:rsidRPr="00CF59BF" w:rsidRDefault="00C228DF" w:rsidP="00CD47C8">
      <w:pPr>
        <w:pStyle w:val="Zkladntext"/>
        <w:spacing w:line="300" w:lineRule="auto"/>
        <w:rPr>
          <w:i/>
          <w:color w:val="auto"/>
          <w:lang w:val="sk-SK"/>
        </w:rPr>
      </w:pPr>
      <w:r w:rsidRPr="00CF59BF">
        <w:rPr>
          <w:i/>
          <w:noProof/>
          <w:color w:val="auto"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74295</wp:posOffset>
            </wp:positionV>
            <wp:extent cx="2541270" cy="2448560"/>
            <wp:effectExtent l="1905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28DF" w:rsidRPr="00CF59BF" w:rsidRDefault="00C228DF" w:rsidP="00CD47C8">
      <w:pPr>
        <w:pStyle w:val="Zkladntext"/>
        <w:spacing w:line="300" w:lineRule="auto"/>
        <w:rPr>
          <w:i/>
          <w:color w:val="auto"/>
          <w:lang w:val="sk-SK"/>
        </w:rPr>
      </w:pPr>
    </w:p>
    <w:p w:rsidR="00CD47C8" w:rsidRPr="00CF59BF" w:rsidRDefault="00CD47C8" w:rsidP="00CD47C8">
      <w:pPr>
        <w:pStyle w:val="Zkladntext"/>
        <w:spacing w:line="300" w:lineRule="auto"/>
        <w:rPr>
          <w:i/>
          <w:color w:val="auto"/>
          <w:lang w:val="sk-SK"/>
        </w:rPr>
      </w:pPr>
    </w:p>
    <w:p w:rsidR="00C228DF" w:rsidRPr="00CF59BF" w:rsidRDefault="00C228DF" w:rsidP="00CD47C8">
      <w:pPr>
        <w:pStyle w:val="text"/>
        <w:spacing w:after="0" w:line="240" w:lineRule="auto"/>
        <w:rPr>
          <w:sz w:val="20"/>
          <w:szCs w:val="22"/>
          <w:lang w:val="sk-SK"/>
        </w:rPr>
      </w:pPr>
    </w:p>
    <w:p w:rsidR="00C228DF" w:rsidRPr="00CF59BF" w:rsidRDefault="00C228DF" w:rsidP="00CD47C8">
      <w:pPr>
        <w:pStyle w:val="text"/>
        <w:spacing w:after="0" w:line="240" w:lineRule="auto"/>
        <w:rPr>
          <w:sz w:val="20"/>
          <w:szCs w:val="22"/>
          <w:lang w:val="sk-SK"/>
        </w:rPr>
      </w:pPr>
    </w:p>
    <w:p w:rsidR="00C228DF" w:rsidRPr="00CF59BF" w:rsidRDefault="00C228DF" w:rsidP="00CD47C8">
      <w:pPr>
        <w:pStyle w:val="text"/>
        <w:spacing w:after="0" w:line="240" w:lineRule="auto"/>
        <w:rPr>
          <w:sz w:val="20"/>
          <w:szCs w:val="22"/>
          <w:lang w:val="sk-SK"/>
        </w:rPr>
      </w:pPr>
    </w:p>
    <w:p w:rsidR="00C228DF" w:rsidRPr="00CF59BF" w:rsidRDefault="00C228DF" w:rsidP="00CD47C8">
      <w:pPr>
        <w:pStyle w:val="text"/>
        <w:spacing w:after="0" w:line="240" w:lineRule="auto"/>
        <w:rPr>
          <w:sz w:val="20"/>
          <w:szCs w:val="22"/>
          <w:lang w:val="sk-SK"/>
        </w:rPr>
      </w:pPr>
    </w:p>
    <w:p w:rsidR="00C228DF" w:rsidRPr="00CF59BF" w:rsidRDefault="00C228DF" w:rsidP="00CD47C8">
      <w:pPr>
        <w:pStyle w:val="text"/>
        <w:spacing w:after="0" w:line="240" w:lineRule="auto"/>
        <w:rPr>
          <w:sz w:val="20"/>
          <w:szCs w:val="22"/>
          <w:lang w:val="sk-SK"/>
        </w:rPr>
      </w:pPr>
    </w:p>
    <w:p w:rsidR="00C228DF" w:rsidRPr="00CF59BF" w:rsidRDefault="00C228DF" w:rsidP="00CD47C8">
      <w:pPr>
        <w:pStyle w:val="text"/>
        <w:spacing w:after="0" w:line="240" w:lineRule="auto"/>
        <w:rPr>
          <w:sz w:val="20"/>
          <w:szCs w:val="22"/>
          <w:lang w:val="sk-SK"/>
        </w:rPr>
      </w:pPr>
    </w:p>
    <w:p w:rsidR="00C228DF" w:rsidRPr="00CF59BF" w:rsidRDefault="00C228DF" w:rsidP="00CD47C8">
      <w:pPr>
        <w:pStyle w:val="text"/>
        <w:spacing w:after="0" w:line="240" w:lineRule="auto"/>
        <w:rPr>
          <w:sz w:val="20"/>
          <w:szCs w:val="22"/>
          <w:lang w:val="sk-SK"/>
        </w:rPr>
      </w:pPr>
    </w:p>
    <w:p w:rsidR="00C228DF" w:rsidRPr="00CF59BF" w:rsidRDefault="00C228DF" w:rsidP="00CD47C8">
      <w:pPr>
        <w:pStyle w:val="text"/>
        <w:spacing w:after="0" w:line="240" w:lineRule="auto"/>
        <w:rPr>
          <w:sz w:val="20"/>
          <w:szCs w:val="22"/>
          <w:lang w:val="sk-SK"/>
        </w:rPr>
      </w:pPr>
    </w:p>
    <w:p w:rsidR="00C228DF" w:rsidRPr="00CF59BF" w:rsidRDefault="00C228DF" w:rsidP="00CD47C8">
      <w:pPr>
        <w:pStyle w:val="text"/>
        <w:spacing w:after="0" w:line="240" w:lineRule="auto"/>
        <w:rPr>
          <w:sz w:val="20"/>
          <w:szCs w:val="22"/>
          <w:lang w:val="sk-SK"/>
        </w:rPr>
      </w:pPr>
    </w:p>
    <w:p w:rsidR="00C228DF" w:rsidRPr="00CF59BF" w:rsidRDefault="00C228DF" w:rsidP="00CD47C8">
      <w:pPr>
        <w:pStyle w:val="text"/>
        <w:spacing w:after="0" w:line="240" w:lineRule="auto"/>
        <w:rPr>
          <w:sz w:val="20"/>
          <w:szCs w:val="22"/>
          <w:lang w:val="sk-SK"/>
        </w:rPr>
      </w:pPr>
    </w:p>
    <w:p w:rsidR="00C228DF" w:rsidRPr="00CF59BF" w:rsidRDefault="00C228DF" w:rsidP="00CD47C8">
      <w:pPr>
        <w:pStyle w:val="text"/>
        <w:spacing w:after="0" w:line="240" w:lineRule="auto"/>
        <w:rPr>
          <w:sz w:val="20"/>
          <w:szCs w:val="22"/>
          <w:lang w:val="sk-SK"/>
        </w:rPr>
      </w:pPr>
    </w:p>
    <w:p w:rsidR="00C228DF" w:rsidRPr="00CF59BF" w:rsidRDefault="00C228DF" w:rsidP="00CD47C8">
      <w:pPr>
        <w:pStyle w:val="text"/>
        <w:spacing w:after="0" w:line="240" w:lineRule="auto"/>
        <w:rPr>
          <w:sz w:val="20"/>
          <w:szCs w:val="22"/>
          <w:lang w:val="sk-SK"/>
        </w:rPr>
      </w:pPr>
    </w:p>
    <w:p w:rsidR="00C228DF" w:rsidRPr="00CF59BF" w:rsidRDefault="00C228DF" w:rsidP="00CD47C8">
      <w:pPr>
        <w:pStyle w:val="text"/>
        <w:spacing w:after="0" w:line="240" w:lineRule="auto"/>
        <w:rPr>
          <w:sz w:val="20"/>
          <w:szCs w:val="22"/>
          <w:lang w:val="sk-SK"/>
        </w:rPr>
      </w:pPr>
    </w:p>
    <w:p w:rsidR="00C228DF" w:rsidRPr="00CF59BF" w:rsidRDefault="00C228DF" w:rsidP="00CD47C8">
      <w:pPr>
        <w:pStyle w:val="text"/>
        <w:spacing w:after="0" w:line="240" w:lineRule="auto"/>
        <w:rPr>
          <w:sz w:val="20"/>
          <w:szCs w:val="22"/>
          <w:lang w:val="sk-SK"/>
        </w:rPr>
      </w:pPr>
    </w:p>
    <w:p w:rsidR="00C228DF" w:rsidRPr="00CF59BF" w:rsidRDefault="00C228DF" w:rsidP="00CD47C8">
      <w:pPr>
        <w:pStyle w:val="text"/>
        <w:spacing w:after="0" w:line="240" w:lineRule="auto"/>
        <w:rPr>
          <w:sz w:val="20"/>
          <w:szCs w:val="22"/>
          <w:lang w:val="sk-SK"/>
        </w:rPr>
      </w:pPr>
    </w:p>
    <w:p w:rsidR="00C228DF" w:rsidRPr="00CF59BF" w:rsidRDefault="00C228DF" w:rsidP="00C228DF">
      <w:pPr>
        <w:pStyle w:val="Body"/>
        <w:rPr>
          <w:sz w:val="20"/>
          <w:lang w:val="sk-SK" w:bidi="cs-CZ"/>
        </w:rPr>
      </w:pPr>
      <w:r w:rsidRPr="00CF59BF">
        <w:rPr>
          <w:sz w:val="20"/>
          <w:lang w:val="sk-SK" w:bidi="cs-CZ"/>
        </w:rPr>
        <w:t>Spojk</w:t>
      </w:r>
      <w:r w:rsidR="00E41ACC">
        <w:rPr>
          <w:sz w:val="20"/>
          <w:lang w:val="sk-SK" w:bidi="cs-CZ"/>
        </w:rPr>
        <w:t>y Viega Smartpress vyrobené z ušľa</w:t>
      </w:r>
      <w:r w:rsidRPr="00CF59BF">
        <w:rPr>
          <w:sz w:val="20"/>
          <w:lang w:val="sk-SK" w:bidi="cs-CZ"/>
        </w:rPr>
        <w:t>cht</w:t>
      </w:r>
      <w:r w:rsidR="008649B4" w:rsidRPr="00CF59BF">
        <w:rPr>
          <w:sz w:val="20"/>
          <w:lang w:val="sk-SK" w:bidi="cs-CZ"/>
        </w:rPr>
        <w:t>il</w:t>
      </w:r>
      <w:r w:rsidR="00E41ACC">
        <w:rPr>
          <w:sz w:val="20"/>
          <w:lang w:val="sk-SK" w:bidi="cs-CZ"/>
        </w:rPr>
        <w:t xml:space="preserve">ej </w:t>
      </w:r>
      <w:r w:rsidR="008649B4" w:rsidRPr="00CF59BF">
        <w:rPr>
          <w:sz w:val="20"/>
          <w:lang w:val="sk-SK" w:bidi="cs-CZ"/>
        </w:rPr>
        <w:t>ocel</w:t>
      </w:r>
      <w:r w:rsidR="00E41ACC">
        <w:rPr>
          <w:sz w:val="20"/>
          <w:lang w:val="sk-SK" w:bidi="cs-CZ"/>
        </w:rPr>
        <w:t>e alebo</w:t>
      </w:r>
      <w:r w:rsidR="008649B4" w:rsidRPr="00CF59BF">
        <w:rPr>
          <w:sz w:val="20"/>
          <w:lang w:val="sk-SK" w:bidi="cs-CZ"/>
        </w:rPr>
        <w:t xml:space="preserve"> červeného bronzu</w:t>
      </w:r>
      <w:r w:rsidRPr="00CF59BF">
        <w:rPr>
          <w:sz w:val="20"/>
          <w:lang w:val="sk-SK" w:bidi="cs-CZ"/>
        </w:rPr>
        <w:t xml:space="preserve"> maj</w:t>
      </w:r>
      <w:r w:rsidR="00DE39B8">
        <w:rPr>
          <w:sz w:val="20"/>
          <w:lang w:val="sk-SK" w:bidi="cs-CZ"/>
        </w:rPr>
        <w:t>ú</w:t>
      </w:r>
      <w:r w:rsidRPr="00CF59BF">
        <w:rPr>
          <w:sz w:val="20"/>
          <w:lang w:val="sk-SK" w:bidi="cs-CZ"/>
        </w:rPr>
        <w:t xml:space="preserve"> na rozd</w:t>
      </w:r>
      <w:r w:rsidR="00DE39B8">
        <w:rPr>
          <w:sz w:val="20"/>
          <w:lang w:val="sk-SK" w:bidi="cs-CZ"/>
        </w:rPr>
        <w:t>ie</w:t>
      </w:r>
      <w:r w:rsidRPr="00CF59BF">
        <w:rPr>
          <w:sz w:val="20"/>
          <w:lang w:val="sk-SK" w:bidi="cs-CZ"/>
        </w:rPr>
        <w:t xml:space="preserve">l od </w:t>
      </w:r>
      <w:r w:rsidR="00DE39B8">
        <w:rPr>
          <w:sz w:val="20"/>
          <w:lang w:val="sk-SK" w:bidi="cs-CZ"/>
        </w:rPr>
        <w:t>š</w:t>
      </w:r>
      <w:r w:rsidRPr="00CF59BF">
        <w:rPr>
          <w:sz w:val="20"/>
          <w:lang w:val="sk-SK" w:bidi="cs-CZ"/>
        </w:rPr>
        <w:t>tandardn</w:t>
      </w:r>
      <w:r w:rsidR="00DE39B8">
        <w:rPr>
          <w:sz w:val="20"/>
          <w:lang w:val="sk-SK" w:bidi="cs-CZ"/>
        </w:rPr>
        <w:t>ý</w:t>
      </w:r>
      <w:r w:rsidRPr="00CF59BF">
        <w:rPr>
          <w:sz w:val="20"/>
          <w:lang w:val="sk-SK" w:bidi="cs-CZ"/>
        </w:rPr>
        <w:t>ch lisovacích spoj</w:t>
      </w:r>
      <w:r w:rsidR="00DE39B8">
        <w:rPr>
          <w:sz w:val="20"/>
          <w:lang w:val="sk-SK" w:bidi="cs-CZ"/>
        </w:rPr>
        <w:t>o</w:t>
      </w:r>
      <w:r w:rsidRPr="00CF59BF">
        <w:rPr>
          <w:sz w:val="20"/>
          <w:lang w:val="sk-SK" w:bidi="cs-CZ"/>
        </w:rPr>
        <w:t>k pr</w:t>
      </w:r>
      <w:r w:rsidR="00DE39B8">
        <w:rPr>
          <w:sz w:val="20"/>
          <w:lang w:val="sk-SK" w:bidi="cs-CZ"/>
        </w:rPr>
        <w:t>e</w:t>
      </w:r>
      <w:r w:rsidRPr="00CF59BF">
        <w:rPr>
          <w:sz w:val="20"/>
          <w:lang w:val="sk-SK" w:bidi="cs-CZ"/>
        </w:rPr>
        <w:t xml:space="preserve"> v</w:t>
      </w:r>
      <w:r w:rsidR="00DE39B8">
        <w:rPr>
          <w:sz w:val="20"/>
          <w:lang w:val="sk-SK" w:bidi="cs-CZ"/>
        </w:rPr>
        <w:t>iac</w:t>
      </w:r>
      <w:r w:rsidRPr="00CF59BF">
        <w:rPr>
          <w:sz w:val="20"/>
          <w:lang w:val="sk-SK" w:bidi="cs-CZ"/>
        </w:rPr>
        <w:t>vrstv</w:t>
      </w:r>
      <w:r w:rsidR="00DE39B8">
        <w:rPr>
          <w:sz w:val="20"/>
          <w:lang w:val="sk-SK" w:bidi="cs-CZ"/>
        </w:rPr>
        <w:t>ov</w:t>
      </w:r>
      <w:r w:rsidRPr="00CF59BF">
        <w:rPr>
          <w:sz w:val="20"/>
          <w:lang w:val="sk-SK" w:bidi="cs-CZ"/>
        </w:rPr>
        <w:t>é trubky optimáln</w:t>
      </w:r>
      <w:r w:rsidR="00DE39B8">
        <w:rPr>
          <w:sz w:val="20"/>
          <w:lang w:val="sk-SK" w:bidi="cs-CZ"/>
        </w:rPr>
        <w:t>u</w:t>
      </w:r>
      <w:r w:rsidRPr="00CF59BF">
        <w:rPr>
          <w:sz w:val="20"/>
          <w:lang w:val="sk-SK" w:bidi="cs-CZ"/>
        </w:rPr>
        <w:t xml:space="preserve"> geometri</w:t>
      </w:r>
      <w:r w:rsidR="00DE39B8">
        <w:rPr>
          <w:sz w:val="20"/>
          <w:lang w:val="sk-SK" w:bidi="cs-CZ"/>
        </w:rPr>
        <w:t>u</w:t>
      </w:r>
      <w:r w:rsidRPr="00CF59BF">
        <w:rPr>
          <w:sz w:val="20"/>
          <w:lang w:val="sk-SK" w:bidi="cs-CZ"/>
        </w:rPr>
        <w:t xml:space="preserve"> pr</w:t>
      </w:r>
      <w:r w:rsidR="00DE39B8">
        <w:rPr>
          <w:sz w:val="20"/>
          <w:lang w:val="sk-SK" w:bidi="cs-CZ"/>
        </w:rPr>
        <w:t>ú</w:t>
      </w:r>
      <w:r w:rsidRPr="00CF59BF">
        <w:rPr>
          <w:sz w:val="20"/>
          <w:lang w:val="sk-SK" w:bidi="cs-CZ"/>
        </w:rPr>
        <w:t>d</w:t>
      </w:r>
      <w:r w:rsidR="00DE39B8">
        <w:rPr>
          <w:sz w:val="20"/>
          <w:lang w:val="sk-SK" w:bidi="cs-CZ"/>
        </w:rPr>
        <w:t>enia</w:t>
      </w:r>
      <w:r w:rsidRPr="00CF59BF">
        <w:rPr>
          <w:sz w:val="20"/>
          <w:lang w:val="sk-SK" w:bidi="cs-CZ"/>
        </w:rPr>
        <w:t xml:space="preserve"> a </w:t>
      </w:r>
      <w:r w:rsidR="00DE39B8">
        <w:rPr>
          <w:sz w:val="20"/>
          <w:lang w:val="sk-SK" w:bidi="cs-CZ"/>
        </w:rPr>
        <w:t>sú</w:t>
      </w:r>
      <w:r w:rsidRPr="00CF59BF">
        <w:rPr>
          <w:sz w:val="20"/>
          <w:lang w:val="sk-SK" w:bidi="cs-CZ"/>
        </w:rPr>
        <w:t xml:space="preserve"> bez O-kr</w:t>
      </w:r>
      <w:r w:rsidR="00DE39B8">
        <w:rPr>
          <w:sz w:val="20"/>
          <w:lang w:val="sk-SK" w:bidi="cs-CZ"/>
        </w:rPr>
        <w:t>ú</w:t>
      </w:r>
      <w:r w:rsidRPr="00CF59BF">
        <w:rPr>
          <w:sz w:val="20"/>
          <w:lang w:val="sk-SK" w:bidi="cs-CZ"/>
        </w:rPr>
        <w:t>žku. (Fotografie: Viega)</w:t>
      </w:r>
    </w:p>
    <w:p w:rsidR="002F0137" w:rsidRPr="00CF59BF" w:rsidRDefault="002F0137" w:rsidP="00C228DF">
      <w:pPr>
        <w:pStyle w:val="Body"/>
        <w:rPr>
          <w:sz w:val="20"/>
          <w:lang w:val="sk-SK" w:bidi="cs-CZ"/>
        </w:rPr>
      </w:pPr>
    </w:p>
    <w:p w:rsidR="002F0137" w:rsidRPr="00CF59BF" w:rsidRDefault="002F0137" w:rsidP="00C228DF">
      <w:pPr>
        <w:pStyle w:val="Body"/>
        <w:rPr>
          <w:sz w:val="20"/>
          <w:lang w:val="sk-SK" w:bidi="cs-CZ"/>
        </w:rPr>
      </w:pPr>
    </w:p>
    <w:p w:rsidR="002F0137" w:rsidRPr="00CF59BF" w:rsidRDefault="002F0137" w:rsidP="00C228DF">
      <w:pPr>
        <w:pStyle w:val="Body"/>
        <w:rPr>
          <w:sz w:val="20"/>
          <w:lang w:val="sk-SK" w:bidi="cs-CZ"/>
        </w:rPr>
      </w:pPr>
    </w:p>
    <w:p w:rsidR="00411442" w:rsidRPr="00CF59BF" w:rsidRDefault="00411442" w:rsidP="00C228DF">
      <w:pPr>
        <w:pStyle w:val="Body"/>
        <w:rPr>
          <w:sz w:val="20"/>
          <w:lang w:val="sk-SK" w:bidi="cs-CZ"/>
        </w:rPr>
      </w:pPr>
    </w:p>
    <w:p w:rsidR="00411442" w:rsidRPr="00CF59BF" w:rsidRDefault="00411442" w:rsidP="00C228DF">
      <w:pPr>
        <w:pStyle w:val="Body"/>
        <w:rPr>
          <w:sz w:val="20"/>
          <w:lang w:val="sk-SK" w:bidi="cs-CZ"/>
        </w:rPr>
      </w:pPr>
    </w:p>
    <w:p w:rsidR="00411442" w:rsidRPr="00CF59BF" w:rsidRDefault="00411442" w:rsidP="00C228DF">
      <w:pPr>
        <w:pStyle w:val="Body"/>
        <w:rPr>
          <w:sz w:val="20"/>
          <w:lang w:val="sk-SK" w:bidi="cs-CZ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  <w:r w:rsidRPr="00CF59BF">
        <w:rPr>
          <w:rFonts w:cs="Times New Roman"/>
          <w:noProof/>
          <w:color w:val="auto"/>
          <w:sz w:val="20"/>
          <w:szCs w:val="20"/>
          <w:u w:val="single"/>
          <w:lang w:val="cs-CZ" w:eastAsia="cs-CZ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355600</wp:posOffset>
            </wp:positionV>
            <wp:extent cx="2239010" cy="3474720"/>
            <wp:effectExtent l="19050" t="0" r="889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A8257C" w:rsidRDefault="00C228DF" w:rsidP="00C228DF">
      <w:pPr>
        <w:pStyle w:val="Body"/>
        <w:rPr>
          <w:sz w:val="20"/>
          <w:lang w:val="sk-SK" w:bidi="cs-CZ"/>
        </w:rPr>
      </w:pPr>
      <w:r w:rsidRPr="00A8257C">
        <w:rPr>
          <w:sz w:val="20"/>
          <w:lang w:val="sk-SK" w:bidi="cs-CZ"/>
        </w:rPr>
        <w:t xml:space="preserve">U Smartpress </w:t>
      </w:r>
      <w:r w:rsidR="00A8257C" w:rsidRPr="00A8257C">
        <w:rPr>
          <w:sz w:val="20"/>
          <w:lang w:val="sk-SK" w:bidi="cs-CZ"/>
        </w:rPr>
        <w:t>sú nutné len tri pracovné kroky pre bezpečné spojenie rúr: skrátiť, zasunúť až do pr</w:t>
      </w:r>
      <w:r w:rsidR="00A8257C">
        <w:rPr>
          <w:sz w:val="20"/>
          <w:lang w:val="sk-SK" w:bidi="cs-CZ"/>
        </w:rPr>
        <w:t>ie</w:t>
      </w:r>
      <w:r w:rsidR="00A8257C" w:rsidRPr="00A8257C">
        <w:rPr>
          <w:sz w:val="20"/>
          <w:lang w:val="sk-SK" w:bidi="cs-CZ"/>
        </w:rPr>
        <w:t>zoru a zlisovať</w:t>
      </w:r>
      <w:r w:rsidR="00BE2A30" w:rsidRPr="00A8257C">
        <w:rPr>
          <w:sz w:val="20"/>
          <w:lang w:val="sk-SK" w:bidi="cs-CZ"/>
        </w:rPr>
        <w:t>;</w:t>
      </w:r>
      <w:r w:rsidR="00AE1DA3">
        <w:rPr>
          <w:sz w:val="20"/>
          <w:lang w:val="sk-SK" w:bidi="cs-CZ"/>
        </w:rPr>
        <w:t xml:space="preserve"> všetko bez zdĺhavej kalibrácie, odstr</w:t>
      </w:r>
      <w:r w:rsidR="00AE7ED2">
        <w:rPr>
          <w:sz w:val="20"/>
          <w:lang w:val="sk-SK" w:bidi="cs-CZ"/>
        </w:rPr>
        <w:t>ánenia</w:t>
      </w:r>
      <w:r w:rsidR="00AE1DA3">
        <w:rPr>
          <w:sz w:val="20"/>
          <w:lang w:val="sk-SK" w:bidi="cs-CZ"/>
        </w:rPr>
        <w:t xml:space="preserve"> ostrapkov </w:t>
      </w:r>
      <w:r w:rsidRPr="00A8257C">
        <w:rPr>
          <w:sz w:val="20"/>
          <w:lang w:val="sk-SK" w:bidi="cs-CZ"/>
        </w:rPr>
        <w:t xml:space="preserve"> </w:t>
      </w:r>
      <w:r w:rsidR="00AE1DA3">
        <w:rPr>
          <w:sz w:val="20"/>
          <w:lang w:val="sk-SK" w:bidi="cs-CZ"/>
        </w:rPr>
        <w:t>alebo tvarovania rúry.</w:t>
      </w:r>
    </w:p>
    <w:p w:rsidR="00C228DF" w:rsidRPr="00A8257C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A8257C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A8257C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A8257C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A8257C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  <w:r w:rsidRPr="00A8257C">
        <w:rPr>
          <w:rFonts w:cs="Times New Roman"/>
          <w:noProof/>
          <w:color w:val="auto"/>
          <w:sz w:val="20"/>
          <w:szCs w:val="20"/>
          <w:u w:val="single"/>
          <w:lang w:val="cs-CZ"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-801</wp:posOffset>
            </wp:positionV>
            <wp:extent cx="2210462" cy="1956021"/>
            <wp:effectExtent l="1905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62" cy="195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28DF" w:rsidRPr="00A8257C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145849" w:rsidRPr="00CF59BF" w:rsidRDefault="00145849" w:rsidP="00C228DF">
      <w:pPr>
        <w:pStyle w:val="Body"/>
        <w:rPr>
          <w:sz w:val="20"/>
          <w:lang w:val="sk-SK"/>
        </w:rPr>
      </w:pPr>
    </w:p>
    <w:p w:rsidR="00C228DF" w:rsidRPr="00CF59BF" w:rsidRDefault="00C228DF" w:rsidP="00C228DF">
      <w:pPr>
        <w:pStyle w:val="Body"/>
        <w:rPr>
          <w:strike/>
          <w:sz w:val="20"/>
          <w:lang w:val="sk-SK"/>
        </w:rPr>
      </w:pPr>
    </w:p>
    <w:p w:rsidR="002F0137" w:rsidRPr="00CF59BF" w:rsidRDefault="009C30D7" w:rsidP="00C228DF">
      <w:pPr>
        <w:pStyle w:val="Body"/>
        <w:rPr>
          <w:sz w:val="20"/>
          <w:lang w:val="sk-SK" w:bidi="cs-CZ"/>
        </w:rPr>
      </w:pPr>
      <w:r>
        <w:rPr>
          <w:sz w:val="20"/>
          <w:lang w:val="sk-SK" w:bidi="cs-CZ"/>
        </w:rPr>
        <w:t>Spojky Viega Smartpress majú typickú SC-Contur, bezpečnostný</w:t>
      </w:r>
      <w:r w:rsidR="00BE2A30" w:rsidRPr="00CF59BF">
        <w:rPr>
          <w:sz w:val="20"/>
          <w:lang w:val="sk-SK" w:bidi="cs-CZ"/>
        </w:rPr>
        <w:t xml:space="preserve"> </w:t>
      </w:r>
      <w:r w:rsidRPr="00CF59BF">
        <w:rPr>
          <w:sz w:val="20"/>
          <w:lang w:val="sk-SK" w:bidi="cs-CZ"/>
        </w:rPr>
        <w:t>prvok</w:t>
      </w:r>
      <w:r w:rsidR="00BE2A30" w:rsidRPr="00CF59BF">
        <w:rPr>
          <w:sz w:val="20"/>
          <w:lang w:val="sk-SK" w:bidi="cs-CZ"/>
        </w:rPr>
        <w:t xml:space="preserve">, </w:t>
      </w:r>
      <w:r w:rsidRPr="00CF59BF">
        <w:rPr>
          <w:sz w:val="20"/>
          <w:lang w:val="sk-SK" w:bidi="cs-CZ"/>
        </w:rPr>
        <w:t>ktorý</w:t>
      </w:r>
      <w:r>
        <w:rPr>
          <w:sz w:val="20"/>
          <w:lang w:val="sk-SK" w:bidi="cs-CZ"/>
        </w:rPr>
        <w:t xml:space="preserve"> za</w:t>
      </w:r>
      <w:r w:rsidRPr="00CF59BF">
        <w:rPr>
          <w:sz w:val="20"/>
          <w:lang w:val="sk-SK" w:bidi="cs-CZ"/>
        </w:rPr>
        <w:t>isťuje</w:t>
      </w:r>
      <w:r w:rsidR="00BE2A30" w:rsidRPr="00CF59BF">
        <w:rPr>
          <w:sz w:val="20"/>
          <w:lang w:val="sk-SK" w:bidi="cs-CZ"/>
        </w:rPr>
        <w:t xml:space="preserve"> </w:t>
      </w:r>
      <w:r w:rsidR="00604E98">
        <w:rPr>
          <w:sz w:val="20"/>
          <w:lang w:val="sk-SK" w:bidi="cs-CZ"/>
        </w:rPr>
        <w:t>viditeľnú</w:t>
      </w:r>
      <w:r w:rsidR="00C6027A" w:rsidRPr="00CF59BF">
        <w:rPr>
          <w:sz w:val="20"/>
          <w:lang w:val="sk-SK" w:bidi="cs-CZ"/>
        </w:rPr>
        <w:t xml:space="preserve"> </w:t>
      </w:r>
      <w:r w:rsidR="00604E98" w:rsidRPr="00CF59BF">
        <w:rPr>
          <w:sz w:val="20"/>
          <w:lang w:val="sk-SK" w:bidi="cs-CZ"/>
        </w:rPr>
        <w:t>netesnosť</w:t>
      </w:r>
      <w:r w:rsidR="00C6027A" w:rsidRPr="00CF59BF">
        <w:rPr>
          <w:sz w:val="20"/>
          <w:lang w:val="sk-SK" w:bidi="cs-CZ"/>
        </w:rPr>
        <w:t xml:space="preserve"> u</w:t>
      </w:r>
      <w:r w:rsidR="00604E98">
        <w:rPr>
          <w:sz w:val="20"/>
          <w:lang w:val="sk-SK" w:bidi="cs-CZ"/>
        </w:rPr>
        <w:t> nedopatrením nezalisovaného spoja.</w:t>
      </w:r>
    </w:p>
    <w:p w:rsidR="002F0137" w:rsidRPr="00CF59BF" w:rsidRDefault="002F0137" w:rsidP="00C228DF">
      <w:pPr>
        <w:pStyle w:val="Body"/>
        <w:rPr>
          <w:sz w:val="20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041005" w:rsidRPr="00CF59BF" w:rsidRDefault="00041005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  <w:r w:rsidRPr="00CF59BF">
        <w:rPr>
          <w:rFonts w:cs="Times New Roman"/>
          <w:noProof/>
          <w:color w:val="auto"/>
          <w:sz w:val="20"/>
          <w:szCs w:val="20"/>
          <w:u w:val="single"/>
          <w:lang w:val="cs-CZ" w:eastAsia="cs-CZ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529</wp:posOffset>
            </wp:positionH>
            <wp:positionV relativeFrom="paragraph">
              <wp:posOffset>-469</wp:posOffset>
            </wp:positionV>
            <wp:extent cx="3647467" cy="1852654"/>
            <wp:effectExtent l="1905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67" cy="185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BD6B8A" w:rsidRDefault="00C228DF" w:rsidP="00C228DF">
      <w:pPr>
        <w:pStyle w:val="Body"/>
        <w:rPr>
          <w:sz w:val="20"/>
          <w:lang w:val="sk-SK" w:bidi="cs-CZ"/>
        </w:rPr>
      </w:pPr>
      <w:r w:rsidRPr="00CF59BF">
        <w:rPr>
          <w:sz w:val="20"/>
          <w:lang w:val="sk-SK" w:bidi="cs-CZ"/>
        </w:rPr>
        <w:t>Grafik</w:t>
      </w:r>
      <w:r w:rsidR="008649B4" w:rsidRPr="00CF59BF">
        <w:rPr>
          <w:sz w:val="20"/>
          <w:lang w:val="sk-SK" w:bidi="cs-CZ"/>
        </w:rPr>
        <w:t xml:space="preserve">a </w:t>
      </w:r>
      <w:r w:rsidRPr="00CF59BF">
        <w:rPr>
          <w:sz w:val="20"/>
          <w:lang w:val="sk-SK" w:bidi="cs-CZ"/>
        </w:rPr>
        <w:t xml:space="preserve">znázorňuje, </w:t>
      </w:r>
      <w:r w:rsidR="00BD6B8A">
        <w:rPr>
          <w:sz w:val="20"/>
          <w:lang w:val="sk-SK" w:bidi="cs-CZ"/>
        </w:rPr>
        <w:t>ako sú</w:t>
      </w:r>
      <w:r w:rsidRPr="00CF59BF">
        <w:rPr>
          <w:sz w:val="20"/>
          <w:lang w:val="sk-SK" w:bidi="cs-CZ"/>
        </w:rPr>
        <w:t xml:space="preserve"> </w:t>
      </w:r>
      <w:r w:rsidR="00BD6B8A">
        <w:rPr>
          <w:sz w:val="20"/>
          <w:lang w:val="sk-SK" w:bidi="cs-CZ"/>
        </w:rPr>
        <w:t>spojky Viega Smartpress (vľa</w:t>
      </w:r>
      <w:r w:rsidRPr="00CF59BF">
        <w:rPr>
          <w:sz w:val="20"/>
          <w:lang w:val="sk-SK" w:bidi="cs-CZ"/>
        </w:rPr>
        <w:t>vo)</w:t>
      </w:r>
      <w:r w:rsidR="00BD6B8A">
        <w:rPr>
          <w:sz w:val="20"/>
          <w:lang w:val="sk-SK" w:bidi="cs-CZ"/>
        </w:rPr>
        <w:t xml:space="preserve"> prúdovo priaznivé </w:t>
      </w:r>
    </w:p>
    <w:p w:rsidR="00C228DF" w:rsidRPr="00CF59BF" w:rsidRDefault="00C228DF" w:rsidP="00C228DF">
      <w:pPr>
        <w:pStyle w:val="Body"/>
        <w:rPr>
          <w:sz w:val="20"/>
          <w:lang w:val="sk-SK" w:bidi="cs-CZ"/>
        </w:rPr>
      </w:pPr>
      <w:r w:rsidRPr="00CF59BF">
        <w:rPr>
          <w:sz w:val="20"/>
          <w:lang w:val="sk-SK" w:bidi="cs-CZ"/>
        </w:rPr>
        <w:t xml:space="preserve">v </w:t>
      </w:r>
      <w:r w:rsidR="00BD6B8A" w:rsidRPr="00CF59BF">
        <w:rPr>
          <w:sz w:val="20"/>
          <w:lang w:val="sk-SK" w:bidi="cs-CZ"/>
        </w:rPr>
        <w:t>porovnaní</w:t>
      </w:r>
      <w:r w:rsidRPr="00CF59BF">
        <w:rPr>
          <w:sz w:val="20"/>
          <w:lang w:val="sk-SK" w:bidi="cs-CZ"/>
        </w:rPr>
        <w:t xml:space="preserve"> s </w:t>
      </w:r>
      <w:r w:rsidR="00BD6B8A" w:rsidRPr="00CF59BF">
        <w:rPr>
          <w:sz w:val="20"/>
          <w:lang w:val="sk-SK" w:bidi="cs-CZ"/>
        </w:rPr>
        <w:t>bežnou</w:t>
      </w:r>
      <w:r w:rsidRPr="00CF59BF">
        <w:rPr>
          <w:sz w:val="20"/>
          <w:lang w:val="sk-SK" w:bidi="cs-CZ"/>
        </w:rPr>
        <w:t xml:space="preserve"> plastovou </w:t>
      </w:r>
      <w:r w:rsidR="00BD6B8A">
        <w:rPr>
          <w:sz w:val="20"/>
          <w:lang w:val="sk-SK" w:bidi="cs-CZ"/>
        </w:rPr>
        <w:t>alebo</w:t>
      </w:r>
      <w:r w:rsidRPr="00CF59BF">
        <w:rPr>
          <w:sz w:val="20"/>
          <w:lang w:val="sk-SK" w:bidi="cs-CZ"/>
        </w:rPr>
        <w:t xml:space="preserve"> </w:t>
      </w:r>
      <w:r w:rsidR="00BD6B8A" w:rsidRPr="00CF59BF">
        <w:rPr>
          <w:sz w:val="20"/>
          <w:lang w:val="sk-SK" w:bidi="cs-CZ"/>
        </w:rPr>
        <w:t>mosadznou</w:t>
      </w:r>
      <w:r w:rsidRPr="00CF59BF">
        <w:rPr>
          <w:sz w:val="20"/>
          <w:lang w:val="sk-SK" w:bidi="cs-CZ"/>
        </w:rPr>
        <w:t xml:space="preserve"> spojkou. (Grafický obráz</w:t>
      </w:r>
      <w:r w:rsidR="00BD6B8A">
        <w:rPr>
          <w:sz w:val="20"/>
          <w:lang w:val="sk-SK" w:bidi="cs-CZ"/>
        </w:rPr>
        <w:t>o</w:t>
      </w:r>
      <w:r w:rsidRPr="00CF59BF">
        <w:rPr>
          <w:sz w:val="20"/>
          <w:lang w:val="sk-SK" w:bidi="cs-CZ"/>
        </w:rPr>
        <w:t>k: Viega)</w:t>
      </w: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041005" w:rsidRPr="00CF59BF" w:rsidRDefault="00041005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  <w:r w:rsidRPr="00CF59BF">
        <w:rPr>
          <w:rFonts w:cs="Times New Roman"/>
          <w:noProof/>
          <w:color w:val="auto"/>
          <w:sz w:val="20"/>
          <w:szCs w:val="20"/>
          <w:u w:val="single"/>
          <w:lang w:val="cs-CZ"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626</wp:posOffset>
            </wp:positionH>
            <wp:positionV relativeFrom="paragraph">
              <wp:posOffset>415</wp:posOffset>
            </wp:positionV>
            <wp:extent cx="1857458" cy="2104648"/>
            <wp:effectExtent l="19050" t="0" r="9442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57" cy="210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411442" w:rsidP="00411442">
      <w:pPr>
        <w:pStyle w:val="Body"/>
        <w:rPr>
          <w:sz w:val="20"/>
          <w:lang w:val="sk-SK" w:bidi="cs-CZ"/>
        </w:rPr>
      </w:pPr>
      <w:r w:rsidRPr="00CF59BF">
        <w:rPr>
          <w:sz w:val="20"/>
          <w:lang w:val="sk-SK" w:bidi="cs-CZ"/>
        </w:rPr>
        <w:t xml:space="preserve">Spojky Viega Smartpress </w:t>
      </w:r>
      <w:r w:rsidR="00BC47E6" w:rsidRPr="00CF59BF">
        <w:rPr>
          <w:sz w:val="20"/>
          <w:lang w:val="sk-SK" w:bidi="cs-CZ"/>
        </w:rPr>
        <w:t xml:space="preserve">z červeného bronzu </w:t>
      </w:r>
      <w:r w:rsidRPr="00CF59BF">
        <w:rPr>
          <w:sz w:val="20"/>
          <w:lang w:val="sk-SK" w:bidi="cs-CZ"/>
        </w:rPr>
        <w:t xml:space="preserve">s optimalizovaným </w:t>
      </w:r>
      <w:r w:rsidR="003F1F8D">
        <w:rPr>
          <w:sz w:val="20"/>
          <w:lang w:val="sk-SK" w:bidi="cs-CZ"/>
        </w:rPr>
        <w:t xml:space="preserve">prietokom </w:t>
      </w:r>
      <w:r w:rsidR="003F1F8D" w:rsidRPr="00CF59BF">
        <w:rPr>
          <w:sz w:val="20"/>
          <w:lang w:val="sk-SK" w:bidi="cs-CZ"/>
        </w:rPr>
        <w:t>podporujú</w:t>
      </w:r>
      <w:r w:rsidRPr="00CF59BF">
        <w:rPr>
          <w:sz w:val="20"/>
          <w:lang w:val="sk-SK" w:bidi="cs-CZ"/>
        </w:rPr>
        <w:t xml:space="preserve"> </w:t>
      </w:r>
      <w:r w:rsidR="003F1F8D">
        <w:rPr>
          <w:sz w:val="20"/>
          <w:lang w:val="sk-SK" w:bidi="cs-CZ"/>
        </w:rPr>
        <w:t xml:space="preserve">svojim </w:t>
      </w:r>
      <w:r w:rsidRPr="00CF59BF">
        <w:rPr>
          <w:sz w:val="20"/>
          <w:lang w:val="sk-SK" w:bidi="cs-CZ"/>
        </w:rPr>
        <w:t>malým odpor</w:t>
      </w:r>
      <w:r w:rsidR="003F1F8D">
        <w:rPr>
          <w:sz w:val="20"/>
          <w:lang w:val="sk-SK" w:bidi="cs-CZ"/>
        </w:rPr>
        <w:t>o</w:t>
      </w:r>
      <w:r w:rsidRPr="00CF59BF">
        <w:rPr>
          <w:sz w:val="20"/>
          <w:lang w:val="sk-SK" w:bidi="cs-CZ"/>
        </w:rPr>
        <w:t xml:space="preserve">m </w:t>
      </w:r>
      <w:r w:rsidR="003F1F8D">
        <w:rPr>
          <w:sz w:val="20"/>
          <w:lang w:val="sk-SK" w:bidi="cs-CZ"/>
        </w:rPr>
        <w:t xml:space="preserve">pri prúdení </w:t>
      </w:r>
      <w:r w:rsidRPr="00CF59BF">
        <w:rPr>
          <w:sz w:val="20"/>
          <w:lang w:val="sk-SK" w:bidi="cs-CZ"/>
        </w:rPr>
        <w:t xml:space="preserve">hygienicky </w:t>
      </w:r>
      <w:r w:rsidR="003F1F8D">
        <w:rPr>
          <w:sz w:val="20"/>
          <w:lang w:val="sk-SK" w:bidi="cs-CZ"/>
        </w:rPr>
        <w:t>optimálne dimenzovanie inštalácií pitnej</w:t>
      </w:r>
      <w:r w:rsidRPr="00CF59BF">
        <w:rPr>
          <w:sz w:val="20"/>
          <w:lang w:val="sk-SK" w:bidi="cs-CZ"/>
        </w:rPr>
        <w:t xml:space="preserve"> vody, </w:t>
      </w:r>
      <w:r w:rsidR="00AB5A98">
        <w:rPr>
          <w:sz w:val="20"/>
          <w:lang w:val="sk-SK" w:bidi="cs-CZ"/>
        </w:rPr>
        <w:t>na obrázku je</w:t>
      </w:r>
      <w:r w:rsidR="003F1F8D">
        <w:rPr>
          <w:sz w:val="20"/>
          <w:lang w:val="sk-SK" w:bidi="cs-CZ"/>
        </w:rPr>
        <w:t xml:space="preserve"> d</w:t>
      </w:r>
      <w:r w:rsidR="00626229" w:rsidRPr="00CF59BF">
        <w:rPr>
          <w:sz w:val="20"/>
          <w:lang w:val="sk-SK" w:bidi="cs-CZ"/>
        </w:rPr>
        <w:t xml:space="preserve">vojitá </w:t>
      </w:r>
      <w:r w:rsidR="003F1F8D" w:rsidRPr="00CF59BF">
        <w:rPr>
          <w:sz w:val="20"/>
          <w:lang w:val="sk-SK" w:bidi="cs-CZ"/>
        </w:rPr>
        <w:t>nástenka</w:t>
      </w:r>
      <w:r w:rsidR="00145849" w:rsidRPr="00CF59BF">
        <w:rPr>
          <w:sz w:val="20"/>
          <w:lang w:val="sk-SK" w:bidi="cs-CZ"/>
        </w:rPr>
        <w:t>.</w:t>
      </w:r>
    </w:p>
    <w:p w:rsidR="00041005" w:rsidRPr="00CF59BF" w:rsidRDefault="00041005" w:rsidP="00411442">
      <w:pPr>
        <w:pStyle w:val="Body"/>
        <w:rPr>
          <w:sz w:val="20"/>
          <w:lang w:val="sk-SK" w:bidi="cs-CZ"/>
        </w:rPr>
      </w:pPr>
    </w:p>
    <w:p w:rsidR="00041005" w:rsidRPr="00CF59BF" w:rsidRDefault="00041005" w:rsidP="00411442">
      <w:pPr>
        <w:pStyle w:val="Body"/>
        <w:rPr>
          <w:sz w:val="20"/>
          <w:lang w:val="sk-SK" w:bidi="cs-CZ"/>
        </w:rPr>
      </w:pPr>
    </w:p>
    <w:p w:rsidR="00041005" w:rsidRPr="00CF59BF" w:rsidRDefault="00041005" w:rsidP="00411442">
      <w:pPr>
        <w:pStyle w:val="Body"/>
        <w:rPr>
          <w:sz w:val="20"/>
          <w:lang w:val="sk-SK" w:bidi="cs-CZ"/>
        </w:rPr>
      </w:pPr>
    </w:p>
    <w:p w:rsidR="00041005" w:rsidRPr="00CF59BF" w:rsidRDefault="00041005" w:rsidP="00411442">
      <w:pPr>
        <w:pStyle w:val="Body"/>
        <w:rPr>
          <w:sz w:val="20"/>
          <w:lang w:val="sk-SK" w:bidi="cs-CZ"/>
        </w:rPr>
      </w:pPr>
    </w:p>
    <w:p w:rsidR="00041005" w:rsidRPr="00CF59BF" w:rsidRDefault="00041005" w:rsidP="00411442">
      <w:pPr>
        <w:pStyle w:val="Body"/>
        <w:rPr>
          <w:sz w:val="20"/>
          <w:lang w:val="sk-SK" w:bidi="cs-CZ"/>
        </w:rPr>
      </w:pPr>
    </w:p>
    <w:p w:rsidR="00041005" w:rsidRPr="00CF59BF" w:rsidRDefault="00041005" w:rsidP="00411442">
      <w:pPr>
        <w:pStyle w:val="Body"/>
        <w:rPr>
          <w:sz w:val="20"/>
          <w:lang w:val="sk-SK" w:bidi="cs-CZ"/>
        </w:rPr>
      </w:pPr>
    </w:p>
    <w:p w:rsidR="00041005" w:rsidRPr="00CF59BF" w:rsidRDefault="00041005" w:rsidP="00411442">
      <w:pPr>
        <w:pStyle w:val="Body"/>
        <w:rPr>
          <w:sz w:val="20"/>
          <w:lang w:val="sk-SK" w:bidi="cs-CZ"/>
        </w:rPr>
      </w:pPr>
    </w:p>
    <w:p w:rsidR="00041005" w:rsidRPr="00CF59BF" w:rsidRDefault="00041005" w:rsidP="00411442">
      <w:pPr>
        <w:pStyle w:val="Body"/>
        <w:rPr>
          <w:sz w:val="20"/>
          <w:lang w:val="sk-SK" w:bidi="cs-CZ"/>
        </w:rPr>
      </w:pPr>
    </w:p>
    <w:p w:rsidR="00041005" w:rsidRPr="00CF59BF" w:rsidRDefault="00041005" w:rsidP="00411442">
      <w:pPr>
        <w:pStyle w:val="Body"/>
        <w:rPr>
          <w:sz w:val="20"/>
          <w:lang w:val="sk-SK" w:bidi="cs-CZ"/>
        </w:rPr>
      </w:pPr>
    </w:p>
    <w:p w:rsidR="002F0137" w:rsidRPr="00CF59BF" w:rsidRDefault="002F0137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2F0137" w:rsidRPr="00CF59BF" w:rsidRDefault="002F0137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2F0137" w:rsidRPr="00CF59BF" w:rsidRDefault="002F0137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2F0137" w:rsidRPr="00CF59BF" w:rsidRDefault="002F0137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2F0137" w:rsidRPr="00CF59BF" w:rsidRDefault="002F0137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2F0137" w:rsidRPr="00CF59BF" w:rsidRDefault="00041005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  <w:r w:rsidRPr="00CF59BF">
        <w:rPr>
          <w:rFonts w:cs="Times New Roman"/>
          <w:noProof/>
          <w:color w:val="auto"/>
          <w:sz w:val="20"/>
          <w:szCs w:val="20"/>
          <w:u w:val="single"/>
          <w:lang w:val="cs-CZ"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482600</wp:posOffset>
            </wp:positionV>
            <wp:extent cx="2541270" cy="2162175"/>
            <wp:effectExtent l="1905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0137" w:rsidRPr="00CF59BF" w:rsidRDefault="002F0137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2F0137" w:rsidRPr="00CF59BF" w:rsidRDefault="002F0137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2F0137" w:rsidRPr="00CF59BF" w:rsidRDefault="002F0137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2F0137" w:rsidRPr="00CF59BF" w:rsidRDefault="002F0137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C228DF" w:rsidRPr="00CF59BF" w:rsidRDefault="00C228DF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041005" w:rsidRPr="00CF59BF" w:rsidRDefault="00041005" w:rsidP="00CD47C8">
      <w:pPr>
        <w:pStyle w:val="Body"/>
        <w:rPr>
          <w:rFonts w:cs="Times New Roman"/>
          <w:color w:val="auto"/>
          <w:sz w:val="20"/>
          <w:szCs w:val="20"/>
          <w:lang w:val="sk-SK"/>
        </w:rPr>
      </w:pPr>
    </w:p>
    <w:p w:rsidR="00041005" w:rsidRPr="00CF59BF" w:rsidRDefault="00041005" w:rsidP="00CD47C8">
      <w:pPr>
        <w:pStyle w:val="Body"/>
        <w:rPr>
          <w:rFonts w:cs="Times New Roman"/>
          <w:color w:val="auto"/>
          <w:sz w:val="20"/>
          <w:szCs w:val="20"/>
          <w:lang w:val="sk-SK"/>
        </w:rPr>
      </w:pPr>
    </w:p>
    <w:p w:rsidR="00411442" w:rsidRPr="00CF59BF" w:rsidRDefault="008649B4" w:rsidP="00CD47C8">
      <w:pPr>
        <w:pStyle w:val="Body"/>
        <w:rPr>
          <w:rFonts w:cs="Times New Roman"/>
          <w:color w:val="auto"/>
          <w:sz w:val="20"/>
          <w:szCs w:val="20"/>
          <w:lang w:val="sk-SK"/>
        </w:rPr>
      </w:pPr>
      <w:r w:rsidRPr="00CF59BF">
        <w:rPr>
          <w:rFonts w:cs="Times New Roman"/>
          <w:color w:val="auto"/>
          <w:sz w:val="20"/>
          <w:szCs w:val="20"/>
          <w:lang w:val="sk-SK"/>
        </w:rPr>
        <w:t>Spojky Viega Smartpress s</w:t>
      </w:r>
      <w:r w:rsidR="008B348E">
        <w:rPr>
          <w:rFonts w:cs="Times New Roman"/>
          <w:color w:val="auto"/>
          <w:sz w:val="20"/>
          <w:szCs w:val="20"/>
          <w:lang w:val="sk-SK"/>
        </w:rPr>
        <w:t xml:space="preserve"> príslušnými </w:t>
      </w:r>
      <w:r w:rsidRPr="00CF59BF">
        <w:rPr>
          <w:rFonts w:cs="Times New Roman"/>
          <w:color w:val="auto"/>
          <w:sz w:val="20"/>
          <w:szCs w:val="20"/>
          <w:lang w:val="sk-SK"/>
        </w:rPr>
        <w:t>lisovacími prstenc</w:t>
      </w:r>
      <w:r w:rsidR="008B348E">
        <w:rPr>
          <w:rFonts w:cs="Times New Roman"/>
          <w:color w:val="auto"/>
          <w:sz w:val="20"/>
          <w:szCs w:val="20"/>
          <w:lang w:val="sk-SK"/>
        </w:rPr>
        <w:t>am</w:t>
      </w:r>
      <w:r w:rsidRPr="00CF59BF">
        <w:rPr>
          <w:rFonts w:cs="Times New Roman"/>
          <w:color w:val="auto"/>
          <w:sz w:val="20"/>
          <w:szCs w:val="20"/>
          <w:lang w:val="sk-SK"/>
        </w:rPr>
        <w:t>i</w:t>
      </w:r>
      <w:r w:rsidR="008B348E">
        <w:rPr>
          <w:rFonts w:cs="Times New Roman"/>
          <w:color w:val="auto"/>
          <w:sz w:val="20"/>
          <w:szCs w:val="20"/>
          <w:lang w:val="sk-SK"/>
        </w:rPr>
        <w:t xml:space="preserve"> môžu byť lisované aj na ťažko prístupných miestach alebo priamo pod stropom. </w:t>
      </w:r>
      <w:r w:rsidRPr="00CF59BF">
        <w:rPr>
          <w:rFonts w:cs="Times New Roman"/>
          <w:color w:val="auto"/>
          <w:sz w:val="20"/>
          <w:szCs w:val="20"/>
          <w:lang w:val="sk-SK"/>
        </w:rPr>
        <w:t xml:space="preserve"> </w:t>
      </w: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  <w:r w:rsidRPr="00CF59BF">
        <w:rPr>
          <w:rFonts w:cs="Times New Roman"/>
          <w:noProof/>
          <w:color w:val="auto"/>
          <w:sz w:val="20"/>
          <w:szCs w:val="20"/>
          <w:u w:val="single"/>
          <w:lang w:val="cs-CZ"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856</wp:posOffset>
            </wp:positionV>
            <wp:extent cx="2576222" cy="2170706"/>
            <wp:effectExtent l="1905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222" cy="217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161E64" w:rsidP="00411442">
      <w:pPr>
        <w:pStyle w:val="Body"/>
        <w:rPr>
          <w:rFonts w:cs="Times New Roman"/>
          <w:color w:val="auto"/>
          <w:sz w:val="20"/>
          <w:szCs w:val="20"/>
          <w:lang w:val="sk-SK"/>
        </w:rPr>
      </w:pPr>
      <w:r>
        <w:rPr>
          <w:rFonts w:cs="Times New Roman"/>
          <w:color w:val="auto"/>
          <w:sz w:val="20"/>
          <w:szCs w:val="20"/>
          <w:lang w:val="sk-SK"/>
        </w:rPr>
        <w:t xml:space="preserve">Aj pre inštalácie kúrenia </w:t>
      </w:r>
      <w:r w:rsidR="00411442" w:rsidRPr="00CF59BF">
        <w:rPr>
          <w:rFonts w:cs="Times New Roman"/>
          <w:color w:val="auto"/>
          <w:sz w:val="20"/>
          <w:szCs w:val="20"/>
          <w:lang w:val="sk-SK"/>
        </w:rPr>
        <w:t xml:space="preserve">je v </w:t>
      </w:r>
      <w:r w:rsidR="002F0434" w:rsidRPr="00CF59BF">
        <w:rPr>
          <w:rFonts w:cs="Times New Roman"/>
          <w:color w:val="auto"/>
          <w:sz w:val="20"/>
          <w:szCs w:val="20"/>
          <w:lang w:val="sk-SK"/>
        </w:rPr>
        <w:t xml:space="preserve">sortimentu </w:t>
      </w:r>
      <w:r>
        <w:rPr>
          <w:rFonts w:cs="Times New Roman"/>
          <w:color w:val="auto"/>
          <w:sz w:val="20"/>
          <w:szCs w:val="20"/>
          <w:lang w:val="sk-SK"/>
        </w:rPr>
        <w:t>Viega Smartpress k dispozícii veľa</w:t>
      </w:r>
      <w:r w:rsidR="00411442" w:rsidRPr="00CF59BF">
        <w:rPr>
          <w:rFonts w:cs="Times New Roman"/>
          <w:color w:val="auto"/>
          <w:sz w:val="20"/>
          <w:szCs w:val="20"/>
          <w:lang w:val="sk-SK"/>
        </w:rPr>
        <w:t xml:space="preserve"> praktických </w:t>
      </w:r>
      <w:r>
        <w:rPr>
          <w:rFonts w:cs="Times New Roman"/>
          <w:color w:val="auto"/>
          <w:sz w:val="20"/>
          <w:szCs w:val="20"/>
          <w:lang w:val="sk-SK"/>
        </w:rPr>
        <w:t>š</w:t>
      </w:r>
      <w:r w:rsidRPr="00CF59BF">
        <w:rPr>
          <w:rFonts w:cs="Times New Roman"/>
          <w:color w:val="auto"/>
          <w:sz w:val="20"/>
          <w:szCs w:val="20"/>
          <w:lang w:val="sk-SK"/>
        </w:rPr>
        <w:t>peciálnych</w:t>
      </w:r>
      <w:r w:rsidR="002F0434" w:rsidRPr="00CF59BF">
        <w:rPr>
          <w:rFonts w:cs="Times New Roman"/>
          <w:color w:val="auto"/>
          <w:sz w:val="20"/>
          <w:szCs w:val="20"/>
          <w:lang w:val="sk-SK"/>
        </w:rPr>
        <w:t xml:space="preserve"> komponen</w:t>
      </w:r>
      <w:r>
        <w:rPr>
          <w:rFonts w:cs="Times New Roman"/>
          <w:color w:val="auto"/>
          <w:sz w:val="20"/>
          <w:szCs w:val="20"/>
          <w:lang w:val="sk-SK"/>
        </w:rPr>
        <w:t>tov</w:t>
      </w:r>
      <w:r w:rsidR="002F0434" w:rsidRPr="00CF59BF">
        <w:rPr>
          <w:rFonts w:cs="Times New Roman"/>
          <w:color w:val="auto"/>
          <w:sz w:val="20"/>
          <w:szCs w:val="20"/>
          <w:lang w:val="sk-SK"/>
        </w:rPr>
        <w:t xml:space="preserve">, </w:t>
      </w:r>
      <w:r w:rsidR="00411442" w:rsidRPr="00CF59BF">
        <w:rPr>
          <w:rFonts w:cs="Times New Roman"/>
          <w:color w:val="auto"/>
          <w:sz w:val="20"/>
          <w:szCs w:val="20"/>
          <w:lang w:val="sk-SK"/>
        </w:rPr>
        <w:t>ako je tento</w:t>
      </w:r>
      <w:r w:rsidR="00041005" w:rsidRPr="00CF59BF">
        <w:rPr>
          <w:rFonts w:cs="Times New Roman"/>
          <w:color w:val="auto"/>
          <w:sz w:val="20"/>
          <w:szCs w:val="20"/>
          <w:lang w:val="sk-SK"/>
        </w:rPr>
        <w:t xml:space="preserve"> </w:t>
      </w:r>
      <w:r>
        <w:rPr>
          <w:rFonts w:cs="Times New Roman"/>
          <w:color w:val="auto"/>
          <w:sz w:val="20"/>
          <w:szCs w:val="20"/>
          <w:lang w:val="sk-SK"/>
        </w:rPr>
        <w:t xml:space="preserve">spojovací </w:t>
      </w:r>
      <w:r w:rsidR="002F0434" w:rsidRPr="00CF59BF">
        <w:rPr>
          <w:rFonts w:cs="Times New Roman"/>
          <w:color w:val="auto"/>
          <w:sz w:val="20"/>
          <w:szCs w:val="20"/>
          <w:lang w:val="sk-SK"/>
        </w:rPr>
        <w:t xml:space="preserve">blok </w:t>
      </w:r>
      <w:r>
        <w:rPr>
          <w:rFonts w:cs="Times New Roman"/>
          <w:color w:val="auto"/>
          <w:sz w:val="20"/>
          <w:szCs w:val="20"/>
          <w:lang w:val="sk-SK"/>
        </w:rPr>
        <w:t>pre vykurovacie telesá</w:t>
      </w:r>
      <w:r w:rsidR="00411442" w:rsidRPr="00CF59BF">
        <w:rPr>
          <w:rFonts w:cs="Times New Roman"/>
          <w:color w:val="auto"/>
          <w:sz w:val="20"/>
          <w:szCs w:val="20"/>
          <w:lang w:val="sk-SK"/>
        </w:rPr>
        <w:t xml:space="preserve">, </w:t>
      </w:r>
      <w:r w:rsidRPr="00CF59BF">
        <w:rPr>
          <w:rFonts w:cs="Times New Roman"/>
          <w:color w:val="auto"/>
          <w:sz w:val="20"/>
          <w:szCs w:val="20"/>
          <w:lang w:val="sk-SK"/>
        </w:rPr>
        <w:t>ktoré</w:t>
      </w:r>
      <w:r>
        <w:rPr>
          <w:rFonts w:cs="Times New Roman"/>
          <w:color w:val="auto"/>
          <w:sz w:val="20"/>
          <w:szCs w:val="20"/>
          <w:lang w:val="sk-SK"/>
        </w:rPr>
        <w:t xml:space="preserve"> podstatne uľahčujú </w:t>
      </w:r>
      <w:r w:rsidR="002F0434" w:rsidRPr="00CF59BF">
        <w:rPr>
          <w:rFonts w:cs="Times New Roman"/>
          <w:color w:val="auto"/>
          <w:sz w:val="20"/>
          <w:szCs w:val="20"/>
          <w:lang w:val="sk-SK"/>
        </w:rPr>
        <w:t>montáž.</w:t>
      </w: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047BD2" w:rsidRPr="00CF59BF" w:rsidRDefault="00047BD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047BD2" w:rsidRPr="00CF59BF" w:rsidRDefault="00047BD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047BD2" w:rsidRPr="00CF59BF" w:rsidRDefault="00047BD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047BD2" w:rsidRPr="00CF59BF" w:rsidRDefault="00047BD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047BD2" w:rsidRPr="00CF59BF" w:rsidRDefault="00047BD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047BD2" w:rsidRPr="00CF59BF" w:rsidRDefault="00047BD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047BD2" w:rsidRPr="00CF59BF" w:rsidRDefault="00047BD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047BD2" w:rsidRPr="00CF59BF" w:rsidRDefault="00047BD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411442" w:rsidRPr="00CF59BF" w:rsidRDefault="00411442" w:rsidP="00CD47C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AB5A98" w:rsidRPr="00340E38" w:rsidRDefault="00AB5A98" w:rsidP="00AB5A9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  <w:r w:rsidRPr="00340E38">
        <w:rPr>
          <w:rFonts w:cs="Times New Roman"/>
          <w:color w:val="auto"/>
          <w:sz w:val="20"/>
          <w:szCs w:val="20"/>
          <w:u w:val="single"/>
          <w:lang w:val="sk-SK"/>
        </w:rPr>
        <w:t>O firme:</w:t>
      </w:r>
    </w:p>
    <w:p w:rsidR="00AB5A98" w:rsidRPr="00340E38" w:rsidRDefault="00AB5A98" w:rsidP="00AB5A98">
      <w:pPr>
        <w:pStyle w:val="Body"/>
        <w:rPr>
          <w:rFonts w:cs="Times New Roman"/>
          <w:color w:val="auto"/>
          <w:sz w:val="20"/>
          <w:szCs w:val="20"/>
          <w:u w:val="single"/>
          <w:lang w:val="sk-SK"/>
        </w:rPr>
      </w:pPr>
    </w:p>
    <w:p w:rsidR="00A96977" w:rsidRPr="00CF59BF" w:rsidRDefault="00AB5A98" w:rsidP="00AB5A98">
      <w:pPr>
        <w:pStyle w:val="Zkladntext"/>
        <w:spacing w:line="300" w:lineRule="auto"/>
        <w:rPr>
          <w:lang w:val="sk-SK"/>
        </w:rPr>
      </w:pPr>
      <w:r w:rsidRPr="00340E38">
        <w:rPr>
          <w:color w:val="auto"/>
          <w:lang w:val="sk-SK"/>
        </w:rPr>
        <w:t>Spoločnosť Viega s viac ako 4000 zamestnancami po celom svete patrí v súčasnosti k popredným výrobcom sanitárnej techniky. Trvalý úspech firmy budujeme v deviatich svetových lokalitách. Výroba sa sústreďuje do štyroch výrobných závodov v Nemecku. Produkty špeciálne riešené  pre severoamerický trh vyrábame v závode McPherson (Kansas/USA), podnik vo Wuxi (Čína) zase zaisťuje hlavnú produkciu pre ázijský trh. Pre spoločnosť Viega je najdôležitejšia výroba inštalačnej techniky. Okrem potrubných systémov vyrába tiež predstenové a odvodňovacie systémy. Sortiment zahŕňa viac ako 17000 produktov s rozmanitým využitím, napríklad v technickom zariadení budov, v infraštruktúre, v priemyselných zariadeniach alebo pri stavbe lodí. Spoločnosť Viega bola založená roku 1899 v Attendorne v Nemecku a od 60. rokov sa začala presadzovať na medzinárodnom trhu.  V súčasnosti sa produkty Viega používajú na celom svete. Produkty sú na jednotlivých trhoch distribuované hlavne prostredníctvom odborných veľkoobchodov.</w:t>
      </w:r>
    </w:p>
    <w:sectPr w:rsidR="00A96977" w:rsidRPr="00CF59BF" w:rsidSect="00FD33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902" w:right="2975" w:bottom="1304" w:left="1134" w:header="53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CEF" w:rsidRDefault="005C5CEF">
      <w:r>
        <w:separator/>
      </w:r>
    </w:p>
  </w:endnote>
  <w:endnote w:type="continuationSeparator" w:id="0">
    <w:p w:rsidR="005C5CEF" w:rsidRDefault="005C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319" w:rsidRDefault="00E013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6BA" w:rsidRDefault="005C5CEF">
    <w:pPr>
      <w:rPr>
        <w:rFonts w:ascii="Arial" w:hAnsi="Arial" w:cs="Arial"/>
        <w:sz w:val="16"/>
        <w:szCs w:val="16"/>
      </w:rPr>
    </w:pPr>
    <w:r>
      <w:rPr>
        <w:noProof/>
        <w:lang w:val="cs-CZ" w:eastAsia="cs-CZ"/>
      </w:rPr>
      <w:pict>
        <v:rect id="Rectangle 3" o:spid="_x0000_s2049" style="position:absolute;margin-left:7in;margin-top:-5.65pt;width:14.15pt;height:14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" fillcolor="yellow" stroked="f"/>
      </w:pict>
    </w:r>
    <w:r w:rsidR="001346BA">
      <w:rPr>
        <w:rFonts w:ascii="Arial" w:hAnsi="Arial" w:cs="Arial"/>
        <w:sz w:val="16"/>
        <w:szCs w:val="16"/>
      </w:rPr>
      <w:t xml:space="preserve">Strana </w:t>
    </w:r>
    <w:r w:rsidR="00AD60A1">
      <w:rPr>
        <w:rFonts w:ascii="Arial" w:hAnsi="Arial" w:cs="Arial"/>
        <w:sz w:val="16"/>
        <w:szCs w:val="16"/>
      </w:rPr>
      <w:fldChar w:fldCharType="begin"/>
    </w:r>
    <w:r w:rsidR="001346BA">
      <w:rPr>
        <w:rFonts w:ascii="Arial" w:hAnsi="Arial" w:cs="Arial"/>
        <w:sz w:val="16"/>
        <w:szCs w:val="16"/>
      </w:rPr>
      <w:instrText xml:space="preserve"> PAGE </w:instrText>
    </w:r>
    <w:r w:rsidR="00AD60A1">
      <w:rPr>
        <w:rFonts w:ascii="Arial" w:hAnsi="Arial" w:cs="Arial"/>
        <w:sz w:val="16"/>
        <w:szCs w:val="16"/>
      </w:rPr>
      <w:fldChar w:fldCharType="separate"/>
    </w:r>
    <w:r w:rsidR="00E01319">
      <w:rPr>
        <w:rFonts w:ascii="Arial" w:hAnsi="Arial" w:cs="Arial"/>
        <w:noProof/>
        <w:sz w:val="16"/>
        <w:szCs w:val="16"/>
      </w:rPr>
      <w:t>1</w:t>
    </w:r>
    <w:r w:rsidR="00AD60A1">
      <w:rPr>
        <w:rFonts w:ascii="Arial" w:hAnsi="Arial" w:cs="Arial"/>
        <w:sz w:val="16"/>
        <w:szCs w:val="16"/>
      </w:rPr>
      <w:fldChar w:fldCharType="end"/>
    </w:r>
    <w:r w:rsidR="001346BA">
      <w:rPr>
        <w:rFonts w:ascii="Arial" w:hAnsi="Arial" w:cs="Arial"/>
        <w:sz w:val="16"/>
        <w:szCs w:val="16"/>
      </w:rPr>
      <w:t xml:space="preserve"> / </w:t>
    </w:r>
    <w:r w:rsidR="00AD60A1">
      <w:rPr>
        <w:rFonts w:ascii="Arial" w:hAnsi="Arial" w:cs="Arial"/>
        <w:sz w:val="16"/>
        <w:szCs w:val="16"/>
      </w:rPr>
      <w:fldChar w:fldCharType="begin"/>
    </w:r>
    <w:r w:rsidR="001346BA">
      <w:rPr>
        <w:rFonts w:ascii="Arial" w:hAnsi="Arial" w:cs="Arial"/>
        <w:sz w:val="16"/>
        <w:szCs w:val="16"/>
      </w:rPr>
      <w:instrText xml:space="preserve"> NUMPAGES </w:instrText>
    </w:r>
    <w:r w:rsidR="00AD60A1">
      <w:rPr>
        <w:rFonts w:ascii="Arial" w:hAnsi="Arial" w:cs="Arial"/>
        <w:sz w:val="16"/>
        <w:szCs w:val="16"/>
      </w:rPr>
      <w:fldChar w:fldCharType="separate"/>
    </w:r>
    <w:r w:rsidR="00E01319">
      <w:rPr>
        <w:rFonts w:ascii="Arial" w:hAnsi="Arial" w:cs="Arial"/>
        <w:noProof/>
        <w:sz w:val="16"/>
        <w:szCs w:val="16"/>
      </w:rPr>
      <w:t>7</w:t>
    </w:r>
    <w:r w:rsidR="00AD60A1">
      <w:rPr>
        <w:rFonts w:ascii="Arial" w:hAnsi="Arial" w:cs="Arial"/>
        <w:sz w:val="16"/>
        <w:szCs w:val="16"/>
      </w:rPr>
      <w:fldChar w:fldCharType="end"/>
    </w:r>
  </w:p>
  <w:p w:rsidR="001346BA" w:rsidRDefault="001346B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319" w:rsidRDefault="00E013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CEF" w:rsidRDefault="005C5CEF">
      <w:r>
        <w:separator/>
      </w:r>
    </w:p>
  </w:footnote>
  <w:footnote w:type="continuationSeparator" w:id="0">
    <w:p w:rsidR="005C5CEF" w:rsidRDefault="005C5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319" w:rsidRDefault="00E013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6BA" w:rsidRDefault="005C5CEF">
    <w:pPr>
      <w:pStyle w:val="Nadpis1"/>
      <w:spacing w:line="300" w:lineRule="auto"/>
      <w:rPr>
        <w:sz w:val="28"/>
        <w:szCs w:val="28"/>
      </w:rPr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414.15pt;margin-top:.15pt;width:109.2pt;height:86.7pt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" o:allowincell="f" stroked="f">
          <v:textbox style="mso-fit-shape-to-text:t">
            <w:txbxContent>
              <w:p w:rsidR="001346BA" w:rsidRDefault="00E544F2">
                <w:r>
                  <w:rPr>
                    <w:noProof/>
                    <w:lang w:val="cs-CZ" w:eastAsia="cs-CZ"/>
                  </w:rPr>
                  <w:drawing>
                    <wp:inline distT="0" distB="0" distL="0" distR="0">
                      <wp:extent cx="1184910" cy="1009650"/>
                      <wp:effectExtent l="19050" t="0" r="0" b="0"/>
                      <wp:docPr id="3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4910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1346BA" w:rsidRDefault="001346BA">
    <w:pPr>
      <w:pStyle w:val="Nadpis1"/>
      <w:spacing w:line="300" w:lineRule="auto"/>
      <w:rPr>
        <w:sz w:val="24"/>
        <w:szCs w:val="24"/>
      </w:rPr>
    </w:pPr>
  </w:p>
  <w:p w:rsidR="001346BA" w:rsidRDefault="001346BA">
    <w:pPr>
      <w:pStyle w:val="Nadpis1"/>
      <w:spacing w:line="300" w:lineRule="auto"/>
      <w:rPr>
        <w:sz w:val="40"/>
        <w:szCs w:val="40"/>
      </w:rPr>
    </w:pPr>
    <w:r>
      <w:rPr>
        <w:sz w:val="40"/>
        <w:szCs w:val="40"/>
        <w:lang w:val="cs-CZ" w:eastAsia="cs-CZ"/>
      </w:rPr>
      <w:t>T</w:t>
    </w:r>
    <w:r w:rsidR="00E01319">
      <w:rPr>
        <w:sz w:val="40"/>
        <w:szCs w:val="40"/>
        <w:lang w:val="cs-CZ" w:eastAsia="cs-CZ"/>
      </w:rPr>
      <w:t>lačová správa</w:t>
    </w:r>
    <w:bookmarkStart w:id="0" w:name="_GoBack"/>
    <w:bookmarkEnd w:id="0"/>
  </w:p>
  <w:p w:rsidR="001346BA" w:rsidRDefault="005C5CEF">
    <w:pPr>
      <w:rPr>
        <w:rFonts w:ascii="Arial" w:hAnsi="Arial" w:cs="Arial"/>
        <w:sz w:val="40"/>
        <w:szCs w:val="40"/>
      </w:rPr>
    </w:pPr>
    <w:r>
      <w:rPr>
        <w:noProof/>
        <w:lang w:val="cs-CZ" w:eastAsia="cs-CZ"/>
      </w:rPr>
      <w:pict>
        <v:shape id="Text Box 6" o:spid="_x0000_s2050" type="#_x0000_t202" style="position:absolute;margin-left:414pt;margin-top:3.05pt;width:110.6pt;height:246.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">
          <v:textbox inset="0,,0">
            <w:txbxContent>
              <w:p w:rsidR="001346BA" w:rsidRDefault="001346BA" w:rsidP="005F4106">
                <w:pPr>
                  <w:rPr>
                    <w:rFonts w:ascii="Verdana" w:hAnsi="Verdana" w:cs="Arial"/>
                    <w:b/>
                    <w:sz w:val="15"/>
                    <w:szCs w:val="15"/>
                    <w:lang w:val="pl-PL"/>
                  </w:rPr>
                </w:pPr>
                <w:r>
                  <w:rPr>
                    <w:rFonts w:ascii="Verdana" w:hAnsi="Verdana" w:cs="Arial"/>
                    <w:b/>
                    <w:sz w:val="15"/>
                    <w:szCs w:val="15"/>
                    <w:lang w:val="pl-PL"/>
                  </w:rPr>
                  <w:t>Viega s.r.o.</w:t>
                </w:r>
              </w:p>
              <w:p w:rsidR="00A47DB3" w:rsidRPr="00A47DB3" w:rsidRDefault="00A47DB3" w:rsidP="00A47DB3">
                <w:pPr>
                  <w:rPr>
                    <w:rFonts w:ascii="Verdana" w:hAnsi="Verdana" w:cs="Arial"/>
                    <w:sz w:val="15"/>
                    <w:szCs w:val="15"/>
                    <w:lang w:val="sv-SE"/>
                  </w:rPr>
                </w:pPr>
                <w:r w:rsidRPr="00A47DB3">
                  <w:rPr>
                    <w:rFonts w:ascii="Verdana" w:hAnsi="Verdana" w:cs="Arial"/>
                    <w:sz w:val="15"/>
                    <w:szCs w:val="15"/>
                    <w:lang w:val="sv-SE"/>
                  </w:rPr>
                  <w:t>Hrušovská 2969/13</w:t>
                </w:r>
              </w:p>
              <w:p w:rsidR="001346BA" w:rsidRDefault="001346BA" w:rsidP="005F4106">
                <w:pPr>
                  <w:rPr>
                    <w:rFonts w:ascii="Verdana" w:hAnsi="Verdana" w:cs="Arial"/>
                    <w:sz w:val="15"/>
                    <w:szCs w:val="15"/>
                    <w:lang w:val="sv-SE"/>
                  </w:rPr>
                </w:pPr>
                <w:r>
                  <w:rPr>
                    <w:rFonts w:ascii="Verdana" w:hAnsi="Verdana" w:cs="Arial"/>
                    <w:sz w:val="15"/>
                    <w:szCs w:val="15"/>
                    <w:lang w:val="sv-SE"/>
                  </w:rPr>
                  <w:t>CZ-7</w:t>
                </w:r>
                <w:r w:rsidR="00A47DB3">
                  <w:rPr>
                    <w:rFonts w:ascii="Verdana" w:hAnsi="Verdana" w:cs="Arial"/>
                    <w:sz w:val="15"/>
                    <w:szCs w:val="15"/>
                    <w:lang w:val="sv-SE"/>
                  </w:rPr>
                  <w:t>02</w:t>
                </w:r>
                <w:r>
                  <w:rPr>
                    <w:rFonts w:ascii="Verdana" w:hAnsi="Verdana" w:cs="Arial"/>
                    <w:sz w:val="15"/>
                    <w:szCs w:val="15"/>
                    <w:lang w:val="sv-SE"/>
                  </w:rPr>
                  <w:t xml:space="preserve"> 00  Ostrava</w:t>
                </w:r>
              </w:p>
              <w:p w:rsidR="001346BA" w:rsidRDefault="001346BA" w:rsidP="005F4106">
                <w:pPr>
                  <w:rPr>
                    <w:rFonts w:ascii="Verdana" w:hAnsi="Verdana" w:cs="Arial"/>
                    <w:sz w:val="15"/>
                    <w:szCs w:val="15"/>
                    <w:lang w:val="sv-SE"/>
                  </w:rPr>
                </w:pPr>
              </w:p>
              <w:p w:rsidR="001346BA" w:rsidRDefault="001346BA" w:rsidP="005F4106">
                <w:pPr>
                  <w:rPr>
                    <w:rFonts w:ascii="Verdana" w:hAnsi="Verdana" w:cs="Arial"/>
                    <w:sz w:val="15"/>
                    <w:szCs w:val="15"/>
                    <w:lang w:val="sv-SE"/>
                  </w:rPr>
                </w:pPr>
                <w:r>
                  <w:rPr>
                    <w:rFonts w:ascii="Verdana" w:hAnsi="Verdana" w:cs="Arial"/>
                    <w:sz w:val="15"/>
                    <w:szCs w:val="15"/>
                    <w:lang w:val="sv-SE"/>
                  </w:rPr>
                  <w:t>Kontakt</w:t>
                </w:r>
              </w:p>
              <w:p w:rsidR="001346BA" w:rsidRDefault="001346BA" w:rsidP="005F4106">
                <w:pPr>
                  <w:rPr>
                    <w:rFonts w:ascii="Verdana" w:hAnsi="Verdana" w:cs="Arial"/>
                    <w:sz w:val="15"/>
                    <w:szCs w:val="15"/>
                    <w:lang w:val="sv-SE"/>
                  </w:rPr>
                </w:pPr>
                <w:r>
                  <w:rPr>
                    <w:rFonts w:ascii="Verdana" w:hAnsi="Verdana" w:cs="Arial"/>
                    <w:sz w:val="15"/>
                    <w:szCs w:val="15"/>
                    <w:lang w:val="sv-SE"/>
                  </w:rPr>
                  <w:t>Stanislav Šeliga</w:t>
                </w:r>
              </w:p>
              <w:p w:rsidR="001346BA" w:rsidRDefault="001346BA" w:rsidP="005F4106">
                <w:pPr>
                  <w:rPr>
                    <w:rFonts w:ascii="Verdana" w:hAnsi="Verdana" w:cs="Arial"/>
                    <w:sz w:val="15"/>
                    <w:szCs w:val="15"/>
                    <w:lang w:val="sv-SE"/>
                  </w:rPr>
                </w:pPr>
              </w:p>
              <w:p w:rsidR="001346BA" w:rsidRDefault="001346BA" w:rsidP="005F4106">
                <w:pPr>
                  <w:rPr>
                    <w:rFonts w:ascii="Verdana" w:hAnsi="Verdana" w:cs="Arial"/>
                    <w:sz w:val="15"/>
                    <w:szCs w:val="15"/>
                    <w:lang w:val="fr-FR"/>
                  </w:rPr>
                </w:pPr>
                <w:r>
                  <w:rPr>
                    <w:rFonts w:ascii="Verdana" w:hAnsi="Verdana" w:cs="Arial"/>
                    <w:sz w:val="15"/>
                    <w:szCs w:val="15"/>
                    <w:lang w:val="fr-FR"/>
                  </w:rPr>
                  <w:t>Tel.: +420 595 054 933</w:t>
                </w:r>
              </w:p>
              <w:p w:rsidR="001346BA" w:rsidRDefault="001346BA" w:rsidP="005F4106">
                <w:pPr>
                  <w:rPr>
                    <w:rFonts w:ascii="Verdana" w:hAnsi="Verdana" w:cs="Arial"/>
                    <w:sz w:val="15"/>
                    <w:szCs w:val="15"/>
                    <w:lang w:val="fr-FR"/>
                  </w:rPr>
                </w:pPr>
                <w:r>
                  <w:rPr>
                    <w:rFonts w:ascii="Verdana" w:hAnsi="Verdana" w:cs="Arial"/>
                    <w:sz w:val="15"/>
                    <w:szCs w:val="15"/>
                    <w:lang w:val="fr-FR"/>
                  </w:rPr>
                  <w:t>Fax: +420 595 054 162</w:t>
                </w:r>
              </w:p>
              <w:p w:rsidR="001346BA" w:rsidRDefault="001346BA" w:rsidP="005F4106">
                <w:pPr>
                  <w:rPr>
                    <w:rFonts w:ascii="Verdana" w:hAnsi="Verdana" w:cs="Arial"/>
                    <w:sz w:val="15"/>
                    <w:szCs w:val="15"/>
                    <w:lang w:val="fr-FR"/>
                  </w:rPr>
                </w:pPr>
                <w:r>
                  <w:rPr>
                    <w:rFonts w:ascii="Verdana" w:hAnsi="Verdana" w:cs="Arial"/>
                    <w:sz w:val="15"/>
                    <w:szCs w:val="15"/>
                    <w:lang w:val="fr-FR"/>
                  </w:rPr>
                  <w:t>info@viega.cz</w:t>
                </w:r>
              </w:p>
              <w:p w:rsidR="001346BA" w:rsidRDefault="001346BA" w:rsidP="005F4106">
                <w:pPr>
                  <w:rPr>
                    <w:rFonts w:ascii="Verdana" w:hAnsi="Verdana" w:cs="Arial"/>
                    <w:sz w:val="15"/>
                    <w:szCs w:val="15"/>
                    <w:lang w:val="fr-FR"/>
                  </w:rPr>
                </w:pPr>
                <w:r w:rsidRPr="00391107">
                  <w:rPr>
                    <w:rFonts w:ascii="Verdana" w:hAnsi="Verdana" w:cs="Arial"/>
                    <w:sz w:val="15"/>
                    <w:szCs w:val="15"/>
                    <w:lang w:val="fr-FR"/>
                  </w:rPr>
                  <w:t>www.viega.cz</w:t>
                </w:r>
              </w:p>
              <w:p w:rsidR="001346BA" w:rsidRDefault="001346BA" w:rsidP="005F4106">
                <w:pPr>
                  <w:rPr>
                    <w:rFonts w:ascii="Verdana" w:hAnsi="Verdana" w:cs="Arial"/>
                    <w:sz w:val="15"/>
                    <w:szCs w:val="15"/>
                    <w:lang w:val="fr-FR"/>
                  </w:rPr>
                </w:pPr>
              </w:p>
              <w:p w:rsidR="001346BA" w:rsidRDefault="001346BA" w:rsidP="005F4106">
                <w:pPr>
                  <w:rPr>
                    <w:rFonts w:ascii="Verdana" w:hAnsi="Verdana" w:cs="Arial"/>
                    <w:sz w:val="15"/>
                    <w:szCs w:val="15"/>
                    <w:lang w:val="fr-FR"/>
                  </w:rPr>
                </w:pPr>
                <w:r>
                  <w:rPr>
                    <w:rFonts w:ascii="Verdana" w:hAnsi="Verdana" w:cs="Arial"/>
                    <w:sz w:val="15"/>
                    <w:szCs w:val="15"/>
                    <w:lang w:val="fr-FR"/>
                  </w:rPr>
                  <w:t>MediaTrust Communications</w:t>
                </w:r>
              </w:p>
              <w:p w:rsidR="001346BA" w:rsidRDefault="001346BA" w:rsidP="005F4106">
                <w:pPr>
                  <w:rPr>
                    <w:rFonts w:ascii="Verdana" w:hAnsi="Verdana" w:cs="Arial"/>
                    <w:sz w:val="15"/>
                    <w:szCs w:val="15"/>
                    <w:lang w:val="fr-FR"/>
                  </w:rPr>
                </w:pPr>
                <w:r>
                  <w:rPr>
                    <w:rFonts w:ascii="Verdana" w:hAnsi="Verdana" w:cs="Arial"/>
                    <w:sz w:val="15"/>
                    <w:szCs w:val="15"/>
                    <w:lang w:val="fr-FR"/>
                  </w:rPr>
                  <w:t>Kodaňská 1441/46</w:t>
                </w:r>
              </w:p>
              <w:p w:rsidR="001346BA" w:rsidRDefault="001346BA" w:rsidP="005F4106">
                <w:pPr>
                  <w:rPr>
                    <w:rFonts w:ascii="Verdana" w:hAnsi="Verdana" w:cs="Arial"/>
                    <w:sz w:val="15"/>
                    <w:szCs w:val="15"/>
                    <w:lang w:val="fr-FR"/>
                  </w:rPr>
                </w:pPr>
                <w:r>
                  <w:rPr>
                    <w:rFonts w:ascii="Verdana" w:hAnsi="Verdana" w:cs="Arial"/>
                    <w:sz w:val="15"/>
                    <w:szCs w:val="15"/>
                    <w:lang w:val="fr-FR"/>
                  </w:rPr>
                  <w:t>CZ-101 00  Praha 10</w:t>
                </w:r>
              </w:p>
              <w:p w:rsidR="001346BA" w:rsidRDefault="001346BA" w:rsidP="005F4106">
                <w:pPr>
                  <w:rPr>
                    <w:rFonts w:ascii="Verdana" w:hAnsi="Verdana" w:cs="Arial"/>
                    <w:sz w:val="15"/>
                    <w:szCs w:val="15"/>
                    <w:lang w:val="fr-FR"/>
                  </w:rPr>
                </w:pPr>
              </w:p>
              <w:p w:rsidR="001346BA" w:rsidRDefault="001346BA" w:rsidP="005F4106">
                <w:pPr>
                  <w:rPr>
                    <w:rFonts w:ascii="Verdana" w:hAnsi="Verdana" w:cs="Arial"/>
                    <w:sz w:val="15"/>
                    <w:szCs w:val="15"/>
                    <w:lang w:val="fr-FR"/>
                  </w:rPr>
                </w:pPr>
                <w:r>
                  <w:rPr>
                    <w:rFonts w:ascii="Verdana" w:hAnsi="Verdana" w:cs="Arial"/>
                    <w:sz w:val="15"/>
                    <w:szCs w:val="15"/>
                    <w:lang w:val="fr-FR"/>
                  </w:rPr>
                  <w:t>Kontakt:</w:t>
                </w:r>
              </w:p>
              <w:p w:rsidR="001346BA" w:rsidRDefault="001346BA" w:rsidP="005F4106">
                <w:pPr>
                  <w:rPr>
                    <w:rFonts w:ascii="Verdana" w:hAnsi="Verdana" w:cs="Arial"/>
                    <w:sz w:val="15"/>
                    <w:szCs w:val="15"/>
                    <w:lang w:val="fr-FR"/>
                  </w:rPr>
                </w:pPr>
                <w:r>
                  <w:rPr>
                    <w:rFonts w:ascii="Verdana" w:hAnsi="Verdana" w:cs="Arial"/>
                    <w:sz w:val="15"/>
                    <w:szCs w:val="15"/>
                    <w:lang w:val="fr-FR"/>
                  </w:rPr>
                  <w:t>Kristian Hanko</w:t>
                </w:r>
              </w:p>
              <w:p w:rsidR="001346BA" w:rsidRDefault="001346BA" w:rsidP="005F4106">
                <w:pPr>
                  <w:rPr>
                    <w:rFonts w:ascii="Verdana" w:hAnsi="Verdana" w:cs="Arial"/>
                    <w:sz w:val="15"/>
                    <w:szCs w:val="15"/>
                    <w:lang w:val="en-US"/>
                  </w:rPr>
                </w:pPr>
                <w:r>
                  <w:rPr>
                    <w:rFonts w:ascii="Verdana" w:hAnsi="Verdana" w:cs="Arial"/>
                    <w:sz w:val="15"/>
                    <w:szCs w:val="15"/>
                    <w:lang w:val="en-US"/>
                  </w:rPr>
                  <w:t>Public Relations</w:t>
                </w:r>
              </w:p>
              <w:p w:rsidR="001346BA" w:rsidRDefault="001346BA" w:rsidP="005F4106">
                <w:pPr>
                  <w:rPr>
                    <w:rFonts w:ascii="Verdana" w:hAnsi="Verdana" w:cs="Arial"/>
                    <w:sz w:val="15"/>
                    <w:szCs w:val="15"/>
                    <w:lang w:val="en-US"/>
                  </w:rPr>
                </w:pPr>
                <w:r>
                  <w:rPr>
                    <w:rFonts w:ascii="Verdana" w:hAnsi="Verdana" w:cs="Arial"/>
                    <w:sz w:val="15"/>
                    <w:szCs w:val="15"/>
                    <w:lang w:val="en-US"/>
                  </w:rPr>
                  <w:t>Tel.: +420 234 066 208</w:t>
                </w:r>
              </w:p>
              <w:p w:rsidR="001346BA" w:rsidRDefault="001346BA" w:rsidP="005F4106">
                <w:pPr>
                  <w:rPr>
                    <w:rFonts w:ascii="Verdana" w:hAnsi="Verdana" w:cs="Arial"/>
                    <w:sz w:val="15"/>
                    <w:szCs w:val="15"/>
                    <w:lang w:val="en-US"/>
                  </w:rPr>
                </w:pPr>
                <w:r>
                  <w:rPr>
                    <w:rFonts w:ascii="Verdana" w:hAnsi="Verdana" w:cs="Arial"/>
                    <w:sz w:val="15"/>
                    <w:szCs w:val="15"/>
                    <w:lang w:val="en-US"/>
                  </w:rPr>
                  <w:t>Fax: +420 234 066 215</w:t>
                </w:r>
              </w:p>
              <w:p w:rsidR="001346BA" w:rsidRDefault="001346BA" w:rsidP="005F4106">
                <w:pPr>
                  <w:rPr>
                    <w:rFonts w:ascii="Verdana" w:hAnsi="Verdana" w:cs="Arial"/>
                    <w:sz w:val="15"/>
                    <w:szCs w:val="15"/>
                    <w:lang w:val="en-US"/>
                  </w:rPr>
                </w:pPr>
                <w:r>
                  <w:rPr>
                    <w:rFonts w:ascii="Verdana" w:hAnsi="Verdana" w:cs="Arial"/>
                    <w:sz w:val="15"/>
                    <w:szCs w:val="15"/>
                    <w:lang w:val="en-US"/>
                  </w:rPr>
                  <w:t>khanko@mediatrust.cz</w:t>
                </w:r>
              </w:p>
              <w:p w:rsidR="001346BA" w:rsidRDefault="001346BA" w:rsidP="005F4106">
                <w:pPr>
                  <w:rPr>
                    <w:rFonts w:ascii="Verdana" w:hAnsi="Verdana" w:cs="Arial"/>
                    <w:sz w:val="15"/>
                    <w:szCs w:val="15"/>
                    <w:lang w:val="en-US"/>
                  </w:rPr>
                </w:pPr>
                <w:r>
                  <w:rPr>
                    <w:rFonts w:ascii="Verdana" w:hAnsi="Verdana" w:cs="Arial"/>
                    <w:sz w:val="15"/>
                    <w:szCs w:val="15"/>
                    <w:lang w:val="en-US"/>
                  </w:rPr>
                  <w:t>www.mediatrust.cz</w:t>
                </w:r>
              </w:p>
            </w:txbxContent>
          </v:textbox>
          <w10:wrap type="square"/>
        </v:shape>
      </w:pict>
    </w:r>
  </w:p>
  <w:p w:rsidR="001346BA" w:rsidRDefault="001346B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319" w:rsidRDefault="00E013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F1785"/>
    <w:multiLevelType w:val="hybridMultilevel"/>
    <w:tmpl w:val="E82A4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72753"/>
    <w:multiLevelType w:val="hybridMultilevel"/>
    <w:tmpl w:val="C5AE4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504"/>
    <w:rsid w:val="0000015C"/>
    <w:rsid w:val="00001298"/>
    <w:rsid w:val="00001504"/>
    <w:rsid w:val="00001FE2"/>
    <w:rsid w:val="000039B3"/>
    <w:rsid w:val="00003FCA"/>
    <w:rsid w:val="00007D3D"/>
    <w:rsid w:val="00012BAC"/>
    <w:rsid w:val="00016135"/>
    <w:rsid w:val="0002245B"/>
    <w:rsid w:val="00022563"/>
    <w:rsid w:val="00022C89"/>
    <w:rsid w:val="00026032"/>
    <w:rsid w:val="00027D7D"/>
    <w:rsid w:val="0003191B"/>
    <w:rsid w:val="000323CA"/>
    <w:rsid w:val="00034275"/>
    <w:rsid w:val="00036457"/>
    <w:rsid w:val="00036A6D"/>
    <w:rsid w:val="00037706"/>
    <w:rsid w:val="000401E5"/>
    <w:rsid w:val="00040D09"/>
    <w:rsid w:val="00041005"/>
    <w:rsid w:val="00041432"/>
    <w:rsid w:val="0004350E"/>
    <w:rsid w:val="000448E4"/>
    <w:rsid w:val="00045257"/>
    <w:rsid w:val="00045498"/>
    <w:rsid w:val="00047BD2"/>
    <w:rsid w:val="000519D9"/>
    <w:rsid w:val="00060DC7"/>
    <w:rsid w:val="00070AF9"/>
    <w:rsid w:val="00072F75"/>
    <w:rsid w:val="00083838"/>
    <w:rsid w:val="000874E5"/>
    <w:rsid w:val="000904A4"/>
    <w:rsid w:val="000937FD"/>
    <w:rsid w:val="00095729"/>
    <w:rsid w:val="0009616A"/>
    <w:rsid w:val="000A0452"/>
    <w:rsid w:val="000A21C0"/>
    <w:rsid w:val="000A5B36"/>
    <w:rsid w:val="000A667A"/>
    <w:rsid w:val="000B3BB6"/>
    <w:rsid w:val="000B4CD8"/>
    <w:rsid w:val="000B5CD5"/>
    <w:rsid w:val="000B7E1F"/>
    <w:rsid w:val="000C36D3"/>
    <w:rsid w:val="000C4623"/>
    <w:rsid w:val="000C5AD4"/>
    <w:rsid w:val="000E0835"/>
    <w:rsid w:val="000E1B70"/>
    <w:rsid w:val="000F1137"/>
    <w:rsid w:val="000F3442"/>
    <w:rsid w:val="000F44E7"/>
    <w:rsid w:val="000F490D"/>
    <w:rsid w:val="00103AD6"/>
    <w:rsid w:val="001048F4"/>
    <w:rsid w:val="0010593A"/>
    <w:rsid w:val="00106295"/>
    <w:rsid w:val="0011057A"/>
    <w:rsid w:val="001148A4"/>
    <w:rsid w:val="00115EE6"/>
    <w:rsid w:val="001179BD"/>
    <w:rsid w:val="00120CE4"/>
    <w:rsid w:val="00123CDB"/>
    <w:rsid w:val="00123F14"/>
    <w:rsid w:val="00126514"/>
    <w:rsid w:val="00130351"/>
    <w:rsid w:val="00131388"/>
    <w:rsid w:val="00133A3A"/>
    <w:rsid w:val="00133AAF"/>
    <w:rsid w:val="001346BA"/>
    <w:rsid w:val="0013516A"/>
    <w:rsid w:val="0014314C"/>
    <w:rsid w:val="00145849"/>
    <w:rsid w:val="0015120B"/>
    <w:rsid w:val="00160419"/>
    <w:rsid w:val="00161348"/>
    <w:rsid w:val="00161E64"/>
    <w:rsid w:val="00166211"/>
    <w:rsid w:val="00167068"/>
    <w:rsid w:val="00167285"/>
    <w:rsid w:val="001719AB"/>
    <w:rsid w:val="00175972"/>
    <w:rsid w:val="00177DDE"/>
    <w:rsid w:val="001811F2"/>
    <w:rsid w:val="00182BD7"/>
    <w:rsid w:val="00185F23"/>
    <w:rsid w:val="00186BAF"/>
    <w:rsid w:val="0019415C"/>
    <w:rsid w:val="00194EF7"/>
    <w:rsid w:val="00197DA1"/>
    <w:rsid w:val="001A46F6"/>
    <w:rsid w:val="001A4744"/>
    <w:rsid w:val="001B092F"/>
    <w:rsid w:val="001B1611"/>
    <w:rsid w:val="001B65E8"/>
    <w:rsid w:val="001C1E38"/>
    <w:rsid w:val="001C1F7A"/>
    <w:rsid w:val="001C37E1"/>
    <w:rsid w:val="001C3A0C"/>
    <w:rsid w:val="001D0915"/>
    <w:rsid w:val="001D5998"/>
    <w:rsid w:val="001E015C"/>
    <w:rsid w:val="001E1782"/>
    <w:rsid w:val="001E263E"/>
    <w:rsid w:val="001E29DD"/>
    <w:rsid w:val="001F1937"/>
    <w:rsid w:val="001F5EDE"/>
    <w:rsid w:val="001F67D4"/>
    <w:rsid w:val="001F7256"/>
    <w:rsid w:val="002002BD"/>
    <w:rsid w:val="00200F9D"/>
    <w:rsid w:val="002026B7"/>
    <w:rsid w:val="00202F14"/>
    <w:rsid w:val="0021205C"/>
    <w:rsid w:val="00212847"/>
    <w:rsid w:val="00215D9F"/>
    <w:rsid w:val="0021693F"/>
    <w:rsid w:val="002206A8"/>
    <w:rsid w:val="00223646"/>
    <w:rsid w:val="00223D65"/>
    <w:rsid w:val="0023190D"/>
    <w:rsid w:val="00237931"/>
    <w:rsid w:val="002447BA"/>
    <w:rsid w:val="00244D3B"/>
    <w:rsid w:val="002460E9"/>
    <w:rsid w:val="00257A7C"/>
    <w:rsid w:val="002625D9"/>
    <w:rsid w:val="00263229"/>
    <w:rsid w:val="00266681"/>
    <w:rsid w:val="002671CA"/>
    <w:rsid w:val="00270DE8"/>
    <w:rsid w:val="0027510B"/>
    <w:rsid w:val="002752EA"/>
    <w:rsid w:val="0027606A"/>
    <w:rsid w:val="00276A64"/>
    <w:rsid w:val="00277C4F"/>
    <w:rsid w:val="00290434"/>
    <w:rsid w:val="002923CB"/>
    <w:rsid w:val="0029276F"/>
    <w:rsid w:val="00292C8A"/>
    <w:rsid w:val="0029433D"/>
    <w:rsid w:val="00296070"/>
    <w:rsid w:val="002A2F81"/>
    <w:rsid w:val="002A40D9"/>
    <w:rsid w:val="002A610F"/>
    <w:rsid w:val="002A7DFD"/>
    <w:rsid w:val="002B0913"/>
    <w:rsid w:val="002B4810"/>
    <w:rsid w:val="002B58BE"/>
    <w:rsid w:val="002C229F"/>
    <w:rsid w:val="002C47EA"/>
    <w:rsid w:val="002C72E4"/>
    <w:rsid w:val="002D1FC7"/>
    <w:rsid w:val="002D2228"/>
    <w:rsid w:val="002D25BA"/>
    <w:rsid w:val="002D2FCE"/>
    <w:rsid w:val="002D3038"/>
    <w:rsid w:val="002D4A9F"/>
    <w:rsid w:val="002D5D30"/>
    <w:rsid w:val="002D7EAA"/>
    <w:rsid w:val="002E0B0E"/>
    <w:rsid w:val="002E11D3"/>
    <w:rsid w:val="002E1881"/>
    <w:rsid w:val="002E2050"/>
    <w:rsid w:val="002E55C1"/>
    <w:rsid w:val="002E6C1B"/>
    <w:rsid w:val="002F0137"/>
    <w:rsid w:val="002F0334"/>
    <w:rsid w:val="002F0434"/>
    <w:rsid w:val="002F271A"/>
    <w:rsid w:val="002F4315"/>
    <w:rsid w:val="002F43E7"/>
    <w:rsid w:val="002F4F16"/>
    <w:rsid w:val="002F53DA"/>
    <w:rsid w:val="00301B61"/>
    <w:rsid w:val="0030718D"/>
    <w:rsid w:val="00311FCF"/>
    <w:rsid w:val="003204C5"/>
    <w:rsid w:val="00324B4C"/>
    <w:rsid w:val="00327A8B"/>
    <w:rsid w:val="0033025E"/>
    <w:rsid w:val="00335BCD"/>
    <w:rsid w:val="003414C2"/>
    <w:rsid w:val="00344A7F"/>
    <w:rsid w:val="00344EB0"/>
    <w:rsid w:val="0035062B"/>
    <w:rsid w:val="00352B98"/>
    <w:rsid w:val="00354D1E"/>
    <w:rsid w:val="003578CD"/>
    <w:rsid w:val="00361AE3"/>
    <w:rsid w:val="003657B7"/>
    <w:rsid w:val="003667EF"/>
    <w:rsid w:val="0037338C"/>
    <w:rsid w:val="00373A56"/>
    <w:rsid w:val="00375E87"/>
    <w:rsid w:val="003774EF"/>
    <w:rsid w:val="0037776C"/>
    <w:rsid w:val="00380672"/>
    <w:rsid w:val="003845AC"/>
    <w:rsid w:val="00384A22"/>
    <w:rsid w:val="0038517C"/>
    <w:rsid w:val="003855BC"/>
    <w:rsid w:val="00385B5F"/>
    <w:rsid w:val="003875FD"/>
    <w:rsid w:val="0039003A"/>
    <w:rsid w:val="00391107"/>
    <w:rsid w:val="00393567"/>
    <w:rsid w:val="0039480D"/>
    <w:rsid w:val="003A006A"/>
    <w:rsid w:val="003A5F55"/>
    <w:rsid w:val="003A7E43"/>
    <w:rsid w:val="003C668E"/>
    <w:rsid w:val="003C6C52"/>
    <w:rsid w:val="003C7213"/>
    <w:rsid w:val="003D139A"/>
    <w:rsid w:val="003D2D24"/>
    <w:rsid w:val="003D3DED"/>
    <w:rsid w:val="003D5A62"/>
    <w:rsid w:val="003E0EEE"/>
    <w:rsid w:val="003E37B6"/>
    <w:rsid w:val="003E39DF"/>
    <w:rsid w:val="003E4440"/>
    <w:rsid w:val="003E6BE8"/>
    <w:rsid w:val="003F1F8D"/>
    <w:rsid w:val="003F5348"/>
    <w:rsid w:val="0040089C"/>
    <w:rsid w:val="00400A7F"/>
    <w:rsid w:val="004019E9"/>
    <w:rsid w:val="00405924"/>
    <w:rsid w:val="0040693B"/>
    <w:rsid w:val="00407AA2"/>
    <w:rsid w:val="00411442"/>
    <w:rsid w:val="0041165F"/>
    <w:rsid w:val="00411806"/>
    <w:rsid w:val="00411B9B"/>
    <w:rsid w:val="00412343"/>
    <w:rsid w:val="004168F6"/>
    <w:rsid w:val="00417034"/>
    <w:rsid w:val="004274E1"/>
    <w:rsid w:val="0043112D"/>
    <w:rsid w:val="004313EB"/>
    <w:rsid w:val="004315DA"/>
    <w:rsid w:val="00433931"/>
    <w:rsid w:val="0043554B"/>
    <w:rsid w:val="00437842"/>
    <w:rsid w:val="00441C87"/>
    <w:rsid w:val="00441D89"/>
    <w:rsid w:val="00445960"/>
    <w:rsid w:val="00450BA0"/>
    <w:rsid w:val="00451B3F"/>
    <w:rsid w:val="00463C35"/>
    <w:rsid w:val="004643F1"/>
    <w:rsid w:val="00464B97"/>
    <w:rsid w:val="00465F6D"/>
    <w:rsid w:val="004700FB"/>
    <w:rsid w:val="00472701"/>
    <w:rsid w:val="00475057"/>
    <w:rsid w:val="00477D2E"/>
    <w:rsid w:val="004809CD"/>
    <w:rsid w:val="00481E4D"/>
    <w:rsid w:val="00484E4E"/>
    <w:rsid w:val="00485570"/>
    <w:rsid w:val="00486CC9"/>
    <w:rsid w:val="004925A3"/>
    <w:rsid w:val="00492604"/>
    <w:rsid w:val="00492AC9"/>
    <w:rsid w:val="004A04CC"/>
    <w:rsid w:val="004A7857"/>
    <w:rsid w:val="004B3D9E"/>
    <w:rsid w:val="004B5087"/>
    <w:rsid w:val="004B71ED"/>
    <w:rsid w:val="004B741C"/>
    <w:rsid w:val="004B7B5E"/>
    <w:rsid w:val="004C2905"/>
    <w:rsid w:val="004C300F"/>
    <w:rsid w:val="004C37EE"/>
    <w:rsid w:val="004C4EA1"/>
    <w:rsid w:val="004C555B"/>
    <w:rsid w:val="004D47D3"/>
    <w:rsid w:val="004D4B77"/>
    <w:rsid w:val="004D78A8"/>
    <w:rsid w:val="004E036D"/>
    <w:rsid w:val="004E0606"/>
    <w:rsid w:val="004E1042"/>
    <w:rsid w:val="004E1B95"/>
    <w:rsid w:val="004E1E66"/>
    <w:rsid w:val="004E3A11"/>
    <w:rsid w:val="004E787C"/>
    <w:rsid w:val="004F143F"/>
    <w:rsid w:val="004F2FA0"/>
    <w:rsid w:val="004F397B"/>
    <w:rsid w:val="004F5D6D"/>
    <w:rsid w:val="004F5E01"/>
    <w:rsid w:val="004F5ECC"/>
    <w:rsid w:val="004F6A5B"/>
    <w:rsid w:val="005000A2"/>
    <w:rsid w:val="005037AC"/>
    <w:rsid w:val="00503989"/>
    <w:rsid w:val="00503DB9"/>
    <w:rsid w:val="0050640F"/>
    <w:rsid w:val="00514DF8"/>
    <w:rsid w:val="00526EF3"/>
    <w:rsid w:val="0053061A"/>
    <w:rsid w:val="00530C72"/>
    <w:rsid w:val="00530E1C"/>
    <w:rsid w:val="005314CF"/>
    <w:rsid w:val="005321DB"/>
    <w:rsid w:val="005430F8"/>
    <w:rsid w:val="0054358D"/>
    <w:rsid w:val="005509A1"/>
    <w:rsid w:val="00552E6F"/>
    <w:rsid w:val="00554CCD"/>
    <w:rsid w:val="0055526C"/>
    <w:rsid w:val="005621C4"/>
    <w:rsid w:val="00565AF3"/>
    <w:rsid w:val="00575022"/>
    <w:rsid w:val="0058005B"/>
    <w:rsid w:val="0058073E"/>
    <w:rsid w:val="00585823"/>
    <w:rsid w:val="00586469"/>
    <w:rsid w:val="005870D0"/>
    <w:rsid w:val="00593085"/>
    <w:rsid w:val="005936E3"/>
    <w:rsid w:val="005962CA"/>
    <w:rsid w:val="005A5C61"/>
    <w:rsid w:val="005A7CAC"/>
    <w:rsid w:val="005B046A"/>
    <w:rsid w:val="005B2E30"/>
    <w:rsid w:val="005B395A"/>
    <w:rsid w:val="005B62C5"/>
    <w:rsid w:val="005B697F"/>
    <w:rsid w:val="005B79E5"/>
    <w:rsid w:val="005C3DFF"/>
    <w:rsid w:val="005C4F2F"/>
    <w:rsid w:val="005C5CEF"/>
    <w:rsid w:val="005D039E"/>
    <w:rsid w:val="005D14F0"/>
    <w:rsid w:val="005D3456"/>
    <w:rsid w:val="005D7EEF"/>
    <w:rsid w:val="005E0D62"/>
    <w:rsid w:val="005E206F"/>
    <w:rsid w:val="005E36C3"/>
    <w:rsid w:val="005F1333"/>
    <w:rsid w:val="005F2286"/>
    <w:rsid w:val="005F4106"/>
    <w:rsid w:val="00600CC5"/>
    <w:rsid w:val="00600DCB"/>
    <w:rsid w:val="00601300"/>
    <w:rsid w:val="00604E98"/>
    <w:rsid w:val="00606DF4"/>
    <w:rsid w:val="0061269D"/>
    <w:rsid w:val="00612BC7"/>
    <w:rsid w:val="006155F3"/>
    <w:rsid w:val="00616759"/>
    <w:rsid w:val="006177F8"/>
    <w:rsid w:val="0062341D"/>
    <w:rsid w:val="0062587E"/>
    <w:rsid w:val="00625A1F"/>
    <w:rsid w:val="00626229"/>
    <w:rsid w:val="00626625"/>
    <w:rsid w:val="00630A60"/>
    <w:rsid w:val="00631D5D"/>
    <w:rsid w:val="00635BDB"/>
    <w:rsid w:val="0063796C"/>
    <w:rsid w:val="00650A97"/>
    <w:rsid w:val="00651DF2"/>
    <w:rsid w:val="00652A91"/>
    <w:rsid w:val="00653A3B"/>
    <w:rsid w:val="00654E17"/>
    <w:rsid w:val="00662CEB"/>
    <w:rsid w:val="00664985"/>
    <w:rsid w:val="00664ADB"/>
    <w:rsid w:val="00665099"/>
    <w:rsid w:val="00670C13"/>
    <w:rsid w:val="0067538F"/>
    <w:rsid w:val="006804C5"/>
    <w:rsid w:val="00680501"/>
    <w:rsid w:val="00681FD1"/>
    <w:rsid w:val="00684CDD"/>
    <w:rsid w:val="00686CE0"/>
    <w:rsid w:val="006878FD"/>
    <w:rsid w:val="00690332"/>
    <w:rsid w:val="0069373D"/>
    <w:rsid w:val="00693CAC"/>
    <w:rsid w:val="006947C2"/>
    <w:rsid w:val="00694A19"/>
    <w:rsid w:val="00695181"/>
    <w:rsid w:val="0069583C"/>
    <w:rsid w:val="006A089B"/>
    <w:rsid w:val="006A3FC0"/>
    <w:rsid w:val="006A5141"/>
    <w:rsid w:val="006A66F9"/>
    <w:rsid w:val="006B0E26"/>
    <w:rsid w:val="006B3A25"/>
    <w:rsid w:val="006B4BFB"/>
    <w:rsid w:val="006B560D"/>
    <w:rsid w:val="006C28B4"/>
    <w:rsid w:val="006C5E79"/>
    <w:rsid w:val="006C6234"/>
    <w:rsid w:val="006C6FAD"/>
    <w:rsid w:val="006D13BC"/>
    <w:rsid w:val="006D207A"/>
    <w:rsid w:val="006D2280"/>
    <w:rsid w:val="006D5737"/>
    <w:rsid w:val="006D5ECF"/>
    <w:rsid w:val="006D5EEC"/>
    <w:rsid w:val="006E0B19"/>
    <w:rsid w:val="006E0FB3"/>
    <w:rsid w:val="006E549A"/>
    <w:rsid w:val="006E617C"/>
    <w:rsid w:val="006F0FF4"/>
    <w:rsid w:val="006F2FD0"/>
    <w:rsid w:val="006F52ED"/>
    <w:rsid w:val="006F666C"/>
    <w:rsid w:val="0070024F"/>
    <w:rsid w:val="00704168"/>
    <w:rsid w:val="00704A94"/>
    <w:rsid w:val="00705FDA"/>
    <w:rsid w:val="007065C1"/>
    <w:rsid w:val="007106DC"/>
    <w:rsid w:val="00720663"/>
    <w:rsid w:val="0072147A"/>
    <w:rsid w:val="00723B83"/>
    <w:rsid w:val="0072539A"/>
    <w:rsid w:val="007259EE"/>
    <w:rsid w:val="00727A37"/>
    <w:rsid w:val="00732578"/>
    <w:rsid w:val="00732FEC"/>
    <w:rsid w:val="007339F7"/>
    <w:rsid w:val="00733BB6"/>
    <w:rsid w:val="00734971"/>
    <w:rsid w:val="00735B9A"/>
    <w:rsid w:val="00736265"/>
    <w:rsid w:val="007403D9"/>
    <w:rsid w:val="0074049D"/>
    <w:rsid w:val="007452ED"/>
    <w:rsid w:val="00745DC3"/>
    <w:rsid w:val="00745F69"/>
    <w:rsid w:val="007532F6"/>
    <w:rsid w:val="00755A2A"/>
    <w:rsid w:val="00762344"/>
    <w:rsid w:val="00765AEA"/>
    <w:rsid w:val="0077537A"/>
    <w:rsid w:val="0077735D"/>
    <w:rsid w:val="0077771F"/>
    <w:rsid w:val="0078103A"/>
    <w:rsid w:val="007839DD"/>
    <w:rsid w:val="00783E75"/>
    <w:rsid w:val="00786B09"/>
    <w:rsid w:val="00787EBF"/>
    <w:rsid w:val="00787F2B"/>
    <w:rsid w:val="00790C42"/>
    <w:rsid w:val="007917E9"/>
    <w:rsid w:val="00792215"/>
    <w:rsid w:val="00792FF3"/>
    <w:rsid w:val="0079309A"/>
    <w:rsid w:val="00793B47"/>
    <w:rsid w:val="00794205"/>
    <w:rsid w:val="0079517D"/>
    <w:rsid w:val="0079541E"/>
    <w:rsid w:val="007A0974"/>
    <w:rsid w:val="007A39D1"/>
    <w:rsid w:val="007A5C64"/>
    <w:rsid w:val="007A7193"/>
    <w:rsid w:val="007A7543"/>
    <w:rsid w:val="007A7868"/>
    <w:rsid w:val="007A7C7E"/>
    <w:rsid w:val="007B0E62"/>
    <w:rsid w:val="007B1248"/>
    <w:rsid w:val="007B4C5F"/>
    <w:rsid w:val="007B5700"/>
    <w:rsid w:val="007C1056"/>
    <w:rsid w:val="007C1EDD"/>
    <w:rsid w:val="007C1F2F"/>
    <w:rsid w:val="007C472B"/>
    <w:rsid w:val="007D1F8D"/>
    <w:rsid w:val="007D35F2"/>
    <w:rsid w:val="007D475A"/>
    <w:rsid w:val="007E70E7"/>
    <w:rsid w:val="007F26FB"/>
    <w:rsid w:val="007F27D3"/>
    <w:rsid w:val="007F6DE3"/>
    <w:rsid w:val="008011AD"/>
    <w:rsid w:val="008035D5"/>
    <w:rsid w:val="00811E7B"/>
    <w:rsid w:val="008138AA"/>
    <w:rsid w:val="00814132"/>
    <w:rsid w:val="00820DBA"/>
    <w:rsid w:val="00823784"/>
    <w:rsid w:val="00825BEC"/>
    <w:rsid w:val="00826A04"/>
    <w:rsid w:val="00827092"/>
    <w:rsid w:val="008305F4"/>
    <w:rsid w:val="00832407"/>
    <w:rsid w:val="0083263C"/>
    <w:rsid w:val="0083527C"/>
    <w:rsid w:val="00837040"/>
    <w:rsid w:val="00843521"/>
    <w:rsid w:val="008508CD"/>
    <w:rsid w:val="00852D2F"/>
    <w:rsid w:val="00860247"/>
    <w:rsid w:val="00860CC2"/>
    <w:rsid w:val="008618B0"/>
    <w:rsid w:val="00863F52"/>
    <w:rsid w:val="008649B4"/>
    <w:rsid w:val="00864DF9"/>
    <w:rsid w:val="00865F20"/>
    <w:rsid w:val="00865F30"/>
    <w:rsid w:val="00866E0B"/>
    <w:rsid w:val="00871052"/>
    <w:rsid w:val="00871986"/>
    <w:rsid w:val="008842BE"/>
    <w:rsid w:val="00884EDD"/>
    <w:rsid w:val="00885734"/>
    <w:rsid w:val="008874A2"/>
    <w:rsid w:val="008908EC"/>
    <w:rsid w:val="00892006"/>
    <w:rsid w:val="00893710"/>
    <w:rsid w:val="00897E72"/>
    <w:rsid w:val="008A458E"/>
    <w:rsid w:val="008A62FF"/>
    <w:rsid w:val="008A76FA"/>
    <w:rsid w:val="008B1F56"/>
    <w:rsid w:val="008B3340"/>
    <w:rsid w:val="008B348E"/>
    <w:rsid w:val="008B76AA"/>
    <w:rsid w:val="008B7FE9"/>
    <w:rsid w:val="008C62C8"/>
    <w:rsid w:val="008C6C02"/>
    <w:rsid w:val="008D17B4"/>
    <w:rsid w:val="008D323E"/>
    <w:rsid w:val="008E10EC"/>
    <w:rsid w:val="008E3180"/>
    <w:rsid w:val="008E4462"/>
    <w:rsid w:val="008F155E"/>
    <w:rsid w:val="008F614E"/>
    <w:rsid w:val="008F7E69"/>
    <w:rsid w:val="00901775"/>
    <w:rsid w:val="00902FDB"/>
    <w:rsid w:val="00904878"/>
    <w:rsid w:val="00905349"/>
    <w:rsid w:val="00910217"/>
    <w:rsid w:val="00912FA5"/>
    <w:rsid w:val="0091531C"/>
    <w:rsid w:val="0092058F"/>
    <w:rsid w:val="009234FD"/>
    <w:rsid w:val="00923BCA"/>
    <w:rsid w:val="009243F5"/>
    <w:rsid w:val="009252F5"/>
    <w:rsid w:val="00925325"/>
    <w:rsid w:val="009260C3"/>
    <w:rsid w:val="00931BE2"/>
    <w:rsid w:val="00932F16"/>
    <w:rsid w:val="009339EA"/>
    <w:rsid w:val="00937E96"/>
    <w:rsid w:val="009412BC"/>
    <w:rsid w:val="00943C4E"/>
    <w:rsid w:val="00944213"/>
    <w:rsid w:val="00947984"/>
    <w:rsid w:val="00957718"/>
    <w:rsid w:val="009578C8"/>
    <w:rsid w:val="00962A1F"/>
    <w:rsid w:val="00962EF5"/>
    <w:rsid w:val="0096484E"/>
    <w:rsid w:val="0096764A"/>
    <w:rsid w:val="009709B6"/>
    <w:rsid w:val="009718A9"/>
    <w:rsid w:val="00971AD9"/>
    <w:rsid w:val="00972849"/>
    <w:rsid w:val="00972B83"/>
    <w:rsid w:val="00973043"/>
    <w:rsid w:val="0097428E"/>
    <w:rsid w:val="00982D4D"/>
    <w:rsid w:val="00984EA7"/>
    <w:rsid w:val="00986B82"/>
    <w:rsid w:val="00986FFD"/>
    <w:rsid w:val="009939F9"/>
    <w:rsid w:val="00993B58"/>
    <w:rsid w:val="00996FE1"/>
    <w:rsid w:val="00997EE3"/>
    <w:rsid w:val="009A06EE"/>
    <w:rsid w:val="009A2B4A"/>
    <w:rsid w:val="009A532A"/>
    <w:rsid w:val="009A5540"/>
    <w:rsid w:val="009A595F"/>
    <w:rsid w:val="009B042A"/>
    <w:rsid w:val="009B6C59"/>
    <w:rsid w:val="009C18D7"/>
    <w:rsid w:val="009C30D7"/>
    <w:rsid w:val="009C3875"/>
    <w:rsid w:val="009C67B1"/>
    <w:rsid w:val="009C7F04"/>
    <w:rsid w:val="009D1951"/>
    <w:rsid w:val="009D29A7"/>
    <w:rsid w:val="009D3045"/>
    <w:rsid w:val="009D55F1"/>
    <w:rsid w:val="009D6479"/>
    <w:rsid w:val="009E107B"/>
    <w:rsid w:val="009E25B2"/>
    <w:rsid w:val="009E2BBA"/>
    <w:rsid w:val="009E4E07"/>
    <w:rsid w:val="009E51D0"/>
    <w:rsid w:val="009E58E9"/>
    <w:rsid w:val="009E648D"/>
    <w:rsid w:val="009E77C2"/>
    <w:rsid w:val="009F06D9"/>
    <w:rsid w:val="009F18B3"/>
    <w:rsid w:val="009F39A2"/>
    <w:rsid w:val="009F54D0"/>
    <w:rsid w:val="009F67E5"/>
    <w:rsid w:val="00A001D8"/>
    <w:rsid w:val="00A00A32"/>
    <w:rsid w:val="00A0312A"/>
    <w:rsid w:val="00A0368C"/>
    <w:rsid w:val="00A05D27"/>
    <w:rsid w:val="00A1317F"/>
    <w:rsid w:val="00A14C26"/>
    <w:rsid w:val="00A153DD"/>
    <w:rsid w:val="00A20206"/>
    <w:rsid w:val="00A204C8"/>
    <w:rsid w:val="00A20D59"/>
    <w:rsid w:val="00A23862"/>
    <w:rsid w:val="00A25D09"/>
    <w:rsid w:val="00A314D3"/>
    <w:rsid w:val="00A3497A"/>
    <w:rsid w:val="00A34F6F"/>
    <w:rsid w:val="00A36ABB"/>
    <w:rsid w:val="00A41099"/>
    <w:rsid w:val="00A442E8"/>
    <w:rsid w:val="00A44371"/>
    <w:rsid w:val="00A47DB3"/>
    <w:rsid w:val="00A50F73"/>
    <w:rsid w:val="00A52E5E"/>
    <w:rsid w:val="00A53336"/>
    <w:rsid w:val="00A53CAB"/>
    <w:rsid w:val="00A54684"/>
    <w:rsid w:val="00A54BB4"/>
    <w:rsid w:val="00A5682D"/>
    <w:rsid w:val="00A6133A"/>
    <w:rsid w:val="00A61854"/>
    <w:rsid w:val="00A62120"/>
    <w:rsid w:val="00A63B19"/>
    <w:rsid w:val="00A65D1C"/>
    <w:rsid w:val="00A7021B"/>
    <w:rsid w:val="00A7262E"/>
    <w:rsid w:val="00A759CE"/>
    <w:rsid w:val="00A75AF9"/>
    <w:rsid w:val="00A76C5C"/>
    <w:rsid w:val="00A8001A"/>
    <w:rsid w:val="00A8257C"/>
    <w:rsid w:val="00A852E7"/>
    <w:rsid w:val="00A90DC2"/>
    <w:rsid w:val="00A91946"/>
    <w:rsid w:val="00A95DE1"/>
    <w:rsid w:val="00A96977"/>
    <w:rsid w:val="00A975BD"/>
    <w:rsid w:val="00A97671"/>
    <w:rsid w:val="00AA296C"/>
    <w:rsid w:val="00AA369C"/>
    <w:rsid w:val="00AA383C"/>
    <w:rsid w:val="00AA5825"/>
    <w:rsid w:val="00AB0F22"/>
    <w:rsid w:val="00AB2443"/>
    <w:rsid w:val="00AB3093"/>
    <w:rsid w:val="00AB5A98"/>
    <w:rsid w:val="00AC45EB"/>
    <w:rsid w:val="00AC60F8"/>
    <w:rsid w:val="00AC6E80"/>
    <w:rsid w:val="00AD1642"/>
    <w:rsid w:val="00AD32F4"/>
    <w:rsid w:val="00AD60A1"/>
    <w:rsid w:val="00AD6FD3"/>
    <w:rsid w:val="00AD7DF1"/>
    <w:rsid w:val="00AE1DA3"/>
    <w:rsid w:val="00AE305B"/>
    <w:rsid w:val="00AE3766"/>
    <w:rsid w:val="00AE52A5"/>
    <w:rsid w:val="00AE7ED2"/>
    <w:rsid w:val="00AF045A"/>
    <w:rsid w:val="00AF09EE"/>
    <w:rsid w:val="00AF53DB"/>
    <w:rsid w:val="00AF6D27"/>
    <w:rsid w:val="00AF6EA1"/>
    <w:rsid w:val="00B019C7"/>
    <w:rsid w:val="00B0292C"/>
    <w:rsid w:val="00B03297"/>
    <w:rsid w:val="00B041EF"/>
    <w:rsid w:val="00B10DD3"/>
    <w:rsid w:val="00B11A77"/>
    <w:rsid w:val="00B12DAF"/>
    <w:rsid w:val="00B13880"/>
    <w:rsid w:val="00B229F1"/>
    <w:rsid w:val="00B22E72"/>
    <w:rsid w:val="00B302C4"/>
    <w:rsid w:val="00B31643"/>
    <w:rsid w:val="00B31AE7"/>
    <w:rsid w:val="00B32649"/>
    <w:rsid w:val="00B32CDB"/>
    <w:rsid w:val="00B351AD"/>
    <w:rsid w:val="00B37B30"/>
    <w:rsid w:val="00B41094"/>
    <w:rsid w:val="00B410D4"/>
    <w:rsid w:val="00B536E3"/>
    <w:rsid w:val="00B6184C"/>
    <w:rsid w:val="00B61BC1"/>
    <w:rsid w:val="00B63E4B"/>
    <w:rsid w:val="00B6430B"/>
    <w:rsid w:val="00B65BB6"/>
    <w:rsid w:val="00B67605"/>
    <w:rsid w:val="00B70091"/>
    <w:rsid w:val="00B70D2F"/>
    <w:rsid w:val="00B70E54"/>
    <w:rsid w:val="00B734BA"/>
    <w:rsid w:val="00B773CA"/>
    <w:rsid w:val="00B8441A"/>
    <w:rsid w:val="00B92A59"/>
    <w:rsid w:val="00B9466A"/>
    <w:rsid w:val="00B94CB2"/>
    <w:rsid w:val="00B96240"/>
    <w:rsid w:val="00B973F4"/>
    <w:rsid w:val="00B975F8"/>
    <w:rsid w:val="00B97986"/>
    <w:rsid w:val="00BA178A"/>
    <w:rsid w:val="00BA4C41"/>
    <w:rsid w:val="00BA4E15"/>
    <w:rsid w:val="00BA7AD3"/>
    <w:rsid w:val="00BB1B69"/>
    <w:rsid w:val="00BB63C1"/>
    <w:rsid w:val="00BB7DCB"/>
    <w:rsid w:val="00BC47E6"/>
    <w:rsid w:val="00BC6CDE"/>
    <w:rsid w:val="00BD5FDE"/>
    <w:rsid w:val="00BD6B8A"/>
    <w:rsid w:val="00BD6F84"/>
    <w:rsid w:val="00BD7D0D"/>
    <w:rsid w:val="00BE13E1"/>
    <w:rsid w:val="00BE1676"/>
    <w:rsid w:val="00BE1E3E"/>
    <w:rsid w:val="00BE253F"/>
    <w:rsid w:val="00BE2A30"/>
    <w:rsid w:val="00BE2D29"/>
    <w:rsid w:val="00BE4D64"/>
    <w:rsid w:val="00BE4D83"/>
    <w:rsid w:val="00BE5888"/>
    <w:rsid w:val="00BE6181"/>
    <w:rsid w:val="00BE6495"/>
    <w:rsid w:val="00BF0B5E"/>
    <w:rsid w:val="00BF0D13"/>
    <w:rsid w:val="00BF38C1"/>
    <w:rsid w:val="00BF4C8D"/>
    <w:rsid w:val="00BF5911"/>
    <w:rsid w:val="00BF641A"/>
    <w:rsid w:val="00BF6FAB"/>
    <w:rsid w:val="00C012A4"/>
    <w:rsid w:val="00C024CC"/>
    <w:rsid w:val="00C0764B"/>
    <w:rsid w:val="00C11B68"/>
    <w:rsid w:val="00C125F1"/>
    <w:rsid w:val="00C1260F"/>
    <w:rsid w:val="00C17FAA"/>
    <w:rsid w:val="00C228DF"/>
    <w:rsid w:val="00C2347B"/>
    <w:rsid w:val="00C260B3"/>
    <w:rsid w:val="00C27801"/>
    <w:rsid w:val="00C30F4D"/>
    <w:rsid w:val="00C318F1"/>
    <w:rsid w:val="00C33CA7"/>
    <w:rsid w:val="00C3589C"/>
    <w:rsid w:val="00C4309E"/>
    <w:rsid w:val="00C4520F"/>
    <w:rsid w:val="00C4660C"/>
    <w:rsid w:val="00C4740A"/>
    <w:rsid w:val="00C5032F"/>
    <w:rsid w:val="00C510A4"/>
    <w:rsid w:val="00C53ED0"/>
    <w:rsid w:val="00C5594F"/>
    <w:rsid w:val="00C55D53"/>
    <w:rsid w:val="00C6027A"/>
    <w:rsid w:val="00C6123C"/>
    <w:rsid w:val="00C61494"/>
    <w:rsid w:val="00C66DDD"/>
    <w:rsid w:val="00C76445"/>
    <w:rsid w:val="00C775F6"/>
    <w:rsid w:val="00C852F5"/>
    <w:rsid w:val="00C954A5"/>
    <w:rsid w:val="00C968E3"/>
    <w:rsid w:val="00CB488F"/>
    <w:rsid w:val="00CC0D2A"/>
    <w:rsid w:val="00CC706B"/>
    <w:rsid w:val="00CC7B24"/>
    <w:rsid w:val="00CD05AF"/>
    <w:rsid w:val="00CD167D"/>
    <w:rsid w:val="00CD26B7"/>
    <w:rsid w:val="00CD47C8"/>
    <w:rsid w:val="00CD6287"/>
    <w:rsid w:val="00CE639E"/>
    <w:rsid w:val="00CF1549"/>
    <w:rsid w:val="00CF2DC3"/>
    <w:rsid w:val="00CF59BF"/>
    <w:rsid w:val="00CF5B14"/>
    <w:rsid w:val="00D04A60"/>
    <w:rsid w:val="00D1702C"/>
    <w:rsid w:val="00D1737B"/>
    <w:rsid w:val="00D21D0B"/>
    <w:rsid w:val="00D32BE8"/>
    <w:rsid w:val="00D3626D"/>
    <w:rsid w:val="00D37344"/>
    <w:rsid w:val="00D42550"/>
    <w:rsid w:val="00D475F8"/>
    <w:rsid w:val="00D47E58"/>
    <w:rsid w:val="00D53FEB"/>
    <w:rsid w:val="00D57183"/>
    <w:rsid w:val="00D60DF4"/>
    <w:rsid w:val="00D705CD"/>
    <w:rsid w:val="00D728FC"/>
    <w:rsid w:val="00D72F17"/>
    <w:rsid w:val="00D746D8"/>
    <w:rsid w:val="00D74B8E"/>
    <w:rsid w:val="00D77335"/>
    <w:rsid w:val="00D8163E"/>
    <w:rsid w:val="00D819E0"/>
    <w:rsid w:val="00D81C96"/>
    <w:rsid w:val="00D85C32"/>
    <w:rsid w:val="00D8762D"/>
    <w:rsid w:val="00D87E6C"/>
    <w:rsid w:val="00D969DB"/>
    <w:rsid w:val="00DA02BE"/>
    <w:rsid w:val="00DA180F"/>
    <w:rsid w:val="00DA1BC0"/>
    <w:rsid w:val="00DA2A8B"/>
    <w:rsid w:val="00DA2D6C"/>
    <w:rsid w:val="00DA4713"/>
    <w:rsid w:val="00DA5D63"/>
    <w:rsid w:val="00DA5DF7"/>
    <w:rsid w:val="00DA6DC0"/>
    <w:rsid w:val="00DA730C"/>
    <w:rsid w:val="00DA7C82"/>
    <w:rsid w:val="00DB0998"/>
    <w:rsid w:val="00DB38C3"/>
    <w:rsid w:val="00DB3F2B"/>
    <w:rsid w:val="00DB4117"/>
    <w:rsid w:val="00DB55DD"/>
    <w:rsid w:val="00DB69E5"/>
    <w:rsid w:val="00DB7BBF"/>
    <w:rsid w:val="00DC3A85"/>
    <w:rsid w:val="00DC6A60"/>
    <w:rsid w:val="00DD0F83"/>
    <w:rsid w:val="00DD1C44"/>
    <w:rsid w:val="00DD2A59"/>
    <w:rsid w:val="00DD593E"/>
    <w:rsid w:val="00DE1498"/>
    <w:rsid w:val="00DE39B8"/>
    <w:rsid w:val="00DE3CD3"/>
    <w:rsid w:val="00DE6DE3"/>
    <w:rsid w:val="00DE7989"/>
    <w:rsid w:val="00DF029F"/>
    <w:rsid w:val="00DF1818"/>
    <w:rsid w:val="00DF19CC"/>
    <w:rsid w:val="00DF379F"/>
    <w:rsid w:val="00DF46FC"/>
    <w:rsid w:val="00E0070F"/>
    <w:rsid w:val="00E01319"/>
    <w:rsid w:val="00E01D35"/>
    <w:rsid w:val="00E02E58"/>
    <w:rsid w:val="00E1029F"/>
    <w:rsid w:val="00E104CA"/>
    <w:rsid w:val="00E142C4"/>
    <w:rsid w:val="00E155CC"/>
    <w:rsid w:val="00E167F9"/>
    <w:rsid w:val="00E169C2"/>
    <w:rsid w:val="00E1734E"/>
    <w:rsid w:val="00E2010D"/>
    <w:rsid w:val="00E21116"/>
    <w:rsid w:val="00E24922"/>
    <w:rsid w:val="00E2769F"/>
    <w:rsid w:val="00E30A28"/>
    <w:rsid w:val="00E3195A"/>
    <w:rsid w:val="00E328E8"/>
    <w:rsid w:val="00E32F4A"/>
    <w:rsid w:val="00E360B2"/>
    <w:rsid w:val="00E36519"/>
    <w:rsid w:val="00E375B8"/>
    <w:rsid w:val="00E40C53"/>
    <w:rsid w:val="00E41ACC"/>
    <w:rsid w:val="00E45529"/>
    <w:rsid w:val="00E4580C"/>
    <w:rsid w:val="00E45F1B"/>
    <w:rsid w:val="00E46FA5"/>
    <w:rsid w:val="00E506B2"/>
    <w:rsid w:val="00E510C3"/>
    <w:rsid w:val="00E51455"/>
    <w:rsid w:val="00E544F2"/>
    <w:rsid w:val="00E566F5"/>
    <w:rsid w:val="00E56F7A"/>
    <w:rsid w:val="00E573DA"/>
    <w:rsid w:val="00E6005A"/>
    <w:rsid w:val="00E62462"/>
    <w:rsid w:val="00E62F50"/>
    <w:rsid w:val="00E63E56"/>
    <w:rsid w:val="00E644CC"/>
    <w:rsid w:val="00E660B3"/>
    <w:rsid w:val="00E66835"/>
    <w:rsid w:val="00E679EE"/>
    <w:rsid w:val="00E75E2F"/>
    <w:rsid w:val="00E83DBC"/>
    <w:rsid w:val="00E9701E"/>
    <w:rsid w:val="00E9733F"/>
    <w:rsid w:val="00EA0D51"/>
    <w:rsid w:val="00EA2A1E"/>
    <w:rsid w:val="00EA430A"/>
    <w:rsid w:val="00EA4FD5"/>
    <w:rsid w:val="00EA5188"/>
    <w:rsid w:val="00EA6C23"/>
    <w:rsid w:val="00EA71E2"/>
    <w:rsid w:val="00EB46CF"/>
    <w:rsid w:val="00EB4A48"/>
    <w:rsid w:val="00EB6E21"/>
    <w:rsid w:val="00EC0EAE"/>
    <w:rsid w:val="00EC2995"/>
    <w:rsid w:val="00EC6A37"/>
    <w:rsid w:val="00EC6B51"/>
    <w:rsid w:val="00ED2CCC"/>
    <w:rsid w:val="00ED7672"/>
    <w:rsid w:val="00ED7722"/>
    <w:rsid w:val="00EE143F"/>
    <w:rsid w:val="00EE4841"/>
    <w:rsid w:val="00EE5E38"/>
    <w:rsid w:val="00EE60BA"/>
    <w:rsid w:val="00EF0167"/>
    <w:rsid w:val="00EF05FC"/>
    <w:rsid w:val="00EF1883"/>
    <w:rsid w:val="00EF1A70"/>
    <w:rsid w:val="00EF2119"/>
    <w:rsid w:val="00EF2868"/>
    <w:rsid w:val="00EF2B85"/>
    <w:rsid w:val="00EF59D4"/>
    <w:rsid w:val="00EF611A"/>
    <w:rsid w:val="00EF70FD"/>
    <w:rsid w:val="00EF7128"/>
    <w:rsid w:val="00F0116E"/>
    <w:rsid w:val="00F01994"/>
    <w:rsid w:val="00F01C5F"/>
    <w:rsid w:val="00F038FE"/>
    <w:rsid w:val="00F10DA3"/>
    <w:rsid w:val="00F11989"/>
    <w:rsid w:val="00F14891"/>
    <w:rsid w:val="00F14C86"/>
    <w:rsid w:val="00F178ED"/>
    <w:rsid w:val="00F20266"/>
    <w:rsid w:val="00F20A12"/>
    <w:rsid w:val="00F26D26"/>
    <w:rsid w:val="00F334BC"/>
    <w:rsid w:val="00F334DE"/>
    <w:rsid w:val="00F34343"/>
    <w:rsid w:val="00F413D5"/>
    <w:rsid w:val="00F42EA6"/>
    <w:rsid w:val="00F44395"/>
    <w:rsid w:val="00F455BF"/>
    <w:rsid w:val="00F463F0"/>
    <w:rsid w:val="00F57DB7"/>
    <w:rsid w:val="00F62A0A"/>
    <w:rsid w:val="00F74664"/>
    <w:rsid w:val="00F74920"/>
    <w:rsid w:val="00F8304C"/>
    <w:rsid w:val="00F84EDA"/>
    <w:rsid w:val="00F913C7"/>
    <w:rsid w:val="00F94D54"/>
    <w:rsid w:val="00FA552C"/>
    <w:rsid w:val="00FA6EDF"/>
    <w:rsid w:val="00FA7D13"/>
    <w:rsid w:val="00FB0B72"/>
    <w:rsid w:val="00FB1E03"/>
    <w:rsid w:val="00FB24CF"/>
    <w:rsid w:val="00FB45AB"/>
    <w:rsid w:val="00FB59C4"/>
    <w:rsid w:val="00FB63F6"/>
    <w:rsid w:val="00FB6B89"/>
    <w:rsid w:val="00FB76BD"/>
    <w:rsid w:val="00FC049A"/>
    <w:rsid w:val="00FC1081"/>
    <w:rsid w:val="00FC4447"/>
    <w:rsid w:val="00FC690A"/>
    <w:rsid w:val="00FD33B3"/>
    <w:rsid w:val="00FD43CB"/>
    <w:rsid w:val="00FD5898"/>
    <w:rsid w:val="00FE7059"/>
    <w:rsid w:val="00FF1FBF"/>
    <w:rsid w:val="00FF2B42"/>
    <w:rsid w:val="00FF43A1"/>
    <w:rsid w:val="00FF5D9C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A400068"/>
  <w15:docId w15:val="{D6D65128-B394-47EB-AD0F-830C1F26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253F"/>
    <w:rPr>
      <w:rFonts w:ascii="Times New Roman" w:hAnsi="Times New Roman"/>
      <w:sz w:val="24"/>
      <w:szCs w:val="24"/>
      <w:lang w:val="de-DE" w:eastAsia="de-DE"/>
    </w:rPr>
  </w:style>
  <w:style w:type="paragraph" w:styleId="Nadpis1">
    <w:name w:val="heading 1"/>
    <w:basedOn w:val="Normln"/>
    <w:next w:val="Normln"/>
    <w:link w:val="Nadpis1Char"/>
    <w:uiPriority w:val="99"/>
    <w:qFormat/>
    <w:rsid w:val="00BE253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F2F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BE253F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paragraph" w:styleId="Zkladntext">
    <w:name w:val="Body Text"/>
    <w:basedOn w:val="Normln"/>
    <w:link w:val="ZkladntextChar"/>
    <w:uiPriority w:val="99"/>
    <w:rsid w:val="00BE253F"/>
    <w:pPr>
      <w:tabs>
        <w:tab w:val="left" w:pos="1701"/>
        <w:tab w:val="right" w:pos="7541"/>
      </w:tabs>
      <w:outlineLvl w:val="0"/>
    </w:pPr>
    <w:rPr>
      <w:rFonts w:ascii="Arial" w:hAnsi="Arial"/>
      <w:color w:val="000000"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BE253F"/>
    <w:rPr>
      <w:rFonts w:ascii="Arial" w:hAnsi="Arial" w:cs="Arial"/>
      <w:color w:val="000000"/>
      <w:sz w:val="20"/>
      <w:szCs w:val="20"/>
      <w:lang w:val="de-DE" w:eastAsia="de-DE"/>
    </w:rPr>
  </w:style>
  <w:style w:type="paragraph" w:customStyle="1" w:styleId="Intro">
    <w:name w:val="Intro"/>
    <w:basedOn w:val="Zkladntext"/>
    <w:autoRedefine/>
    <w:rsid w:val="00C0764B"/>
    <w:pPr>
      <w:spacing w:line="300" w:lineRule="auto"/>
    </w:pPr>
    <w:rPr>
      <w:rFonts w:ascii="Arial (W1)" w:hAnsi="Arial (W1)" w:cs="Arial (W1)"/>
      <w:b/>
      <w:color w:val="auto"/>
      <w:lang w:val="cs-CZ"/>
    </w:rPr>
  </w:style>
  <w:style w:type="paragraph" w:customStyle="1" w:styleId="viega4text">
    <w:name w:val="_viega4_text"/>
    <w:basedOn w:val="Normln"/>
    <w:rsid w:val="00BE253F"/>
    <w:pPr>
      <w:spacing w:after="240" w:line="360" w:lineRule="auto"/>
    </w:pPr>
    <w:rPr>
      <w:rFonts w:ascii="Arial" w:hAnsi="Arial" w:cs="Arial"/>
    </w:rPr>
  </w:style>
  <w:style w:type="paragraph" w:customStyle="1" w:styleId="text">
    <w:name w:val="text"/>
    <w:basedOn w:val="Normln"/>
    <w:rsid w:val="00BE253F"/>
    <w:pPr>
      <w:spacing w:after="240" w:line="360" w:lineRule="auto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rsid w:val="00BE253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BE253F"/>
    <w:rPr>
      <w:rFonts w:ascii="Times New Roman" w:hAnsi="Times New Roman" w:cs="Times New Roman"/>
      <w:sz w:val="20"/>
      <w:szCs w:val="20"/>
      <w:lang w:val="de-DE" w:eastAsia="de-DE"/>
    </w:rPr>
  </w:style>
  <w:style w:type="paragraph" w:styleId="Zpat">
    <w:name w:val="footer"/>
    <w:basedOn w:val="Normln"/>
    <w:link w:val="ZpatChar"/>
    <w:uiPriority w:val="99"/>
    <w:rsid w:val="00BE253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BE253F"/>
    <w:rPr>
      <w:rFonts w:ascii="Times New Roman" w:hAnsi="Times New Roman" w:cs="Times New Roman"/>
      <w:sz w:val="20"/>
      <w:szCs w:val="20"/>
      <w:lang w:val="de-DE" w:eastAsia="de-DE"/>
    </w:rPr>
  </w:style>
  <w:style w:type="paragraph" w:customStyle="1" w:styleId="BoxList">
    <w:name w:val="Box List"/>
    <w:uiPriority w:val="99"/>
    <w:rsid w:val="00BE253F"/>
    <w:pPr>
      <w:widowControl w:val="0"/>
      <w:autoSpaceDE w:val="0"/>
      <w:autoSpaceDN w:val="0"/>
      <w:adjustRightInd w:val="0"/>
      <w:ind w:left="720" w:hanging="430"/>
    </w:pPr>
    <w:rPr>
      <w:rFonts w:ascii="@Arial Unicode MS" w:eastAsia="@Arial Unicode MS" w:hAnsi="Times New Roman" w:cs="@Arial Unicode MS"/>
    </w:rPr>
  </w:style>
  <w:style w:type="paragraph" w:customStyle="1" w:styleId="Normal">
    <w:name w:val="_Normal"/>
    <w:basedOn w:val="Normln"/>
    <w:uiPriority w:val="99"/>
    <w:rsid w:val="00BE253F"/>
    <w:pPr>
      <w:widowControl w:val="0"/>
      <w:autoSpaceDE w:val="0"/>
      <w:autoSpaceDN w:val="0"/>
      <w:adjustRightInd w:val="0"/>
    </w:pPr>
    <w:rPr>
      <w:rFonts w:eastAsia="@Arial Unicode MS"/>
      <w:lang w:eastAsia="cs-CZ"/>
    </w:rPr>
  </w:style>
  <w:style w:type="paragraph" w:customStyle="1" w:styleId="Body">
    <w:name w:val="Body"/>
    <w:aliases w:val="Text"/>
    <w:basedOn w:val="Normln"/>
    <w:rsid w:val="00626625"/>
    <w:pPr>
      <w:tabs>
        <w:tab w:val="left" w:pos="1701"/>
        <w:tab w:val="right" w:pos="7541"/>
      </w:tabs>
      <w:outlineLvl w:val="0"/>
    </w:pPr>
    <w:rPr>
      <w:rFonts w:ascii="Arial" w:hAnsi="Arial" w:cs="Arial"/>
      <w:color w:val="000000"/>
      <w:sz w:val="22"/>
      <w:szCs w:val="22"/>
      <w:lang w:eastAsia="zh-CN"/>
    </w:rPr>
  </w:style>
  <w:style w:type="character" w:styleId="Odkaznavysvtlivky">
    <w:name w:val="endnote reference"/>
    <w:semiHidden/>
    <w:rsid w:val="00E40C53"/>
    <w:rPr>
      <w:vertAlign w:val="superscript"/>
    </w:rPr>
  </w:style>
  <w:style w:type="character" w:styleId="Odkaznakoment">
    <w:name w:val="annotation reference"/>
    <w:semiHidden/>
    <w:rsid w:val="00E40C5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40C53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E40C53"/>
    <w:rPr>
      <w:rFonts w:ascii="Times New Roman" w:hAnsi="Times New Roman"/>
      <w:lang w:val="de-DE" w:eastAsia="de-DE"/>
    </w:rPr>
  </w:style>
  <w:style w:type="paragraph" w:styleId="Textbubliny">
    <w:name w:val="Balloon Text"/>
    <w:basedOn w:val="Normln"/>
    <w:link w:val="TextbublinyChar"/>
    <w:unhideWhenUsed/>
    <w:rsid w:val="00E40C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40C53"/>
    <w:rPr>
      <w:rFonts w:ascii="Tahoma" w:hAnsi="Tahoma" w:cs="Tahoma"/>
      <w:sz w:val="16"/>
      <w:szCs w:val="16"/>
      <w:lang w:val="de-DE" w:eastAsia="de-DE"/>
    </w:rPr>
  </w:style>
  <w:style w:type="character" w:styleId="Hypertextovodkaz">
    <w:name w:val="Hyperlink"/>
    <w:uiPriority w:val="99"/>
    <w:unhideWhenUsed/>
    <w:rsid w:val="00A5682D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4F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A4FD5"/>
    <w:rPr>
      <w:rFonts w:ascii="Times New Roman" w:hAnsi="Times New Roman"/>
      <w:b/>
      <w:bCs/>
      <w:lang w:val="de-DE" w:eastAsia="de-DE"/>
    </w:rPr>
  </w:style>
  <w:style w:type="paragraph" w:customStyle="1" w:styleId="Rozloendokumentu1">
    <w:name w:val="Rozložení dokumentu1"/>
    <w:basedOn w:val="Normln"/>
    <w:semiHidden/>
    <w:rsid w:val="00B019C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11AD"/>
    <w:rPr>
      <w:rFonts w:ascii="Calibri" w:eastAsia="Calibri" w:hAnsi="Calibri"/>
      <w:sz w:val="20"/>
      <w:szCs w:val="20"/>
      <w:lang w:val="en-GB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011AD"/>
    <w:rPr>
      <w:rFonts w:eastAsia="Calibri" w:cs="Arial"/>
      <w:lang w:val="en-GB" w:eastAsia="en-US"/>
    </w:rPr>
  </w:style>
  <w:style w:type="character" w:styleId="Znakapoznpodarou">
    <w:name w:val="footnote reference"/>
    <w:uiPriority w:val="99"/>
    <w:semiHidden/>
    <w:unhideWhenUsed/>
    <w:rsid w:val="008011AD"/>
    <w:rPr>
      <w:vertAlign w:val="superscript"/>
    </w:rPr>
  </w:style>
  <w:style w:type="character" w:customStyle="1" w:styleId="Nadpis2Char">
    <w:name w:val="Nadpis 2 Char"/>
    <w:link w:val="Nadpis2"/>
    <w:uiPriority w:val="9"/>
    <w:rsid w:val="004F2FA0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paragraph" w:styleId="Bezmezer">
    <w:name w:val="No Spacing"/>
    <w:uiPriority w:val="1"/>
    <w:qFormat/>
    <w:rsid w:val="004F2FA0"/>
    <w:rPr>
      <w:rFonts w:ascii="Times New Roman" w:hAnsi="Times New Roman"/>
      <w:sz w:val="24"/>
      <w:szCs w:val="24"/>
      <w:lang w:val="de-DE"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8A62FF"/>
    <w:rPr>
      <w:color w:val="800080" w:themeColor="followedHyperlink"/>
      <w:u w:val="single"/>
    </w:rPr>
  </w:style>
  <w:style w:type="character" w:customStyle="1" w:styleId="hps">
    <w:name w:val="hps"/>
    <w:basedOn w:val="Standardnpsmoodstavce"/>
    <w:rsid w:val="00F84EDA"/>
  </w:style>
  <w:style w:type="character" w:customStyle="1" w:styleId="shorttext">
    <w:name w:val="short_text"/>
    <w:rsid w:val="00441D89"/>
  </w:style>
  <w:style w:type="paragraph" w:styleId="Normlnweb">
    <w:name w:val="Normal (Web)"/>
    <w:basedOn w:val="Normln"/>
    <w:rsid w:val="00593085"/>
    <w:pPr>
      <w:spacing w:before="100" w:beforeAutospacing="1" w:after="100" w:afterAutospacing="1"/>
    </w:pPr>
    <w:rPr>
      <w:lang w:val="cs-CZ" w:eastAsia="cs-CZ"/>
    </w:rPr>
  </w:style>
  <w:style w:type="paragraph" w:customStyle="1" w:styleId="Kopftext">
    <w:name w:val="Kopftext"/>
    <w:basedOn w:val="Normln"/>
    <w:next w:val="Body"/>
    <w:autoRedefine/>
    <w:rsid w:val="00AA383C"/>
    <w:pPr>
      <w:spacing w:before="120" w:after="120" w:line="360" w:lineRule="auto"/>
    </w:pPr>
    <w:rPr>
      <w:rFonts w:ascii="Arial" w:hAnsi="Arial"/>
      <w:b/>
      <w:sz w:val="22"/>
      <w:szCs w:val="22"/>
      <w:lang w:val="cs-CZ" w:eastAsia="zh-CN"/>
    </w:rPr>
  </w:style>
  <w:style w:type="paragraph" w:customStyle="1" w:styleId="Zwischentitel">
    <w:name w:val="Zwischentitel"/>
    <w:basedOn w:val="Body"/>
    <w:next w:val="Body"/>
    <w:autoRedefine/>
    <w:rsid w:val="00AA383C"/>
    <w:pPr>
      <w:tabs>
        <w:tab w:val="clear" w:pos="1701"/>
        <w:tab w:val="clear" w:pos="7541"/>
      </w:tabs>
      <w:spacing w:before="120" w:after="120" w:line="360" w:lineRule="auto"/>
      <w:outlineLvl w:val="9"/>
    </w:pPr>
    <w:rPr>
      <w:rFonts w:cs="Times New Roman"/>
      <w:b/>
      <w:color w:val="auto"/>
      <w:sz w:val="20"/>
      <w:szCs w:val="20"/>
      <w:lang w:val="cs-CZ"/>
    </w:rPr>
  </w:style>
  <w:style w:type="character" w:customStyle="1" w:styleId="Zkladntext4">
    <w:name w:val="Základní text (4)_"/>
    <w:link w:val="Zkladntext40"/>
    <w:rsid w:val="00CC0D2A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Nadpis10">
    <w:name w:val="Nadpis #1_"/>
    <w:link w:val="Nadpis11"/>
    <w:rsid w:val="00CC0D2A"/>
    <w:rPr>
      <w:rFonts w:ascii="Arial" w:eastAsia="Arial" w:hAnsi="Arial" w:cs="Arial"/>
      <w:spacing w:val="-10"/>
      <w:sz w:val="56"/>
      <w:szCs w:val="56"/>
      <w:shd w:val="clear" w:color="auto" w:fill="FFFFFF"/>
    </w:rPr>
  </w:style>
  <w:style w:type="character" w:customStyle="1" w:styleId="Zkladntext5">
    <w:name w:val="Základní text (5)_"/>
    <w:link w:val="Zkladntext50"/>
    <w:rsid w:val="00CC0D2A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Zkladntext2">
    <w:name w:val="Základní text (2)_"/>
    <w:link w:val="Zkladntext20"/>
    <w:rsid w:val="00CC0D2A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Zkladntext6">
    <w:name w:val="Základní text (6)_"/>
    <w:link w:val="Zkladntext60"/>
    <w:rsid w:val="00CC0D2A"/>
    <w:rPr>
      <w:rFonts w:ascii="CordiaUPC" w:eastAsia="CordiaUPC" w:hAnsi="CordiaUPC" w:cs="CordiaUPC"/>
      <w:sz w:val="26"/>
      <w:szCs w:val="26"/>
      <w:shd w:val="clear" w:color="auto" w:fill="FFFFFF"/>
    </w:rPr>
  </w:style>
  <w:style w:type="character" w:customStyle="1" w:styleId="Zkladntext2CordiaUPC13pt">
    <w:name w:val="Základní text (2) + CordiaUPC;13 pt"/>
    <w:rsid w:val="00CC0D2A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de-DE" w:eastAsia="de-DE" w:bidi="de-DE"/>
    </w:rPr>
  </w:style>
  <w:style w:type="paragraph" w:customStyle="1" w:styleId="Zkladntext40">
    <w:name w:val="Základní text (4)"/>
    <w:basedOn w:val="Normln"/>
    <w:link w:val="Zkladntext4"/>
    <w:rsid w:val="00CC0D2A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30"/>
      <w:szCs w:val="30"/>
      <w:lang w:val="cs-CZ" w:eastAsia="cs-CZ"/>
    </w:rPr>
  </w:style>
  <w:style w:type="paragraph" w:customStyle="1" w:styleId="Nadpis11">
    <w:name w:val="Nadpis #1"/>
    <w:basedOn w:val="Normln"/>
    <w:link w:val="Nadpis10"/>
    <w:rsid w:val="00CC0D2A"/>
    <w:pPr>
      <w:widowControl w:val="0"/>
      <w:shd w:val="clear" w:color="auto" w:fill="FFFFFF"/>
      <w:spacing w:line="691" w:lineRule="exact"/>
      <w:outlineLvl w:val="0"/>
    </w:pPr>
    <w:rPr>
      <w:rFonts w:ascii="Arial" w:eastAsia="Arial" w:hAnsi="Arial" w:cs="Arial"/>
      <w:spacing w:val="-10"/>
      <w:sz w:val="56"/>
      <w:szCs w:val="56"/>
      <w:lang w:val="cs-CZ" w:eastAsia="cs-CZ"/>
    </w:rPr>
  </w:style>
  <w:style w:type="paragraph" w:customStyle="1" w:styleId="Zkladntext50">
    <w:name w:val="Základní text (5)"/>
    <w:basedOn w:val="Normln"/>
    <w:link w:val="Zkladntext5"/>
    <w:rsid w:val="00CC0D2A"/>
    <w:pPr>
      <w:widowControl w:val="0"/>
      <w:shd w:val="clear" w:color="auto" w:fill="FFFFFF"/>
      <w:spacing w:line="310" w:lineRule="exact"/>
    </w:pPr>
    <w:rPr>
      <w:rFonts w:ascii="Arial" w:eastAsia="Arial" w:hAnsi="Arial" w:cs="Arial"/>
      <w:sz w:val="22"/>
      <w:szCs w:val="22"/>
      <w:lang w:val="cs-CZ" w:eastAsia="cs-CZ"/>
    </w:rPr>
  </w:style>
  <w:style w:type="paragraph" w:customStyle="1" w:styleId="Zkladntext20">
    <w:name w:val="Základní text (2)"/>
    <w:basedOn w:val="Normln"/>
    <w:link w:val="Zkladntext2"/>
    <w:rsid w:val="00CC0D2A"/>
    <w:pPr>
      <w:widowControl w:val="0"/>
      <w:shd w:val="clear" w:color="auto" w:fill="FFFFFF"/>
      <w:spacing w:line="228" w:lineRule="exact"/>
      <w:jc w:val="both"/>
    </w:pPr>
    <w:rPr>
      <w:rFonts w:ascii="Arial" w:eastAsia="Arial" w:hAnsi="Arial" w:cs="Arial"/>
      <w:sz w:val="17"/>
      <w:szCs w:val="17"/>
      <w:lang w:val="cs-CZ" w:eastAsia="cs-CZ"/>
    </w:rPr>
  </w:style>
  <w:style w:type="paragraph" w:customStyle="1" w:styleId="Zkladntext60">
    <w:name w:val="Základní text (6)"/>
    <w:basedOn w:val="Normln"/>
    <w:link w:val="Zkladntext6"/>
    <w:rsid w:val="00CC0D2A"/>
    <w:pPr>
      <w:widowControl w:val="0"/>
      <w:shd w:val="clear" w:color="auto" w:fill="FFFFFF"/>
      <w:spacing w:line="228" w:lineRule="exact"/>
      <w:jc w:val="both"/>
    </w:pPr>
    <w:rPr>
      <w:rFonts w:ascii="CordiaUPC" w:eastAsia="CordiaUPC" w:hAnsi="CordiaUPC" w:cs="CordiaUPC"/>
      <w:sz w:val="26"/>
      <w:szCs w:val="26"/>
      <w:lang w:val="cs-CZ" w:eastAsia="cs-CZ"/>
    </w:rPr>
  </w:style>
  <w:style w:type="character" w:styleId="Siln">
    <w:name w:val="Strong"/>
    <w:basedOn w:val="Standardnpsmoodstavce"/>
    <w:qFormat/>
    <w:rsid w:val="00B734BA"/>
    <w:rPr>
      <w:b/>
      <w:bCs/>
    </w:rPr>
  </w:style>
  <w:style w:type="character" w:styleId="Zdraznn">
    <w:name w:val="Emphasis"/>
    <w:basedOn w:val="Standardnpsmoodstavce"/>
    <w:qFormat/>
    <w:rsid w:val="00E62F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AFFF-DA6A-49D8-9794-CDA561D2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54</Words>
  <Characters>6811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ariabilní co do délky, důsledně minimalistická co do designu</vt:lpstr>
      <vt:lpstr>Variabilní co do délky, důsledně minimalistická co do designu</vt:lpstr>
      <vt:lpstr>Variabilní co do délky, důsledně minimalistická co do designu</vt:lpstr>
    </vt:vector>
  </TitlesOfParts>
  <Company>Newton IT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bilní co do délky, důsledně minimalistická co do designu</dc:title>
  <dc:creator>Kristian Hanko</dc:creator>
  <cp:lastModifiedBy>Rozkopalova, Martina</cp:lastModifiedBy>
  <cp:revision>3</cp:revision>
  <cp:lastPrinted>2017-10-24T09:28:00Z</cp:lastPrinted>
  <dcterms:created xsi:type="dcterms:W3CDTF">2017-10-26T08:25:00Z</dcterms:created>
  <dcterms:modified xsi:type="dcterms:W3CDTF">2019-05-22T08:42:00Z</dcterms:modified>
</cp:coreProperties>
</file>